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EC765" w14:textId="77777777"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«</w:t>
      </w:r>
      <w:r>
        <w:rPr>
          <w:i/>
          <w:iCs/>
          <w:color w:val="000000"/>
          <w:sz w:val="22"/>
          <w:szCs w:val="22"/>
        </w:rPr>
        <w:t>Утверждаю»</w:t>
      </w:r>
    </w:p>
    <w:p w14:paraId="12B45BB0" w14:textId="77777777" w:rsidR="00393BBC" w:rsidRDefault="00393BBC">
      <w:pPr>
        <w:jc w:val="both"/>
        <w:rPr>
          <w:i/>
          <w:iCs/>
          <w:color w:val="000000"/>
          <w:sz w:val="22"/>
          <w:szCs w:val="22"/>
        </w:rPr>
      </w:pPr>
    </w:p>
    <w:p w14:paraId="2C2E3B4A" w14:textId="77777777"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 xml:space="preserve"> Ректор РУДН</w:t>
      </w:r>
    </w:p>
    <w:p w14:paraId="04A5633F" w14:textId="77777777" w:rsidR="00393BBC" w:rsidRDefault="009E2352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14:paraId="57DD27CD" w14:textId="29EAAE6D" w:rsidR="00393BBC" w:rsidRDefault="009E2352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i/>
          <w:iCs/>
          <w:color w:val="000000"/>
          <w:sz w:val="22"/>
          <w:szCs w:val="22"/>
        </w:rPr>
        <w:t>« _</w:t>
      </w:r>
      <w:proofErr w:type="gramEnd"/>
      <w:r>
        <w:rPr>
          <w:i/>
          <w:iCs/>
          <w:color w:val="000000"/>
          <w:sz w:val="22"/>
          <w:szCs w:val="22"/>
        </w:rPr>
        <w:t>__» _______________202</w:t>
      </w:r>
      <w:r w:rsidR="00EB1CD9">
        <w:rPr>
          <w:i/>
          <w:iCs/>
          <w:color w:val="000000"/>
          <w:sz w:val="22"/>
          <w:szCs w:val="22"/>
        </w:rPr>
        <w:t>6</w:t>
      </w:r>
      <w:r w:rsidR="00F97673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года </w:t>
      </w:r>
    </w:p>
    <w:p w14:paraId="5A4CBAFD" w14:textId="77777777" w:rsidR="00393BBC" w:rsidRDefault="00393BBC">
      <w:pPr>
        <w:jc w:val="both"/>
        <w:rPr>
          <w:color w:val="000000"/>
          <w:sz w:val="22"/>
          <w:szCs w:val="22"/>
        </w:rPr>
      </w:pPr>
    </w:p>
    <w:p w14:paraId="4CAE5BBE" w14:textId="77777777" w:rsidR="00393BBC" w:rsidRDefault="00393BBC">
      <w:pPr>
        <w:pStyle w:val="6"/>
        <w:rPr>
          <w:sz w:val="22"/>
          <w:szCs w:val="22"/>
        </w:rPr>
      </w:pPr>
    </w:p>
    <w:p w14:paraId="58026E13" w14:textId="77777777" w:rsidR="00393BBC" w:rsidRDefault="00393BBC">
      <w:pPr>
        <w:pStyle w:val="6"/>
        <w:rPr>
          <w:sz w:val="22"/>
          <w:szCs w:val="22"/>
        </w:rPr>
      </w:pPr>
    </w:p>
    <w:p w14:paraId="7045B7E0" w14:textId="77777777" w:rsidR="00393BBC" w:rsidRDefault="00393BBC">
      <w:pPr>
        <w:pStyle w:val="6"/>
        <w:rPr>
          <w:sz w:val="22"/>
          <w:szCs w:val="22"/>
        </w:rPr>
      </w:pPr>
    </w:p>
    <w:p w14:paraId="3DABF892" w14:textId="77777777" w:rsidR="00393BBC" w:rsidRDefault="00393BBC">
      <w:pPr>
        <w:pStyle w:val="6"/>
        <w:rPr>
          <w:sz w:val="22"/>
          <w:szCs w:val="22"/>
        </w:rPr>
      </w:pPr>
    </w:p>
    <w:p w14:paraId="096BDDF9" w14:textId="77777777" w:rsidR="00393BBC" w:rsidRDefault="00393BBC">
      <w:pPr>
        <w:pStyle w:val="6"/>
        <w:rPr>
          <w:sz w:val="22"/>
          <w:szCs w:val="22"/>
        </w:rPr>
      </w:pPr>
    </w:p>
    <w:p w14:paraId="6DF2C318" w14:textId="77777777" w:rsidR="00EB1CD9" w:rsidRDefault="009E2352">
      <w:pPr>
        <w:pStyle w:val="6"/>
        <w:rPr>
          <w:sz w:val="22"/>
          <w:szCs w:val="22"/>
        </w:rPr>
      </w:pPr>
      <w:r>
        <w:rPr>
          <w:sz w:val="22"/>
          <w:szCs w:val="22"/>
        </w:rPr>
        <w:t>Отчет заведующего кафедрой</w:t>
      </w:r>
      <w:r w:rsidR="00EB1CD9">
        <w:rPr>
          <w:sz w:val="22"/>
          <w:szCs w:val="22"/>
        </w:rPr>
        <w:t xml:space="preserve"> общей патологии и патологической физиологии имени В.А. Фролова</w:t>
      </w:r>
    </w:p>
    <w:p w14:paraId="0A2F4046" w14:textId="77812FBD" w:rsidR="00393BBC" w:rsidRDefault="00EB1CD9">
      <w:pPr>
        <w:pStyle w:val="6"/>
        <w:rPr>
          <w:b w:val="0"/>
          <w:bCs w:val="0"/>
        </w:rPr>
      </w:pPr>
      <w:r>
        <w:rPr>
          <w:sz w:val="22"/>
          <w:szCs w:val="22"/>
        </w:rPr>
        <w:t>Медицинского института РУДН</w:t>
      </w:r>
      <w:r w:rsidR="009E2352">
        <w:rPr>
          <w:sz w:val="22"/>
          <w:szCs w:val="22"/>
        </w:rPr>
        <w:t xml:space="preserve"> </w:t>
      </w:r>
    </w:p>
    <w:p w14:paraId="51C1745A" w14:textId="7F3460E2" w:rsidR="00393BBC" w:rsidRDefault="00EB1CD9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доктора медицинских наук, профессора Благонравова Михаила Львовича</w:t>
      </w:r>
    </w:p>
    <w:p w14:paraId="05998002" w14:textId="6FB02F2F" w:rsidR="00393BBC" w:rsidRDefault="009E2352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за период с 20</w:t>
      </w:r>
      <w:r w:rsidR="00EB1CD9">
        <w:rPr>
          <w:b/>
          <w:iCs/>
          <w:sz w:val="22"/>
          <w:szCs w:val="22"/>
        </w:rPr>
        <w:t>21</w:t>
      </w:r>
      <w:r>
        <w:rPr>
          <w:b/>
          <w:iCs/>
          <w:sz w:val="22"/>
          <w:szCs w:val="22"/>
        </w:rPr>
        <w:t xml:space="preserve"> по 20</w:t>
      </w:r>
      <w:r w:rsidR="00EB1CD9">
        <w:rPr>
          <w:b/>
          <w:iCs/>
          <w:sz w:val="22"/>
          <w:szCs w:val="22"/>
        </w:rPr>
        <w:t>25</w:t>
      </w:r>
      <w:r>
        <w:rPr>
          <w:b/>
          <w:iCs/>
          <w:sz w:val="22"/>
          <w:szCs w:val="22"/>
        </w:rPr>
        <w:t xml:space="preserve"> годы и</w:t>
      </w:r>
    </w:p>
    <w:p w14:paraId="6CD08200" w14:textId="3491DCAF" w:rsidR="00393BBC" w:rsidRDefault="009E2352">
      <w:pPr>
        <w:jc w:val="center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>План развития базового учебного подразделения на период с 20</w:t>
      </w:r>
      <w:r w:rsidR="00EB1CD9">
        <w:rPr>
          <w:b/>
          <w:iCs/>
          <w:sz w:val="22"/>
          <w:szCs w:val="22"/>
        </w:rPr>
        <w:t>26</w:t>
      </w:r>
      <w:r>
        <w:rPr>
          <w:b/>
          <w:iCs/>
          <w:sz w:val="22"/>
          <w:szCs w:val="22"/>
        </w:rPr>
        <w:t xml:space="preserve"> по 20</w:t>
      </w:r>
      <w:r w:rsidR="00EB1CD9">
        <w:rPr>
          <w:b/>
          <w:iCs/>
          <w:sz w:val="22"/>
          <w:szCs w:val="22"/>
        </w:rPr>
        <w:t>30</w:t>
      </w:r>
      <w:r>
        <w:rPr>
          <w:b/>
          <w:iCs/>
          <w:sz w:val="22"/>
          <w:szCs w:val="22"/>
        </w:rPr>
        <w:t xml:space="preserve"> годы</w:t>
      </w:r>
    </w:p>
    <w:p w14:paraId="16181976" w14:textId="77777777" w:rsidR="00393BBC" w:rsidRDefault="009E2352">
      <w:pPr>
        <w:jc w:val="right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  <w:r>
        <w:rPr>
          <w:iCs/>
          <w:sz w:val="22"/>
          <w:szCs w:val="22"/>
        </w:rPr>
        <w:lastRenderedPageBreak/>
        <w:t>Кафедра/департамент является выпускающей/сервисной</w:t>
      </w:r>
    </w:p>
    <w:p w14:paraId="3595873B" w14:textId="77777777" w:rsidR="00393BBC" w:rsidRDefault="009E2352">
      <w:pPr>
        <w:jc w:val="right"/>
        <w:rPr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>(выбрать вариант)</w:t>
      </w:r>
      <w:r>
        <w:rPr>
          <w:i/>
          <w:iCs/>
          <w:color w:val="FF0000"/>
          <w:sz w:val="22"/>
          <w:szCs w:val="22"/>
        </w:rPr>
        <w:tab/>
      </w:r>
    </w:p>
    <w:p w14:paraId="4471A139" w14:textId="77777777" w:rsidR="00393BBC" w:rsidRDefault="009E2352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Условные обозначения:</w:t>
      </w:r>
    </w:p>
    <w:p w14:paraId="5642E9CA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14:paraId="600FBB4E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/директора учебного департамента</w:t>
      </w:r>
    </w:p>
    <w:p w14:paraId="56917FC5" w14:textId="77777777" w:rsidR="00393BBC" w:rsidRDefault="009E2352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>
        <w:rPr>
          <w:b/>
          <w:iCs/>
          <w:color w:val="FF0000"/>
          <w:sz w:val="22"/>
          <w:szCs w:val="22"/>
        </w:rPr>
        <w:t>за последний срок избрания заведующего кафедрой/директора учебного департамента</w:t>
      </w:r>
    </w:p>
    <w:p w14:paraId="26DF79A4" w14:textId="77777777" w:rsidR="00393BBC" w:rsidRDefault="009E2352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>
        <w:rPr>
          <w:b/>
          <w:bCs/>
          <w:color w:val="FF0000"/>
          <w:sz w:val="22"/>
          <w:szCs w:val="22"/>
        </w:rPr>
        <w:tab/>
      </w:r>
    </w:p>
    <w:p w14:paraId="664A5095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393BBC" w14:paraId="03C32F70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C02535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5FE9" w14:textId="77777777" w:rsidR="00393BBC" w:rsidRDefault="009E23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ячейки, выделенные серым цветом, не заполняются</w:t>
            </w:r>
          </w:p>
        </w:tc>
      </w:tr>
    </w:tbl>
    <w:p w14:paraId="71FF7B3B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p w14:paraId="71277254" w14:textId="77777777" w:rsidR="00393BBC" w:rsidRDefault="009E2352">
      <w:pPr>
        <w:jc w:val="both"/>
        <w:rPr>
          <w:i/>
          <w:szCs w:val="28"/>
        </w:rPr>
      </w:pPr>
      <w:r>
        <w:rPr>
          <w:b/>
          <w:bCs/>
          <w:color w:val="000000"/>
          <w:sz w:val="22"/>
          <w:szCs w:val="22"/>
        </w:rPr>
        <w:t xml:space="preserve">Раздел I –Учебная и учебно-методическая работа </w:t>
      </w:r>
      <w:r>
        <w:rPr>
          <w:i/>
          <w:szCs w:val="28"/>
        </w:rPr>
        <w:t>(контроль – начальник УОП)</w:t>
      </w:r>
    </w:p>
    <w:p w14:paraId="1159EFF0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949"/>
        <w:gridCol w:w="1807"/>
        <w:gridCol w:w="1258"/>
        <w:gridCol w:w="1067"/>
        <w:gridCol w:w="1440"/>
        <w:gridCol w:w="970"/>
        <w:gridCol w:w="970"/>
        <w:gridCol w:w="970"/>
        <w:gridCol w:w="970"/>
      </w:tblGrid>
      <w:tr w:rsidR="00077D85" w14:paraId="2DE875E1" w14:textId="77777777" w:rsidTr="00E11F25">
        <w:trPr>
          <w:trHeight w:val="64"/>
          <w:jc w:val="center"/>
        </w:trPr>
        <w:tc>
          <w:tcPr>
            <w:tcW w:w="4630" w:type="dxa"/>
            <w:vMerge w:val="restart"/>
          </w:tcPr>
          <w:p w14:paraId="4256818F" w14:textId="77777777"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9" w:type="dxa"/>
            <w:vMerge w:val="restart"/>
            <w:tcBorders>
              <w:right w:val="single" w:sz="4" w:space="0" w:color="auto"/>
            </w:tcBorders>
            <w:vAlign w:val="center"/>
          </w:tcPr>
          <w:p w14:paraId="0BB52DB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73BA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6AA8CA76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</w:tcBorders>
            <w:vAlign w:val="center"/>
          </w:tcPr>
          <w:p w14:paraId="686C0BAC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20" w:type="dxa"/>
            <w:gridSpan w:val="5"/>
          </w:tcPr>
          <w:p w14:paraId="1408BA8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077D85" w14:paraId="332A5A86" w14:textId="77777777" w:rsidTr="00E11F25">
        <w:trPr>
          <w:trHeight w:val="64"/>
          <w:jc w:val="center"/>
        </w:trPr>
        <w:tc>
          <w:tcPr>
            <w:tcW w:w="4630" w:type="dxa"/>
            <w:vMerge/>
          </w:tcPr>
          <w:p w14:paraId="49FF125A" w14:textId="77777777"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right w:val="single" w:sz="4" w:space="0" w:color="auto"/>
            </w:tcBorders>
            <w:vAlign w:val="center"/>
          </w:tcPr>
          <w:p w14:paraId="596FE9D3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2968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44C347E2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14:paraId="12A97F6C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40" w:type="dxa"/>
            <w:vAlign w:val="center"/>
          </w:tcPr>
          <w:p w14:paraId="0B8A0F4E" w14:textId="37D43339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2247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70" w:type="dxa"/>
            <w:vAlign w:val="center"/>
          </w:tcPr>
          <w:p w14:paraId="4A79D83C" w14:textId="28C34566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2247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70" w:type="dxa"/>
            <w:vAlign w:val="center"/>
          </w:tcPr>
          <w:p w14:paraId="3F6958C7" w14:textId="44AD8CC8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2247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70" w:type="dxa"/>
            <w:vAlign w:val="center"/>
          </w:tcPr>
          <w:p w14:paraId="477FA21C" w14:textId="556D9053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2247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70" w:type="dxa"/>
            <w:vAlign w:val="center"/>
          </w:tcPr>
          <w:p w14:paraId="067AE185" w14:textId="1901B8F5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2247F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077D85" w14:paraId="3D169104" w14:textId="77777777" w:rsidTr="00E11F25">
        <w:trPr>
          <w:trHeight w:val="1012"/>
          <w:jc w:val="center"/>
        </w:trPr>
        <w:tc>
          <w:tcPr>
            <w:tcW w:w="4630" w:type="dxa"/>
            <w:shd w:val="clear" w:color="auto" w:fill="AEAAAA"/>
          </w:tcPr>
          <w:p w14:paraId="7ADF8AC9" w14:textId="77777777"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6CDC457E" w14:textId="77777777" w:rsidR="00393BBC" w:rsidRDefault="009E2352">
            <w:pPr>
              <w:numPr>
                <w:ilvl w:val="0"/>
                <w:numId w:val="2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остояние учебной работы в БУП 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5962D202" w14:textId="77777777" w:rsidR="00393BBC" w:rsidRDefault="009E2352">
            <w:pPr>
              <w:numPr>
                <w:ilvl w:val="1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3F1F6B79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36AC52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5" w:type="dxa"/>
            <w:gridSpan w:val="2"/>
            <w:shd w:val="clear" w:color="auto" w:fill="AEAAAA"/>
            <w:vAlign w:val="center"/>
          </w:tcPr>
          <w:p w14:paraId="2219DB29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0" w:type="dxa"/>
            <w:shd w:val="clear" w:color="auto" w:fill="AEAAAA"/>
            <w:vAlign w:val="center"/>
          </w:tcPr>
          <w:p w14:paraId="54F968A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7F3056FB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7C85E19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372CCC0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4C9CF95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077D85" w14:paraId="3E072606" w14:textId="77777777" w:rsidTr="00E11F25">
        <w:trPr>
          <w:trHeight w:val="64"/>
          <w:jc w:val="center"/>
        </w:trPr>
        <w:tc>
          <w:tcPr>
            <w:tcW w:w="4630" w:type="dxa"/>
          </w:tcPr>
          <w:p w14:paraId="25C61D72" w14:textId="77777777"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14:paraId="3C6473D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4BC8EE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14:paraId="00C38D5D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14:paraId="6912E10E" w14:textId="78BB4778" w:rsidR="00393BBC" w:rsidRDefault="00DB243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vAlign w:val="center"/>
          </w:tcPr>
          <w:p w14:paraId="1450BFBD" w14:textId="0FA8CECB" w:rsidR="00393BBC" w:rsidRDefault="001A217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70" w:type="dxa"/>
            <w:vAlign w:val="center"/>
          </w:tcPr>
          <w:p w14:paraId="78D878F1" w14:textId="005AC1F7" w:rsidR="00393BBC" w:rsidRDefault="001A217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70" w:type="dxa"/>
            <w:vAlign w:val="center"/>
          </w:tcPr>
          <w:p w14:paraId="23A4BA1A" w14:textId="57412933" w:rsidR="00393BBC" w:rsidRDefault="001A217E" w:rsidP="005F7A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F7A2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0" w:type="dxa"/>
            <w:vAlign w:val="center"/>
          </w:tcPr>
          <w:p w14:paraId="0184375D" w14:textId="345AD488" w:rsidR="00393BBC" w:rsidRDefault="001A217E" w:rsidP="005F7A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F7A2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0" w:type="dxa"/>
            <w:vAlign w:val="center"/>
          </w:tcPr>
          <w:p w14:paraId="484C9BF0" w14:textId="39F5EE9D" w:rsidR="00393BBC" w:rsidRDefault="001A217E" w:rsidP="005F7A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F7A25">
              <w:rPr>
                <w:bCs/>
                <w:sz w:val="22"/>
                <w:szCs w:val="22"/>
              </w:rPr>
              <w:t>2</w:t>
            </w:r>
          </w:p>
        </w:tc>
      </w:tr>
      <w:tr w:rsidR="00077D85" w14:paraId="10FA74F7" w14:textId="77777777" w:rsidTr="00E11F25">
        <w:trPr>
          <w:trHeight w:val="64"/>
          <w:jc w:val="center"/>
        </w:trPr>
        <w:tc>
          <w:tcPr>
            <w:tcW w:w="4630" w:type="dxa"/>
          </w:tcPr>
          <w:p w14:paraId="334A7F55" w14:textId="77777777"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949" w:type="dxa"/>
            <w:vAlign w:val="center"/>
          </w:tcPr>
          <w:p w14:paraId="4C03C0D6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709AD3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594781F4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27515F75" w14:textId="581344B6" w:rsidR="00393BBC" w:rsidRDefault="001C2B8E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B040EB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440" w:type="dxa"/>
            <w:vAlign w:val="center"/>
          </w:tcPr>
          <w:p w14:paraId="77C7E1F8" w14:textId="5D16E3BB" w:rsidR="00393BBC" w:rsidRDefault="001A217E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970" w:type="dxa"/>
            <w:vAlign w:val="center"/>
          </w:tcPr>
          <w:p w14:paraId="4A34D876" w14:textId="522B6801" w:rsidR="00393BBC" w:rsidRDefault="001A217E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970" w:type="dxa"/>
            <w:vAlign w:val="center"/>
          </w:tcPr>
          <w:p w14:paraId="6860F9F6" w14:textId="0877664E" w:rsidR="00393BBC" w:rsidRDefault="001A217E" w:rsidP="005F7A2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</w:t>
            </w:r>
            <w:r w:rsidR="005F7A2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70" w:type="dxa"/>
            <w:vAlign w:val="center"/>
          </w:tcPr>
          <w:p w14:paraId="6B623D10" w14:textId="376EEFD9" w:rsidR="00393BBC" w:rsidRDefault="001A217E" w:rsidP="005F7A2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</w:t>
            </w:r>
            <w:r w:rsidR="005F7A2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70" w:type="dxa"/>
            <w:vAlign w:val="center"/>
          </w:tcPr>
          <w:p w14:paraId="32CD81D4" w14:textId="47285F0B" w:rsidR="00393BBC" w:rsidRDefault="001A217E" w:rsidP="005F7A25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</w:t>
            </w:r>
            <w:r w:rsidR="005F7A2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077D85" w14:paraId="7F7147D0" w14:textId="77777777" w:rsidTr="00E11F25">
        <w:trPr>
          <w:trHeight w:val="64"/>
          <w:jc w:val="center"/>
        </w:trPr>
        <w:tc>
          <w:tcPr>
            <w:tcW w:w="4630" w:type="dxa"/>
          </w:tcPr>
          <w:p w14:paraId="7365DE20" w14:textId="77777777" w:rsidR="00393BBC" w:rsidRDefault="009E235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949" w:type="dxa"/>
            <w:vAlign w:val="center"/>
          </w:tcPr>
          <w:p w14:paraId="26076CE2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5E8EC4D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3BE036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3B95D140" w14:textId="22BD7821" w:rsidR="00393BBC" w:rsidRDefault="00B040EB" w:rsidP="00B040E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C2B8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0" w:type="dxa"/>
            <w:vAlign w:val="center"/>
          </w:tcPr>
          <w:p w14:paraId="7D89529F" w14:textId="6B82D76C" w:rsidR="00393BBC" w:rsidRPr="001100C1" w:rsidRDefault="001A217E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1100C1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70" w:type="dxa"/>
            <w:vAlign w:val="center"/>
          </w:tcPr>
          <w:p w14:paraId="18339DD1" w14:textId="48819C90" w:rsidR="00393BBC" w:rsidRPr="00A72847" w:rsidRDefault="001A217E" w:rsidP="001100C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A72847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70" w:type="dxa"/>
            <w:vAlign w:val="center"/>
          </w:tcPr>
          <w:p w14:paraId="0F3A1EBD" w14:textId="7C0C79A9" w:rsidR="00393BBC" w:rsidRDefault="001100C1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A72847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70" w:type="dxa"/>
            <w:vAlign w:val="center"/>
          </w:tcPr>
          <w:p w14:paraId="43B9FAE6" w14:textId="65E24126" w:rsidR="00393BBC" w:rsidRDefault="00834DD0" w:rsidP="001100C1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A72847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70" w:type="dxa"/>
            <w:vAlign w:val="center"/>
          </w:tcPr>
          <w:p w14:paraId="50DB12E9" w14:textId="78C3AD41" w:rsidR="00393BBC" w:rsidRDefault="00834DD0" w:rsidP="001100C1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A72847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077D85" w14:paraId="330CD4AA" w14:textId="77777777" w:rsidTr="00E11F25">
        <w:trPr>
          <w:trHeight w:val="64"/>
          <w:jc w:val="center"/>
        </w:trPr>
        <w:tc>
          <w:tcPr>
            <w:tcW w:w="4630" w:type="dxa"/>
          </w:tcPr>
          <w:p w14:paraId="37DCE83B" w14:textId="77777777"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полную ставку</w:t>
            </w:r>
          </w:p>
        </w:tc>
        <w:tc>
          <w:tcPr>
            <w:tcW w:w="949" w:type="dxa"/>
            <w:vAlign w:val="center"/>
          </w:tcPr>
          <w:p w14:paraId="30C5E80A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363A1D9" w14:textId="77777777"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1044CFFC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3AEBBB55" w14:textId="37979E6E" w:rsidR="00393BBC" w:rsidRDefault="001C2B8E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14:paraId="007E7BFB" w14:textId="5479ABE2" w:rsidR="00393BBC" w:rsidRDefault="001B04F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70" w:type="dxa"/>
            <w:vAlign w:val="center"/>
          </w:tcPr>
          <w:p w14:paraId="0F670655" w14:textId="5AC3D84A" w:rsidR="00393BBC" w:rsidRDefault="001B04F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70" w:type="dxa"/>
            <w:vAlign w:val="center"/>
          </w:tcPr>
          <w:p w14:paraId="7E6A9C8E" w14:textId="264D6AE6" w:rsidR="00393BBC" w:rsidRDefault="001B04F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70" w:type="dxa"/>
            <w:vAlign w:val="center"/>
          </w:tcPr>
          <w:p w14:paraId="5B04E956" w14:textId="030AAF22" w:rsidR="00393BBC" w:rsidRDefault="001B04F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70" w:type="dxa"/>
            <w:vAlign w:val="center"/>
          </w:tcPr>
          <w:p w14:paraId="66786022" w14:textId="4BED59F5" w:rsidR="00393BBC" w:rsidRDefault="001B04F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77D85" w14:paraId="2B6D8E71" w14:textId="77777777" w:rsidTr="00E11F25">
        <w:trPr>
          <w:trHeight w:val="299"/>
          <w:jc w:val="center"/>
        </w:trPr>
        <w:tc>
          <w:tcPr>
            <w:tcW w:w="4630" w:type="dxa"/>
          </w:tcPr>
          <w:p w14:paraId="0E474F35" w14:textId="77777777"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ставку менее 0,25</w:t>
            </w:r>
          </w:p>
        </w:tc>
        <w:tc>
          <w:tcPr>
            <w:tcW w:w="949" w:type="dxa"/>
            <w:vAlign w:val="center"/>
          </w:tcPr>
          <w:p w14:paraId="60B668BD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0DCF53F" w14:textId="77777777"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7B962E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2E132848" w14:textId="4EA5A120" w:rsidR="00393BBC" w:rsidRDefault="001C2B8E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2FFD2421" w14:textId="4323272F" w:rsidR="00393BBC" w:rsidRDefault="001C2B8E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1D5FD4E4" w14:textId="36A318C1" w:rsidR="00393BBC" w:rsidRDefault="001C2B8E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0076EC93" w14:textId="29F9866C" w:rsidR="00393BBC" w:rsidRDefault="001C2B8E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6D5E6A4A" w14:textId="64A69CB2" w:rsidR="00393BBC" w:rsidRDefault="001C2B8E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5A207D23" w14:textId="66D65318" w:rsidR="00393BBC" w:rsidRDefault="001C2B8E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77D85" w14:paraId="1C6CD972" w14:textId="77777777" w:rsidTr="00E11F25">
        <w:trPr>
          <w:trHeight w:val="187"/>
          <w:jc w:val="center"/>
        </w:trPr>
        <w:tc>
          <w:tcPr>
            <w:tcW w:w="4630" w:type="dxa"/>
          </w:tcPr>
          <w:p w14:paraId="24FE6004" w14:textId="77777777" w:rsidR="00393BBC" w:rsidRDefault="009E2352">
            <w:pPr>
              <w:numPr>
                <w:ilvl w:val="1"/>
                <w:numId w:val="1"/>
              </w:numPr>
              <w:ind w:left="0" w:firstLine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949" w:type="dxa"/>
            <w:vAlign w:val="center"/>
          </w:tcPr>
          <w:p w14:paraId="4DB6408F" w14:textId="77777777" w:rsidR="00393BBC" w:rsidRDefault="009E23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.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3D7963F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60ABE91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3E1A2160" w14:textId="54A94D18" w:rsidR="00393BBC" w:rsidRDefault="00B040EB" w:rsidP="00B040E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B040EB">
              <w:rPr>
                <w:color w:val="000000"/>
                <w:sz w:val="22"/>
                <w:szCs w:val="22"/>
              </w:rPr>
              <w:t>6</w:t>
            </w:r>
            <w:r w:rsidR="009D0E1C" w:rsidRPr="00B040E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28</w:t>
            </w:r>
          </w:p>
        </w:tc>
        <w:tc>
          <w:tcPr>
            <w:tcW w:w="1440" w:type="dxa"/>
            <w:vAlign w:val="center"/>
          </w:tcPr>
          <w:p w14:paraId="0B7F29AF" w14:textId="4317764F" w:rsidR="00393BBC" w:rsidRPr="001100C1" w:rsidRDefault="001100C1" w:rsidP="001100C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7</w:t>
            </w:r>
            <w:r w:rsidR="00DB243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950</w:t>
            </w:r>
          </w:p>
        </w:tc>
        <w:tc>
          <w:tcPr>
            <w:tcW w:w="970" w:type="dxa"/>
            <w:vAlign w:val="center"/>
          </w:tcPr>
          <w:p w14:paraId="286ECED4" w14:textId="1B0B0E1D" w:rsidR="00393BBC" w:rsidRPr="00A72847" w:rsidRDefault="00DB2438" w:rsidP="001100C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8 </w:t>
            </w:r>
            <w:r w:rsidR="00A72847">
              <w:rPr>
                <w:bCs/>
                <w:color w:val="000000"/>
                <w:sz w:val="22"/>
                <w:szCs w:val="22"/>
                <w:lang w:val="en-US"/>
              </w:rPr>
              <w:t>470</w:t>
            </w:r>
          </w:p>
        </w:tc>
        <w:tc>
          <w:tcPr>
            <w:tcW w:w="970" w:type="dxa"/>
            <w:vAlign w:val="center"/>
          </w:tcPr>
          <w:p w14:paraId="3E0173F5" w14:textId="5AED1C6C" w:rsidR="00393BBC" w:rsidRPr="00A72847" w:rsidRDefault="001100C1" w:rsidP="001100C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DB243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72847">
              <w:rPr>
                <w:bCs/>
                <w:color w:val="000000"/>
                <w:sz w:val="22"/>
                <w:szCs w:val="22"/>
                <w:lang w:val="en-US"/>
              </w:rPr>
              <w:t>470</w:t>
            </w:r>
          </w:p>
        </w:tc>
        <w:tc>
          <w:tcPr>
            <w:tcW w:w="970" w:type="dxa"/>
            <w:vAlign w:val="center"/>
          </w:tcPr>
          <w:p w14:paraId="58CA48C8" w14:textId="25C6517C" w:rsidR="00393BBC" w:rsidRPr="00A72847" w:rsidRDefault="001100C1" w:rsidP="001100C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DB243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72847">
              <w:rPr>
                <w:bCs/>
                <w:color w:val="000000"/>
                <w:sz w:val="22"/>
                <w:szCs w:val="22"/>
                <w:lang w:val="en-US"/>
              </w:rPr>
              <w:t>470</w:t>
            </w:r>
          </w:p>
        </w:tc>
        <w:tc>
          <w:tcPr>
            <w:tcW w:w="970" w:type="dxa"/>
            <w:vAlign w:val="center"/>
          </w:tcPr>
          <w:p w14:paraId="63570522" w14:textId="1F85D23A" w:rsidR="00393BBC" w:rsidRPr="00A72847" w:rsidRDefault="001100C1" w:rsidP="001100C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DB243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72847">
              <w:rPr>
                <w:bCs/>
                <w:color w:val="000000"/>
                <w:sz w:val="22"/>
                <w:szCs w:val="22"/>
                <w:lang w:val="en-US"/>
              </w:rPr>
              <w:t>470</w:t>
            </w:r>
          </w:p>
        </w:tc>
      </w:tr>
      <w:tr w:rsidR="00077D85" w14:paraId="00D2B3B3" w14:textId="77777777" w:rsidTr="00E11F25">
        <w:trPr>
          <w:trHeight w:val="265"/>
          <w:jc w:val="center"/>
        </w:trPr>
        <w:tc>
          <w:tcPr>
            <w:tcW w:w="4630" w:type="dxa"/>
            <w:shd w:val="clear" w:color="auto" w:fill="AEAAAA"/>
          </w:tcPr>
          <w:p w14:paraId="16DEBA11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Вид занятости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7994D4DF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DB75FC7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5" w:type="dxa"/>
            <w:gridSpan w:val="2"/>
            <w:shd w:val="clear" w:color="auto" w:fill="AEAAAA"/>
            <w:vAlign w:val="center"/>
          </w:tcPr>
          <w:p w14:paraId="5EE23D5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0" w:type="dxa"/>
            <w:shd w:val="clear" w:color="auto" w:fill="AEAAAA"/>
            <w:vAlign w:val="center"/>
          </w:tcPr>
          <w:p w14:paraId="2859247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7ED83FCB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49143DC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28934FB7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3665F77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077D85" w14:paraId="69CAF21F" w14:textId="77777777" w:rsidTr="00E11F25">
        <w:trPr>
          <w:trHeight w:val="265"/>
          <w:jc w:val="center"/>
        </w:trPr>
        <w:tc>
          <w:tcPr>
            <w:tcW w:w="4630" w:type="dxa"/>
          </w:tcPr>
          <w:p w14:paraId="2E4480FE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 основное место работы</w:t>
            </w:r>
          </w:p>
        </w:tc>
        <w:tc>
          <w:tcPr>
            <w:tcW w:w="949" w:type="dxa"/>
            <w:vAlign w:val="center"/>
          </w:tcPr>
          <w:p w14:paraId="1515552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E6FDBE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5454B16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5026BBB8" w14:textId="20D14CA1" w:rsidR="00393BBC" w:rsidRDefault="009D01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36C7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78FC72FB" w14:textId="2C8AB1A6" w:rsidR="00393BBC" w:rsidRDefault="009D01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0" w:type="dxa"/>
            <w:vAlign w:val="center"/>
          </w:tcPr>
          <w:p w14:paraId="07D41208" w14:textId="79F2B648" w:rsidR="00393BBC" w:rsidRDefault="009D01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0" w:type="dxa"/>
            <w:vAlign w:val="center"/>
          </w:tcPr>
          <w:p w14:paraId="6DC46058" w14:textId="563CBB31" w:rsidR="00393BBC" w:rsidRDefault="009D01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4E25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21B10CF4" w14:textId="01DB011E" w:rsidR="00393BBC" w:rsidRDefault="009D01D7" w:rsidP="00B74E2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4E25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204A9F38" w14:textId="5EE7C509" w:rsidR="00393BBC" w:rsidRDefault="009D01D7" w:rsidP="00B74E2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4E25">
              <w:rPr>
                <w:sz w:val="22"/>
                <w:szCs w:val="22"/>
              </w:rPr>
              <w:t>0</w:t>
            </w:r>
          </w:p>
        </w:tc>
      </w:tr>
      <w:tr w:rsidR="00077D85" w14:paraId="189C204C" w14:textId="77777777" w:rsidTr="00E11F25">
        <w:trPr>
          <w:trHeight w:val="196"/>
          <w:jc w:val="center"/>
        </w:trPr>
        <w:tc>
          <w:tcPr>
            <w:tcW w:w="4630" w:type="dxa"/>
          </w:tcPr>
          <w:p w14:paraId="29B773BE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2 внутреннее совместительство </w:t>
            </w:r>
          </w:p>
        </w:tc>
        <w:tc>
          <w:tcPr>
            <w:tcW w:w="949" w:type="dxa"/>
            <w:vAlign w:val="center"/>
          </w:tcPr>
          <w:p w14:paraId="7DE009C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6E300C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1DA115F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47D4E931" w14:textId="719C2B9E" w:rsidR="00393BBC" w:rsidRDefault="000036C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4E02E0AE" w14:textId="68C2FFC9" w:rsidR="00393BBC" w:rsidRDefault="00BD1F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5F7251EB" w14:textId="1BDBB3B0" w:rsidR="00393BBC" w:rsidRDefault="00BD1F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3FBD94FD" w14:textId="56892F78" w:rsidR="00393BBC" w:rsidRDefault="00BD1F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670987F9" w14:textId="67EEE1D6" w:rsidR="00393BBC" w:rsidRDefault="00BD1F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73B24208" w14:textId="525AC760" w:rsidR="00393BBC" w:rsidRDefault="00BD1F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7D85" w14:paraId="580833A5" w14:textId="77777777" w:rsidTr="00E11F25">
        <w:trPr>
          <w:trHeight w:val="219"/>
          <w:jc w:val="center"/>
        </w:trPr>
        <w:tc>
          <w:tcPr>
            <w:tcW w:w="4630" w:type="dxa"/>
          </w:tcPr>
          <w:p w14:paraId="388FD2F6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 внешнее совместительство</w:t>
            </w:r>
          </w:p>
        </w:tc>
        <w:tc>
          <w:tcPr>
            <w:tcW w:w="949" w:type="dxa"/>
            <w:vAlign w:val="center"/>
          </w:tcPr>
          <w:p w14:paraId="009CE88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E926A7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720B8A7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3FCBA26D" w14:textId="68930804" w:rsidR="00393BBC" w:rsidRDefault="00896F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14:paraId="022311D5" w14:textId="4149A27A" w:rsidR="00393BBC" w:rsidRPr="001100C1" w:rsidRDefault="0047308D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vAlign w:val="center"/>
          </w:tcPr>
          <w:p w14:paraId="166FD0E1" w14:textId="40EB0381" w:rsidR="00393BBC" w:rsidRDefault="0047308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vAlign w:val="center"/>
          </w:tcPr>
          <w:p w14:paraId="5AACF991" w14:textId="12F235E5" w:rsidR="00393BBC" w:rsidRDefault="0047308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vAlign w:val="center"/>
          </w:tcPr>
          <w:p w14:paraId="38EF1880" w14:textId="710A5759" w:rsidR="00393BBC" w:rsidRDefault="0047308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vAlign w:val="center"/>
          </w:tcPr>
          <w:p w14:paraId="478BC4C2" w14:textId="34C5E446" w:rsidR="00393BBC" w:rsidRDefault="0047308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77D85" w14:paraId="26A6E5EA" w14:textId="77777777" w:rsidTr="00E11F25">
        <w:trPr>
          <w:trHeight w:val="299"/>
          <w:jc w:val="center"/>
        </w:trPr>
        <w:tc>
          <w:tcPr>
            <w:tcW w:w="4630" w:type="dxa"/>
          </w:tcPr>
          <w:p w14:paraId="4DB233BB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949" w:type="dxa"/>
            <w:vAlign w:val="center"/>
          </w:tcPr>
          <w:p w14:paraId="4877714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940F97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3CB05507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53BAC9DB" w14:textId="2CFD85B4" w:rsidR="00393BBC" w:rsidRDefault="00727C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3FDEA802" w14:textId="14FF2522" w:rsidR="00393BBC" w:rsidRDefault="00727C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5BE01936" w14:textId="1B403B8E" w:rsidR="00393BBC" w:rsidRDefault="00727C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3F340735" w14:textId="0A3984E4" w:rsidR="00393BBC" w:rsidRDefault="00727C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4A0546E2" w14:textId="5BABCB2F" w:rsidR="00393BBC" w:rsidRDefault="00727C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477D22A5" w14:textId="689EB84B" w:rsidR="00393BBC" w:rsidRDefault="00727C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77D85" w14:paraId="049F42FE" w14:textId="77777777" w:rsidTr="00E11F25">
        <w:trPr>
          <w:trHeight w:val="138"/>
          <w:jc w:val="center"/>
        </w:trPr>
        <w:tc>
          <w:tcPr>
            <w:tcW w:w="4630" w:type="dxa"/>
          </w:tcPr>
          <w:p w14:paraId="6BCF10E8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949" w:type="dxa"/>
            <w:vAlign w:val="center"/>
          </w:tcPr>
          <w:p w14:paraId="01C8786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2BF3B3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7D4F913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70839CFB" w14:textId="6BA775F7" w:rsidR="00393BBC" w:rsidRDefault="00896F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042A3B01" w14:textId="2C10F681" w:rsidR="00393BBC" w:rsidRDefault="00727C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6326458A" w14:textId="21CD83DD" w:rsidR="00393BBC" w:rsidRDefault="00727C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4E46B778" w14:textId="64487652" w:rsidR="00393BBC" w:rsidRDefault="00727C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09F9457F" w14:textId="4AF01B1A" w:rsidR="00393BBC" w:rsidRDefault="00727C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3AEBD6E1" w14:textId="784CA330" w:rsidR="00393BBC" w:rsidRDefault="00727C6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77D85" w14:paraId="475D4529" w14:textId="77777777" w:rsidTr="00E11F25">
        <w:trPr>
          <w:trHeight w:val="227"/>
          <w:jc w:val="center"/>
        </w:trPr>
        <w:tc>
          <w:tcPr>
            <w:tcW w:w="4630" w:type="dxa"/>
          </w:tcPr>
          <w:p w14:paraId="6CD9C829" w14:textId="77777777" w:rsidR="00E85BC8" w:rsidRDefault="00E85BC8" w:rsidP="00E85B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 Средний возраст ППС</w:t>
            </w:r>
          </w:p>
        </w:tc>
        <w:tc>
          <w:tcPr>
            <w:tcW w:w="949" w:type="dxa"/>
            <w:vAlign w:val="center"/>
          </w:tcPr>
          <w:p w14:paraId="79E0CE71" w14:textId="77777777" w:rsidR="00E85BC8" w:rsidRDefault="00E85BC8" w:rsidP="00E85BC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05CC780" w14:textId="77777777" w:rsidR="00E85BC8" w:rsidRDefault="00E85BC8" w:rsidP="00E85BC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425E5C7B" w14:textId="77777777" w:rsidR="00E85BC8" w:rsidRDefault="00E85BC8" w:rsidP="00E85BC8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390EB280" w14:textId="6F213DBC" w:rsidR="00E85BC8" w:rsidRDefault="00E85BC8" w:rsidP="00E85BC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440" w:type="dxa"/>
          </w:tcPr>
          <w:p w14:paraId="03E2ADD9" w14:textId="5F586AC1" w:rsidR="00E85BC8" w:rsidRDefault="00E85BC8" w:rsidP="00E85BC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</w:t>
            </w:r>
            <w:r w:rsidR="00CF708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70" w:type="dxa"/>
          </w:tcPr>
          <w:p w14:paraId="2A340D0A" w14:textId="78F74D50" w:rsidR="00E85BC8" w:rsidRDefault="00E85BC8" w:rsidP="00E85BC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970" w:type="dxa"/>
          </w:tcPr>
          <w:p w14:paraId="29E4FCBF" w14:textId="20BE0061" w:rsidR="00E85BC8" w:rsidRDefault="00E85BC8" w:rsidP="00E85BC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970" w:type="dxa"/>
          </w:tcPr>
          <w:p w14:paraId="50C0E322" w14:textId="20AB31FA" w:rsidR="00E85BC8" w:rsidRDefault="00E85BC8" w:rsidP="00E85BC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970" w:type="dxa"/>
          </w:tcPr>
          <w:p w14:paraId="12D66E97" w14:textId="3F3FC6A7" w:rsidR="00E85BC8" w:rsidRDefault="00E85BC8" w:rsidP="00E85BC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</w:tr>
      <w:tr w:rsidR="00077D85" w14:paraId="6360E60D" w14:textId="77777777" w:rsidTr="00E11F25">
        <w:trPr>
          <w:trHeight w:val="460"/>
          <w:jc w:val="center"/>
        </w:trPr>
        <w:tc>
          <w:tcPr>
            <w:tcW w:w="4630" w:type="dxa"/>
            <w:shd w:val="clear" w:color="auto" w:fill="AEAAAA"/>
          </w:tcPr>
          <w:p w14:paraId="60331979" w14:textId="77777777"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дровый состав БУП: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23652029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798F7944" w14:textId="77777777"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102C24A3" w14:textId="77777777"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5" w:type="dxa"/>
            <w:gridSpan w:val="2"/>
            <w:shd w:val="clear" w:color="auto" w:fill="AEAAAA"/>
            <w:vAlign w:val="center"/>
          </w:tcPr>
          <w:p w14:paraId="0886294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0" w:type="dxa"/>
            <w:shd w:val="clear" w:color="auto" w:fill="AEAAAA"/>
            <w:vAlign w:val="center"/>
          </w:tcPr>
          <w:p w14:paraId="1DEB4FA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675AB97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1E89EC3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2C38AA1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14E2FF1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077D85" w14:paraId="758C7B06" w14:textId="77777777" w:rsidTr="00E11F25">
        <w:trPr>
          <w:trHeight w:val="207"/>
          <w:jc w:val="center"/>
        </w:trPr>
        <w:tc>
          <w:tcPr>
            <w:tcW w:w="4630" w:type="dxa"/>
          </w:tcPr>
          <w:p w14:paraId="1766729E" w14:textId="77777777" w:rsidR="00393BBC" w:rsidRDefault="009E23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949" w:type="dxa"/>
            <w:vAlign w:val="center"/>
          </w:tcPr>
          <w:p w14:paraId="5047CE7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DC8BED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494E118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53023BC8" w14:textId="156038A6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14:paraId="17BC5128" w14:textId="629278ED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70" w:type="dxa"/>
            <w:vAlign w:val="center"/>
          </w:tcPr>
          <w:p w14:paraId="2E823BC8" w14:textId="28360F44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70" w:type="dxa"/>
            <w:vAlign w:val="center"/>
          </w:tcPr>
          <w:p w14:paraId="553C2FBC" w14:textId="3CF45E26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70" w:type="dxa"/>
            <w:vAlign w:val="center"/>
          </w:tcPr>
          <w:p w14:paraId="01003577" w14:textId="727C02B1" w:rsidR="00393BBC" w:rsidRDefault="009A5B6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70" w:type="dxa"/>
            <w:vAlign w:val="center"/>
          </w:tcPr>
          <w:p w14:paraId="000FB481" w14:textId="40B99A57" w:rsidR="00393BBC" w:rsidRDefault="009A5B6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077D85" w14:paraId="1CB47BA1" w14:textId="77777777" w:rsidTr="00E11F25">
        <w:trPr>
          <w:trHeight w:val="265"/>
          <w:jc w:val="center"/>
        </w:trPr>
        <w:tc>
          <w:tcPr>
            <w:tcW w:w="4630" w:type="dxa"/>
          </w:tcPr>
          <w:p w14:paraId="2958896E" w14:textId="77777777" w:rsidR="00393BBC" w:rsidRDefault="009E23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949" w:type="dxa"/>
            <w:vAlign w:val="center"/>
          </w:tcPr>
          <w:p w14:paraId="449D121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8CC8B2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3A02F58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1E919216" w14:textId="2769FAD8" w:rsidR="00393BBC" w:rsidRDefault="00F010E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519E1442" w14:textId="20B2025C" w:rsidR="00393BBC" w:rsidRDefault="00F010E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0" w:type="dxa"/>
            <w:vAlign w:val="center"/>
          </w:tcPr>
          <w:p w14:paraId="387BFFA5" w14:textId="68113A91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0" w:type="dxa"/>
            <w:vAlign w:val="center"/>
          </w:tcPr>
          <w:p w14:paraId="080B245A" w14:textId="7800C0E3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0" w:type="dxa"/>
            <w:vAlign w:val="center"/>
          </w:tcPr>
          <w:p w14:paraId="2E7E4825" w14:textId="0A6F5EE8" w:rsidR="00393BBC" w:rsidRDefault="009A5B6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0" w:type="dxa"/>
            <w:vAlign w:val="center"/>
          </w:tcPr>
          <w:p w14:paraId="3DA276CD" w14:textId="39711A4B" w:rsidR="00393BBC" w:rsidRDefault="004F482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77D85" w14:paraId="4C4062BE" w14:textId="77777777" w:rsidTr="00E11F25">
        <w:trPr>
          <w:trHeight w:val="265"/>
          <w:jc w:val="center"/>
        </w:trPr>
        <w:tc>
          <w:tcPr>
            <w:tcW w:w="4630" w:type="dxa"/>
          </w:tcPr>
          <w:p w14:paraId="52F78B35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ab/>
              <w:t>- Старшие преподаватели</w:t>
            </w:r>
          </w:p>
        </w:tc>
        <w:tc>
          <w:tcPr>
            <w:tcW w:w="949" w:type="dxa"/>
            <w:vAlign w:val="center"/>
          </w:tcPr>
          <w:p w14:paraId="7DA4412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1653BC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43B338C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4D9705CF" w14:textId="7FD6E6A8" w:rsidR="00393BBC" w:rsidRDefault="00F010E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35C6C146" w14:textId="2807A34C" w:rsidR="00393BBC" w:rsidRDefault="00F010E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24F16390" w14:textId="48105248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5B854994" w14:textId="325327AC" w:rsidR="00393BBC" w:rsidRDefault="0012475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23648A6F" w14:textId="5DFC5AC3" w:rsidR="00393BBC" w:rsidRDefault="0012475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631F8BBB" w14:textId="06C3DC76" w:rsidR="00393BBC" w:rsidRDefault="004F482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77D85" w14:paraId="186ED119" w14:textId="77777777" w:rsidTr="00E11F25">
        <w:trPr>
          <w:trHeight w:val="265"/>
          <w:jc w:val="center"/>
        </w:trPr>
        <w:tc>
          <w:tcPr>
            <w:tcW w:w="4630" w:type="dxa"/>
          </w:tcPr>
          <w:p w14:paraId="5D18FCBF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949" w:type="dxa"/>
            <w:vAlign w:val="center"/>
          </w:tcPr>
          <w:p w14:paraId="22A5108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178603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720FEEE6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684CF459" w14:textId="27C8EF56" w:rsidR="00393BBC" w:rsidRDefault="00F010E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6B46F1D7" w14:textId="55FE0552" w:rsidR="00393BBC" w:rsidRDefault="00F010E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  <w:vAlign w:val="center"/>
          </w:tcPr>
          <w:p w14:paraId="1BB8BA72" w14:textId="0D1F0A23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0" w:type="dxa"/>
            <w:vAlign w:val="center"/>
          </w:tcPr>
          <w:p w14:paraId="18D56C47" w14:textId="03EC22C4" w:rsidR="00393BBC" w:rsidRDefault="004F482C" w:rsidP="004F482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4EA7907F" w14:textId="00E991E3" w:rsidR="00393BBC" w:rsidRDefault="004F482C" w:rsidP="004F482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0D5F3487" w14:textId="3E0BA285" w:rsidR="00393BBC" w:rsidRDefault="004F482C" w:rsidP="004F482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77D85" w14:paraId="7EB8D223" w14:textId="77777777" w:rsidTr="00E11F25">
        <w:trPr>
          <w:trHeight w:val="265"/>
          <w:jc w:val="center"/>
        </w:trPr>
        <w:tc>
          <w:tcPr>
            <w:tcW w:w="4630" w:type="dxa"/>
          </w:tcPr>
          <w:p w14:paraId="6E586C71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 Иные педагогические работники</w:t>
            </w:r>
          </w:p>
        </w:tc>
        <w:tc>
          <w:tcPr>
            <w:tcW w:w="949" w:type="dxa"/>
            <w:vAlign w:val="center"/>
          </w:tcPr>
          <w:p w14:paraId="51452C60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5C44C7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36B77403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36EA62B2" w14:textId="3B1A74FF" w:rsidR="00393BBC" w:rsidRDefault="00F010E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58D904B4" w14:textId="0107227F" w:rsidR="00393BBC" w:rsidRDefault="00F010E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18965685" w14:textId="09C31D09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5A81D9B9" w14:textId="1D3D8CE8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428A6AE5" w14:textId="5D536CD2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5333A11E" w14:textId="64828FE3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77D85" w14:paraId="44494864" w14:textId="77777777" w:rsidTr="00E11F25">
        <w:trPr>
          <w:trHeight w:val="265"/>
          <w:jc w:val="center"/>
        </w:trPr>
        <w:tc>
          <w:tcPr>
            <w:tcW w:w="4630" w:type="dxa"/>
          </w:tcPr>
          <w:p w14:paraId="13628B8B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Остепененность ППС (к.н. и </w:t>
            </w:r>
            <w:proofErr w:type="spellStart"/>
            <w:r>
              <w:rPr>
                <w:color w:val="000000"/>
                <w:sz w:val="22"/>
                <w:szCs w:val="22"/>
              </w:rPr>
              <w:t>д.н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49" w:type="dxa"/>
            <w:vAlign w:val="center"/>
          </w:tcPr>
          <w:p w14:paraId="46900CA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F42C64D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5FBE4B1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2252B5E0" w14:textId="3B0ACA8B" w:rsidR="00393BBC" w:rsidRDefault="00F010E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440" w:type="dxa"/>
            <w:vAlign w:val="center"/>
          </w:tcPr>
          <w:p w14:paraId="5A181F06" w14:textId="2E16366C" w:rsidR="00393BBC" w:rsidRDefault="0046414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970" w:type="dxa"/>
            <w:vAlign w:val="center"/>
          </w:tcPr>
          <w:p w14:paraId="6A6B2269" w14:textId="513C77C7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970" w:type="dxa"/>
            <w:vAlign w:val="center"/>
          </w:tcPr>
          <w:p w14:paraId="2B14124D" w14:textId="17CBDBF8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970" w:type="dxa"/>
            <w:vAlign w:val="center"/>
          </w:tcPr>
          <w:p w14:paraId="3C0EECFD" w14:textId="02C2884C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970" w:type="dxa"/>
            <w:vAlign w:val="center"/>
          </w:tcPr>
          <w:p w14:paraId="23A677A9" w14:textId="7BF37EDB" w:rsidR="00393BBC" w:rsidRDefault="00F010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077D85" w14:paraId="785A317D" w14:textId="77777777" w:rsidTr="00E11F25">
        <w:trPr>
          <w:trHeight w:val="265"/>
          <w:jc w:val="center"/>
        </w:trPr>
        <w:tc>
          <w:tcPr>
            <w:tcW w:w="4630" w:type="dxa"/>
            <w:shd w:val="clear" w:color="auto" w:fill="FFFFFF"/>
          </w:tcPr>
          <w:p w14:paraId="4A6AEE6F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 Количество ППС, защитивших диссертации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0349E47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4CDFE9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2DACFFDD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7" w:type="dxa"/>
            <w:vAlign w:val="center"/>
          </w:tcPr>
          <w:p w14:paraId="60E08851" w14:textId="67471C3A" w:rsidR="00177365" w:rsidRDefault="00C879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20DA6CC3" w14:textId="2E12D1BC" w:rsidR="00393BBC" w:rsidRPr="00C87923" w:rsidRDefault="00C8792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vAlign w:val="center"/>
          </w:tcPr>
          <w:p w14:paraId="768B2670" w14:textId="2304EC05" w:rsidR="00393BBC" w:rsidRDefault="00C879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534EA054" w14:textId="14B4D164" w:rsidR="00393BBC" w:rsidRDefault="0024599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0" w:type="dxa"/>
            <w:vAlign w:val="center"/>
          </w:tcPr>
          <w:p w14:paraId="0A69AA49" w14:textId="418D2495" w:rsidR="00393BBC" w:rsidRDefault="0024599D" w:rsidP="0024599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0" w:type="dxa"/>
            <w:vAlign w:val="center"/>
          </w:tcPr>
          <w:p w14:paraId="12B657FD" w14:textId="37B91102" w:rsidR="00393BBC" w:rsidRDefault="0024599D" w:rsidP="0024599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77D85" w14:paraId="769FB0D1" w14:textId="77777777" w:rsidTr="00E11F25">
        <w:trPr>
          <w:trHeight w:val="221"/>
          <w:jc w:val="center"/>
        </w:trPr>
        <w:tc>
          <w:tcPr>
            <w:tcW w:w="4630" w:type="dxa"/>
            <w:shd w:val="clear" w:color="auto" w:fill="AEAAAA"/>
          </w:tcPr>
          <w:p w14:paraId="37298B89" w14:textId="77777777"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4FDADBD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AEAAAA"/>
            <w:vAlign w:val="center"/>
          </w:tcPr>
          <w:p w14:paraId="1A2F9AA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2F4B9A5B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7" w:type="dxa"/>
            <w:shd w:val="clear" w:color="auto" w:fill="AEAAAA"/>
            <w:vAlign w:val="center"/>
          </w:tcPr>
          <w:p w14:paraId="026D71AD" w14:textId="32BE5211" w:rsidR="00393BBC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0" w:type="dxa"/>
            <w:shd w:val="clear" w:color="auto" w:fill="AEAAAA"/>
            <w:vAlign w:val="center"/>
          </w:tcPr>
          <w:p w14:paraId="3BAE9A71" w14:textId="77777777" w:rsidR="00393BBC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3467BB6B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0A8DC49A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7BBBFB6B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75A92FE7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077D85" w14:paraId="4B12F3CE" w14:textId="77777777" w:rsidTr="00E11F25">
        <w:trPr>
          <w:trHeight w:val="242"/>
          <w:jc w:val="center"/>
        </w:trPr>
        <w:tc>
          <w:tcPr>
            <w:tcW w:w="4630" w:type="dxa"/>
          </w:tcPr>
          <w:p w14:paraId="0E675672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учебники / электронные учебники</w:t>
            </w:r>
          </w:p>
          <w:p w14:paraId="674F4486" w14:textId="77777777" w:rsidR="00C03A08" w:rsidRDefault="00C03A08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14:paraId="6704B99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/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B50F228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СУММ</w:t>
            </w:r>
          </w:p>
        </w:tc>
        <w:tc>
          <w:tcPr>
            <w:tcW w:w="1258" w:type="dxa"/>
            <w:vAlign w:val="center"/>
          </w:tcPr>
          <w:p w14:paraId="2B66BEA0" w14:textId="1079391F" w:rsidR="00393BBC" w:rsidRDefault="002E7EB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67" w:type="dxa"/>
            <w:vAlign w:val="center"/>
          </w:tcPr>
          <w:p w14:paraId="1FABCEA7" w14:textId="723BE1ED" w:rsidR="00393BBC" w:rsidRPr="002E7EBD" w:rsidRDefault="002E7EBD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/0</w:t>
            </w:r>
          </w:p>
        </w:tc>
        <w:tc>
          <w:tcPr>
            <w:tcW w:w="1440" w:type="dxa"/>
            <w:vAlign w:val="center"/>
          </w:tcPr>
          <w:p w14:paraId="1D239DEF" w14:textId="70A2847C" w:rsidR="00393BBC" w:rsidRPr="002E7EBD" w:rsidRDefault="002E7EB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/0</w:t>
            </w:r>
          </w:p>
        </w:tc>
        <w:tc>
          <w:tcPr>
            <w:tcW w:w="970" w:type="dxa"/>
            <w:vAlign w:val="center"/>
          </w:tcPr>
          <w:p w14:paraId="7A6E9550" w14:textId="09515551" w:rsidR="00393BBC" w:rsidRPr="002E7EBD" w:rsidRDefault="002E7EB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/0</w:t>
            </w:r>
          </w:p>
        </w:tc>
        <w:tc>
          <w:tcPr>
            <w:tcW w:w="970" w:type="dxa"/>
            <w:vAlign w:val="center"/>
          </w:tcPr>
          <w:p w14:paraId="7F6326CE" w14:textId="69961619" w:rsidR="00393BBC" w:rsidRPr="002E7EBD" w:rsidRDefault="002E7EB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/0</w:t>
            </w:r>
          </w:p>
        </w:tc>
        <w:tc>
          <w:tcPr>
            <w:tcW w:w="970" w:type="dxa"/>
            <w:vAlign w:val="center"/>
          </w:tcPr>
          <w:p w14:paraId="19D499B6" w14:textId="7D191006" w:rsidR="00393BBC" w:rsidRPr="002E7EBD" w:rsidRDefault="0057493F" w:rsidP="005749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E7EBD">
              <w:rPr>
                <w:color w:val="000000"/>
                <w:sz w:val="22"/>
                <w:szCs w:val="22"/>
                <w:lang w:val="en-US"/>
              </w:rPr>
              <w:t>/0</w:t>
            </w:r>
          </w:p>
        </w:tc>
        <w:tc>
          <w:tcPr>
            <w:tcW w:w="970" w:type="dxa"/>
            <w:vAlign w:val="center"/>
          </w:tcPr>
          <w:p w14:paraId="0C198BC0" w14:textId="27738EAA" w:rsidR="00393BBC" w:rsidRPr="002E7EBD" w:rsidRDefault="0057493F" w:rsidP="005749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E7EBD">
              <w:rPr>
                <w:color w:val="000000"/>
                <w:sz w:val="22"/>
                <w:szCs w:val="22"/>
                <w:lang w:val="en-US"/>
              </w:rPr>
              <w:t>/0</w:t>
            </w:r>
          </w:p>
        </w:tc>
      </w:tr>
      <w:tr w:rsidR="00077D85" w14:paraId="5F64E403" w14:textId="77777777" w:rsidTr="00E11F25">
        <w:trPr>
          <w:trHeight w:val="242"/>
          <w:jc w:val="center"/>
        </w:trPr>
        <w:tc>
          <w:tcPr>
            <w:tcW w:w="4630" w:type="dxa"/>
          </w:tcPr>
          <w:p w14:paraId="31200260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учебные и учебно-методические пособия, в т.ч. электронные</w:t>
            </w:r>
          </w:p>
        </w:tc>
        <w:tc>
          <w:tcPr>
            <w:tcW w:w="949" w:type="dxa"/>
            <w:vAlign w:val="center"/>
          </w:tcPr>
          <w:p w14:paraId="3407DCD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CB0E8C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vAlign w:val="center"/>
          </w:tcPr>
          <w:p w14:paraId="19DEA948" w14:textId="49EA4CDF" w:rsidR="00393BBC" w:rsidRDefault="002E7EB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67" w:type="dxa"/>
            <w:vAlign w:val="center"/>
          </w:tcPr>
          <w:p w14:paraId="0E10EF39" w14:textId="53258CB0" w:rsidR="00393BBC" w:rsidRPr="002E7EBD" w:rsidRDefault="002E7EB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7</w:t>
            </w:r>
          </w:p>
        </w:tc>
        <w:tc>
          <w:tcPr>
            <w:tcW w:w="1440" w:type="dxa"/>
            <w:vAlign w:val="center"/>
          </w:tcPr>
          <w:p w14:paraId="3AB61CCC" w14:textId="218EB3DB" w:rsidR="00393BBC" w:rsidRPr="002E7EBD" w:rsidRDefault="002E7EB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70" w:type="dxa"/>
            <w:vAlign w:val="center"/>
          </w:tcPr>
          <w:p w14:paraId="777B95B3" w14:textId="7ECE85CB" w:rsidR="00393BBC" w:rsidRDefault="0057493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70" w:type="dxa"/>
            <w:vAlign w:val="center"/>
          </w:tcPr>
          <w:p w14:paraId="5B2ADAD4" w14:textId="2CA12583" w:rsidR="00393BBC" w:rsidRPr="0057493F" w:rsidRDefault="0057493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70" w:type="dxa"/>
            <w:vAlign w:val="center"/>
          </w:tcPr>
          <w:p w14:paraId="1619D8F3" w14:textId="17FFD629" w:rsidR="00393BBC" w:rsidRDefault="0057493F" w:rsidP="0057493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70" w:type="dxa"/>
            <w:vAlign w:val="center"/>
          </w:tcPr>
          <w:p w14:paraId="78A4A543" w14:textId="3D886807" w:rsidR="00393BBC" w:rsidRDefault="0057493F" w:rsidP="0057493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077D85" w14:paraId="4B2A97BF" w14:textId="77777777" w:rsidTr="00E11F25">
        <w:trPr>
          <w:trHeight w:val="242"/>
          <w:jc w:val="center"/>
        </w:trPr>
        <w:tc>
          <w:tcPr>
            <w:tcW w:w="4630" w:type="dxa"/>
            <w:shd w:val="clear" w:color="auto" w:fill="FFFFFF"/>
          </w:tcPr>
          <w:p w14:paraId="3C8C3DDA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массовые открытые онлайн-курсы (МООС) 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6B2DAA3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1E7C78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43DEBE97" w14:textId="1FF8A1C0" w:rsidR="00393BBC" w:rsidRDefault="00606C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53428F4E" w14:textId="2062158C" w:rsidR="00393BBC" w:rsidRDefault="00606C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B80851E" w14:textId="6DE16AAE" w:rsidR="00393BBC" w:rsidRDefault="00606C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4C7FAB4F" w14:textId="7BC698B5" w:rsidR="00393BBC" w:rsidRDefault="00606C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58DBE69D" w14:textId="75B92DD5" w:rsidR="00393BBC" w:rsidRDefault="0093700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072B0AFA" w14:textId="5930F0AA" w:rsidR="00393BBC" w:rsidRDefault="00937004" w:rsidP="0093700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1950C88D" w14:textId="60B0B9BE" w:rsidR="00393BBC" w:rsidRDefault="00937004" w:rsidP="0093700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77D85" w14:paraId="40CE4025" w14:textId="77777777" w:rsidTr="00E11F25">
        <w:trPr>
          <w:trHeight w:val="184"/>
          <w:jc w:val="center"/>
        </w:trPr>
        <w:tc>
          <w:tcPr>
            <w:tcW w:w="4630" w:type="dxa"/>
          </w:tcPr>
          <w:p w14:paraId="3C0C6203" w14:textId="77777777" w:rsidR="00393BBC" w:rsidRDefault="009E2352">
            <w:pPr>
              <w:tabs>
                <w:tab w:val="left" w:pos="18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 электронные учебные курсы (ЭУК) в ТУИС</w:t>
            </w:r>
          </w:p>
        </w:tc>
        <w:tc>
          <w:tcPr>
            <w:tcW w:w="949" w:type="dxa"/>
            <w:vAlign w:val="center"/>
          </w:tcPr>
          <w:p w14:paraId="4218EEF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1939C4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8" w:type="dxa"/>
            <w:vAlign w:val="center"/>
          </w:tcPr>
          <w:p w14:paraId="26DFD60B" w14:textId="2BBA8083" w:rsidR="00393BBC" w:rsidRDefault="002E7EB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67" w:type="dxa"/>
            <w:vAlign w:val="center"/>
          </w:tcPr>
          <w:p w14:paraId="742333F1" w14:textId="0AB2B502" w:rsidR="00393BBC" w:rsidRPr="00217780" w:rsidRDefault="00A9423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40" w:type="dxa"/>
            <w:vAlign w:val="center"/>
          </w:tcPr>
          <w:p w14:paraId="058C9D7D" w14:textId="40429C98" w:rsidR="00393BBC" w:rsidRPr="00217780" w:rsidRDefault="00A9423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70" w:type="dxa"/>
            <w:vAlign w:val="center"/>
          </w:tcPr>
          <w:p w14:paraId="7E827E7A" w14:textId="45F1CF09" w:rsidR="00393BBC" w:rsidRPr="00217780" w:rsidRDefault="00A9423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70" w:type="dxa"/>
            <w:vAlign w:val="center"/>
          </w:tcPr>
          <w:p w14:paraId="6F3B05C1" w14:textId="6CE18D30" w:rsidR="00393BBC" w:rsidRPr="00217780" w:rsidRDefault="00A9423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70" w:type="dxa"/>
            <w:vAlign w:val="center"/>
          </w:tcPr>
          <w:p w14:paraId="4658ABA2" w14:textId="20E46186" w:rsidR="00393BBC" w:rsidRPr="00217780" w:rsidRDefault="00A9423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70" w:type="dxa"/>
            <w:vAlign w:val="center"/>
          </w:tcPr>
          <w:p w14:paraId="52BD3CB1" w14:textId="2486DF73" w:rsidR="00393BBC" w:rsidRPr="00217780" w:rsidRDefault="00A9423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077D85" w14:paraId="4AE65E1A" w14:textId="77777777" w:rsidTr="00E11F25">
        <w:trPr>
          <w:trHeight w:val="253"/>
          <w:jc w:val="center"/>
        </w:trPr>
        <w:tc>
          <w:tcPr>
            <w:tcW w:w="4630" w:type="dxa"/>
          </w:tcPr>
          <w:p w14:paraId="437FB038" w14:textId="77777777" w:rsidR="00393BBC" w:rsidRDefault="009E2352">
            <w:pPr>
              <w:numPr>
                <w:ilvl w:val="0"/>
                <w:numId w:val="3"/>
              </w:numPr>
              <w:tabs>
                <w:tab w:val="clear" w:pos="1128"/>
                <w:tab w:val="left" w:pos="426"/>
              </w:tabs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149839F3" w14:textId="77777777" w:rsidR="00393BBC" w:rsidRDefault="009E2352">
            <w:pPr>
              <w:numPr>
                <w:ilvl w:val="1"/>
                <w:numId w:val="3"/>
              </w:numPr>
              <w:tabs>
                <w:tab w:val="clear" w:pos="2583"/>
                <w:tab w:val="left" w:pos="567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исциплин в БУП</w:t>
            </w:r>
          </w:p>
        </w:tc>
        <w:tc>
          <w:tcPr>
            <w:tcW w:w="949" w:type="dxa"/>
            <w:vAlign w:val="center"/>
          </w:tcPr>
          <w:p w14:paraId="2EF3DE7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CA9739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58" w:type="dxa"/>
            <w:vAlign w:val="center"/>
          </w:tcPr>
          <w:p w14:paraId="6BC50A5A" w14:textId="653716D1" w:rsidR="00393BBC" w:rsidRDefault="00A9423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067" w:type="dxa"/>
            <w:vAlign w:val="center"/>
          </w:tcPr>
          <w:p w14:paraId="012B0101" w14:textId="3E8EA1D2" w:rsidR="00393BBC" w:rsidRPr="00A94238" w:rsidRDefault="00A9423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/9</w:t>
            </w:r>
          </w:p>
        </w:tc>
        <w:tc>
          <w:tcPr>
            <w:tcW w:w="1440" w:type="dxa"/>
            <w:vAlign w:val="center"/>
          </w:tcPr>
          <w:p w14:paraId="69D242D3" w14:textId="7A58CBF7" w:rsidR="00393BBC" w:rsidRPr="00A94238" w:rsidRDefault="00A9423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/9</w:t>
            </w:r>
          </w:p>
        </w:tc>
        <w:tc>
          <w:tcPr>
            <w:tcW w:w="970" w:type="dxa"/>
            <w:vAlign w:val="center"/>
          </w:tcPr>
          <w:p w14:paraId="425A9316" w14:textId="468BEC91" w:rsidR="00393BBC" w:rsidRPr="00A94238" w:rsidRDefault="00A9423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/9</w:t>
            </w:r>
          </w:p>
        </w:tc>
        <w:tc>
          <w:tcPr>
            <w:tcW w:w="970" w:type="dxa"/>
            <w:vAlign w:val="center"/>
          </w:tcPr>
          <w:p w14:paraId="27C990A8" w14:textId="279ED6C5" w:rsidR="00393BBC" w:rsidRPr="00A94238" w:rsidRDefault="00A9423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/9</w:t>
            </w:r>
          </w:p>
        </w:tc>
        <w:tc>
          <w:tcPr>
            <w:tcW w:w="970" w:type="dxa"/>
            <w:vAlign w:val="center"/>
          </w:tcPr>
          <w:p w14:paraId="7ABF3274" w14:textId="750BE6FB" w:rsidR="00393BBC" w:rsidRPr="00A94238" w:rsidRDefault="00A9423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/9</w:t>
            </w:r>
          </w:p>
        </w:tc>
        <w:tc>
          <w:tcPr>
            <w:tcW w:w="970" w:type="dxa"/>
            <w:vAlign w:val="center"/>
          </w:tcPr>
          <w:p w14:paraId="13FF798A" w14:textId="3F61E0A2" w:rsidR="00393BBC" w:rsidRPr="00A94238" w:rsidRDefault="00A9423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/9</w:t>
            </w:r>
          </w:p>
        </w:tc>
      </w:tr>
      <w:tr w:rsidR="00077D85" w14:paraId="7BA9FBF0" w14:textId="77777777" w:rsidTr="00E11F25">
        <w:trPr>
          <w:trHeight w:val="103"/>
          <w:jc w:val="center"/>
        </w:trPr>
        <w:tc>
          <w:tcPr>
            <w:tcW w:w="4630" w:type="dxa"/>
            <w:shd w:val="clear" w:color="auto" w:fill="AEAAAA"/>
          </w:tcPr>
          <w:p w14:paraId="02B4E36A" w14:textId="77777777" w:rsidR="00393BBC" w:rsidRDefault="009E2352">
            <w:pPr>
              <w:numPr>
                <w:ilvl w:val="1"/>
                <w:numId w:val="3"/>
              </w:numPr>
              <w:tabs>
                <w:tab w:val="clear" w:pos="2583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7085166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CBA20E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58" w:type="dxa"/>
            <w:shd w:val="clear" w:color="auto" w:fill="AEAAAA"/>
            <w:vAlign w:val="center"/>
          </w:tcPr>
          <w:p w14:paraId="4B8E000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7" w:type="dxa"/>
            <w:shd w:val="clear" w:color="auto" w:fill="AEAAAA"/>
            <w:vAlign w:val="center"/>
          </w:tcPr>
          <w:p w14:paraId="21A42E3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40" w:type="dxa"/>
            <w:shd w:val="clear" w:color="auto" w:fill="AEAAAA"/>
            <w:vAlign w:val="center"/>
          </w:tcPr>
          <w:p w14:paraId="328EB34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277F76F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6003BDF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0A9B9D9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0EF8D90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EA77C3" w14:paraId="02008560" w14:textId="77777777" w:rsidTr="00E11F25">
        <w:trPr>
          <w:trHeight w:val="107"/>
          <w:jc w:val="center"/>
        </w:trPr>
        <w:tc>
          <w:tcPr>
            <w:tcW w:w="4630" w:type="dxa"/>
          </w:tcPr>
          <w:p w14:paraId="43331AB3" w14:textId="77777777" w:rsidR="00EA77C3" w:rsidRDefault="00EA77C3" w:rsidP="00EA7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949" w:type="dxa"/>
            <w:vAlign w:val="center"/>
          </w:tcPr>
          <w:p w14:paraId="1A943041" w14:textId="77777777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20BDE51" w14:textId="77777777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58" w:type="dxa"/>
            <w:vAlign w:val="center"/>
          </w:tcPr>
          <w:p w14:paraId="5C5CA5D0" w14:textId="7364AAFF" w:rsidR="00EA77C3" w:rsidRPr="00E11F25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,3/1,3</w:t>
            </w:r>
          </w:p>
        </w:tc>
        <w:tc>
          <w:tcPr>
            <w:tcW w:w="1067" w:type="dxa"/>
            <w:vAlign w:val="center"/>
          </w:tcPr>
          <w:p w14:paraId="6951F4FA" w14:textId="21792EB2" w:rsidR="00EA77C3" w:rsidRPr="00077D85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77D85">
              <w:rPr>
                <w:bCs/>
                <w:sz w:val="22"/>
                <w:szCs w:val="22"/>
              </w:rPr>
              <w:t>3,</w:t>
            </w:r>
            <w:r>
              <w:rPr>
                <w:bCs/>
                <w:sz w:val="22"/>
                <w:szCs w:val="22"/>
              </w:rPr>
              <w:t>0</w:t>
            </w:r>
            <w:r w:rsidRPr="00077D85">
              <w:rPr>
                <w:bCs/>
                <w:sz w:val="22"/>
                <w:szCs w:val="22"/>
              </w:rPr>
              <w:t>/3,5</w:t>
            </w:r>
          </w:p>
        </w:tc>
        <w:tc>
          <w:tcPr>
            <w:tcW w:w="1440" w:type="dxa"/>
            <w:vAlign w:val="center"/>
          </w:tcPr>
          <w:p w14:paraId="0830018D" w14:textId="4F633BD9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/3,5</w:t>
            </w:r>
          </w:p>
        </w:tc>
        <w:tc>
          <w:tcPr>
            <w:tcW w:w="970" w:type="dxa"/>
            <w:vAlign w:val="center"/>
          </w:tcPr>
          <w:p w14:paraId="34B832D3" w14:textId="384035DB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/3,0</w:t>
            </w:r>
          </w:p>
        </w:tc>
        <w:tc>
          <w:tcPr>
            <w:tcW w:w="970" w:type="dxa"/>
            <w:vAlign w:val="center"/>
          </w:tcPr>
          <w:p w14:paraId="19828FC3" w14:textId="62412D06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/3,0</w:t>
            </w:r>
          </w:p>
        </w:tc>
        <w:tc>
          <w:tcPr>
            <w:tcW w:w="970" w:type="dxa"/>
            <w:vAlign w:val="center"/>
          </w:tcPr>
          <w:p w14:paraId="40D1EDC7" w14:textId="6E5B08D6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/2,5</w:t>
            </w:r>
          </w:p>
        </w:tc>
        <w:tc>
          <w:tcPr>
            <w:tcW w:w="970" w:type="dxa"/>
            <w:vAlign w:val="center"/>
          </w:tcPr>
          <w:p w14:paraId="509BBF23" w14:textId="713718FB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/2,5</w:t>
            </w:r>
          </w:p>
        </w:tc>
      </w:tr>
      <w:tr w:rsidR="00EA77C3" w14:paraId="5C25DD4E" w14:textId="77777777" w:rsidTr="00701D92">
        <w:trPr>
          <w:trHeight w:val="64"/>
          <w:jc w:val="center"/>
        </w:trPr>
        <w:tc>
          <w:tcPr>
            <w:tcW w:w="4630" w:type="dxa"/>
          </w:tcPr>
          <w:p w14:paraId="69095750" w14:textId="77777777" w:rsidR="00EA77C3" w:rsidRDefault="00EA77C3" w:rsidP="00EA7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949" w:type="dxa"/>
            <w:vAlign w:val="center"/>
          </w:tcPr>
          <w:p w14:paraId="2667950C" w14:textId="77777777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ECDB6F0" w14:textId="77777777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58" w:type="dxa"/>
          </w:tcPr>
          <w:p w14:paraId="64EFFD43" w14:textId="5EE206D6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1479C">
              <w:rPr>
                <w:bCs/>
                <w:sz w:val="22"/>
                <w:szCs w:val="22"/>
                <w:lang w:val="en-US"/>
              </w:rPr>
              <w:t>1</w:t>
            </w:r>
            <w:r w:rsidRPr="00B1479C">
              <w:rPr>
                <w:bCs/>
                <w:sz w:val="22"/>
                <w:szCs w:val="22"/>
              </w:rPr>
              <w:t>,3/1,3</w:t>
            </w:r>
          </w:p>
        </w:tc>
        <w:tc>
          <w:tcPr>
            <w:tcW w:w="1067" w:type="dxa"/>
          </w:tcPr>
          <w:p w14:paraId="65D3D8B7" w14:textId="658C88C7" w:rsidR="00EA77C3" w:rsidRPr="00077D85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77D85">
              <w:rPr>
                <w:bCs/>
                <w:sz w:val="22"/>
                <w:szCs w:val="22"/>
              </w:rPr>
              <w:t>3,</w:t>
            </w:r>
            <w:r>
              <w:rPr>
                <w:bCs/>
                <w:sz w:val="22"/>
                <w:szCs w:val="22"/>
              </w:rPr>
              <w:t>0</w:t>
            </w:r>
            <w:r w:rsidRPr="00077D85">
              <w:rPr>
                <w:bCs/>
                <w:sz w:val="22"/>
                <w:szCs w:val="22"/>
              </w:rPr>
              <w:t>/3,5</w:t>
            </w:r>
          </w:p>
        </w:tc>
        <w:tc>
          <w:tcPr>
            <w:tcW w:w="1440" w:type="dxa"/>
            <w:vAlign w:val="center"/>
          </w:tcPr>
          <w:p w14:paraId="0B2DDB78" w14:textId="0D2FF886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/3,5</w:t>
            </w:r>
          </w:p>
        </w:tc>
        <w:tc>
          <w:tcPr>
            <w:tcW w:w="970" w:type="dxa"/>
            <w:vAlign w:val="center"/>
          </w:tcPr>
          <w:p w14:paraId="79494F26" w14:textId="1000E951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/3,0</w:t>
            </w:r>
          </w:p>
        </w:tc>
        <w:tc>
          <w:tcPr>
            <w:tcW w:w="970" w:type="dxa"/>
            <w:vAlign w:val="center"/>
          </w:tcPr>
          <w:p w14:paraId="0C6E6CBA" w14:textId="548F1156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/3,0</w:t>
            </w:r>
          </w:p>
        </w:tc>
        <w:tc>
          <w:tcPr>
            <w:tcW w:w="970" w:type="dxa"/>
            <w:vAlign w:val="center"/>
          </w:tcPr>
          <w:p w14:paraId="034DE23B" w14:textId="53C0FBEA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/2,5</w:t>
            </w:r>
          </w:p>
        </w:tc>
        <w:tc>
          <w:tcPr>
            <w:tcW w:w="970" w:type="dxa"/>
            <w:vAlign w:val="center"/>
          </w:tcPr>
          <w:p w14:paraId="5DECAFEC" w14:textId="75261268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/2,5</w:t>
            </w:r>
          </w:p>
        </w:tc>
      </w:tr>
      <w:tr w:rsidR="00EA77C3" w14:paraId="617A79CC" w14:textId="77777777" w:rsidTr="00701D92">
        <w:trPr>
          <w:trHeight w:val="64"/>
          <w:jc w:val="center"/>
        </w:trPr>
        <w:tc>
          <w:tcPr>
            <w:tcW w:w="4630" w:type="dxa"/>
          </w:tcPr>
          <w:p w14:paraId="33A7F1BF" w14:textId="77777777" w:rsidR="00EA77C3" w:rsidRDefault="00EA77C3" w:rsidP="00EA7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949" w:type="dxa"/>
            <w:vAlign w:val="center"/>
          </w:tcPr>
          <w:p w14:paraId="4CF20241" w14:textId="77777777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B4D5798" w14:textId="77777777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58" w:type="dxa"/>
          </w:tcPr>
          <w:p w14:paraId="61265635" w14:textId="202D3BD3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1479C">
              <w:rPr>
                <w:bCs/>
                <w:sz w:val="22"/>
                <w:szCs w:val="22"/>
                <w:lang w:val="en-US"/>
              </w:rPr>
              <w:t>1</w:t>
            </w:r>
            <w:r w:rsidRPr="00B1479C">
              <w:rPr>
                <w:bCs/>
                <w:sz w:val="22"/>
                <w:szCs w:val="22"/>
              </w:rPr>
              <w:t>,3/1,3</w:t>
            </w:r>
          </w:p>
        </w:tc>
        <w:tc>
          <w:tcPr>
            <w:tcW w:w="1067" w:type="dxa"/>
          </w:tcPr>
          <w:p w14:paraId="16C60FFD" w14:textId="45854F3E" w:rsidR="00EA77C3" w:rsidRPr="00077D85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77D85">
              <w:rPr>
                <w:bCs/>
                <w:sz w:val="22"/>
                <w:szCs w:val="22"/>
              </w:rPr>
              <w:t>3,</w:t>
            </w:r>
            <w:r>
              <w:rPr>
                <w:bCs/>
                <w:sz w:val="22"/>
                <w:szCs w:val="22"/>
              </w:rPr>
              <w:t>0</w:t>
            </w:r>
            <w:r w:rsidRPr="00077D85">
              <w:rPr>
                <w:bCs/>
                <w:sz w:val="22"/>
                <w:szCs w:val="22"/>
              </w:rPr>
              <w:t>/3,5</w:t>
            </w:r>
          </w:p>
        </w:tc>
        <w:tc>
          <w:tcPr>
            <w:tcW w:w="1440" w:type="dxa"/>
            <w:vAlign w:val="center"/>
          </w:tcPr>
          <w:p w14:paraId="4760237E" w14:textId="5062C59E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/3,5</w:t>
            </w:r>
          </w:p>
        </w:tc>
        <w:tc>
          <w:tcPr>
            <w:tcW w:w="970" w:type="dxa"/>
            <w:vAlign w:val="center"/>
          </w:tcPr>
          <w:p w14:paraId="4E3E76A8" w14:textId="0A889685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/3,0</w:t>
            </w:r>
          </w:p>
        </w:tc>
        <w:tc>
          <w:tcPr>
            <w:tcW w:w="970" w:type="dxa"/>
            <w:vAlign w:val="center"/>
          </w:tcPr>
          <w:p w14:paraId="4D5AFBB9" w14:textId="776D43E7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/3,0</w:t>
            </w:r>
          </w:p>
        </w:tc>
        <w:tc>
          <w:tcPr>
            <w:tcW w:w="970" w:type="dxa"/>
            <w:vAlign w:val="center"/>
          </w:tcPr>
          <w:p w14:paraId="3677C93D" w14:textId="067E9E5A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/2,5</w:t>
            </w:r>
          </w:p>
        </w:tc>
        <w:tc>
          <w:tcPr>
            <w:tcW w:w="970" w:type="dxa"/>
            <w:vAlign w:val="center"/>
          </w:tcPr>
          <w:p w14:paraId="2C700B9E" w14:textId="35120D31" w:rsidR="00EA77C3" w:rsidRDefault="00EA77C3" w:rsidP="00EA77C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/2,5</w:t>
            </w:r>
          </w:p>
        </w:tc>
      </w:tr>
    </w:tbl>
    <w:p w14:paraId="329F794D" w14:textId="77777777" w:rsidR="00393BBC" w:rsidRDefault="00393BBC">
      <w:pPr>
        <w:numPr>
          <w:ilvl w:val="0"/>
          <w:numId w:val="4"/>
        </w:numPr>
        <w:tabs>
          <w:tab w:val="left" w:pos="1155"/>
        </w:tabs>
        <w:rPr>
          <w:sz w:val="22"/>
          <w:szCs w:val="22"/>
        </w:rPr>
        <w:sectPr w:rsidR="00393BBC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2AFD51EB" w14:textId="77777777" w:rsidR="00393BBC" w:rsidRDefault="009E2352">
      <w:pPr>
        <w:rPr>
          <w:i/>
          <w:szCs w:val="28"/>
        </w:rPr>
      </w:pPr>
      <w:r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)</w:t>
      </w:r>
    </w:p>
    <w:p w14:paraId="533C8122" w14:textId="77777777" w:rsidR="00393BBC" w:rsidRDefault="00393BBC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393BBC" w14:paraId="093C89D7" w14:textId="77777777">
        <w:trPr>
          <w:trHeight w:val="227"/>
        </w:trPr>
        <w:tc>
          <w:tcPr>
            <w:tcW w:w="4697" w:type="dxa"/>
            <w:vMerge w:val="restart"/>
          </w:tcPr>
          <w:p w14:paraId="5332CA3F" w14:textId="77777777"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14:paraId="5E85A502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48181A9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5FBFE22C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410" w:type="dxa"/>
            <w:gridSpan w:val="2"/>
            <w:vAlign w:val="center"/>
          </w:tcPr>
          <w:p w14:paraId="5F54A65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vAlign w:val="center"/>
          </w:tcPr>
          <w:p w14:paraId="4D7E818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07B68463" w14:textId="77777777">
        <w:trPr>
          <w:trHeight w:val="644"/>
        </w:trPr>
        <w:tc>
          <w:tcPr>
            <w:tcW w:w="4697" w:type="dxa"/>
            <w:vMerge/>
          </w:tcPr>
          <w:p w14:paraId="7280B67F" w14:textId="77777777"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EE62B95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14:paraId="6F22E04C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03B66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vAlign w:val="center"/>
          </w:tcPr>
          <w:p w14:paraId="31794B6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vAlign w:val="center"/>
          </w:tcPr>
          <w:p w14:paraId="154DD0C3" w14:textId="0F0050C5" w:rsidR="00393BBC" w:rsidRDefault="009E2352" w:rsidP="006A208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6A208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14:paraId="654E7A5E" w14:textId="7226C5C6" w:rsidR="00393BBC" w:rsidRDefault="009E2352" w:rsidP="006A208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6A208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0EB94477" w14:textId="09D6B4DC" w:rsidR="00393BBC" w:rsidRDefault="009E2352" w:rsidP="006A208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6A2088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74843450" w14:textId="4919BE69" w:rsidR="00393BBC" w:rsidRDefault="009E2352" w:rsidP="006A208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6A208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79" w:type="dxa"/>
            <w:vAlign w:val="center"/>
          </w:tcPr>
          <w:p w14:paraId="0ED7CBEA" w14:textId="6689475F" w:rsidR="00393BBC" w:rsidRDefault="009E2352" w:rsidP="006A208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6A2088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14:paraId="75BB51C2" w14:textId="77777777">
        <w:trPr>
          <w:trHeight w:val="227"/>
        </w:trPr>
        <w:tc>
          <w:tcPr>
            <w:tcW w:w="4697" w:type="dxa"/>
            <w:shd w:val="clear" w:color="auto" w:fill="AEAAAA"/>
          </w:tcPr>
          <w:p w14:paraId="00017C2C" w14:textId="77777777"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</w:t>
            </w:r>
          </w:p>
        </w:tc>
        <w:tc>
          <w:tcPr>
            <w:tcW w:w="850" w:type="dxa"/>
            <w:shd w:val="clear" w:color="auto" w:fill="AEAAAA"/>
            <w:vAlign w:val="center"/>
          </w:tcPr>
          <w:p w14:paraId="54054BE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14:paraId="6A3E6F7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14:paraId="7846B13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4B09A9C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4CC2270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14:paraId="4F612B09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5DBCE823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332267D3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14:paraId="49F5CCB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481CDE60" w14:textId="77777777">
        <w:trPr>
          <w:trHeight w:val="276"/>
        </w:trPr>
        <w:tc>
          <w:tcPr>
            <w:tcW w:w="4697" w:type="dxa"/>
          </w:tcPr>
          <w:p w14:paraId="2E3C720B" w14:textId="77777777" w:rsidR="00393BBC" w:rsidRDefault="009E2352">
            <w:pPr>
              <w:pStyle w:val="ae"/>
              <w:numPr>
                <w:ilvl w:val="0"/>
                <w:numId w:val="5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14:paraId="5FEFDF7E" w14:textId="77777777"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105DDA44" w14:textId="77777777"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7B8B0EFC" w14:textId="2810E5C2" w:rsidR="00393BBC" w:rsidRPr="00680B86" w:rsidRDefault="00680B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80B86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134" w:type="dxa"/>
            <w:vAlign w:val="center"/>
          </w:tcPr>
          <w:p w14:paraId="20CAC0CD" w14:textId="234EFDE5" w:rsidR="00393BBC" w:rsidRDefault="00680B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417" w:type="dxa"/>
            <w:vAlign w:val="center"/>
          </w:tcPr>
          <w:p w14:paraId="1D5337A4" w14:textId="6C4A2F35" w:rsidR="00393BBC" w:rsidRDefault="00680B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center"/>
          </w:tcPr>
          <w:p w14:paraId="1C8A46C7" w14:textId="78413A4C" w:rsidR="00393BBC" w:rsidRDefault="006C18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680B86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992" w:type="dxa"/>
            <w:vAlign w:val="center"/>
          </w:tcPr>
          <w:p w14:paraId="7FC9FC9B" w14:textId="6C606BAF" w:rsidR="00393BBC" w:rsidRDefault="006C18CF" w:rsidP="006C18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680B86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992" w:type="dxa"/>
            <w:vAlign w:val="center"/>
          </w:tcPr>
          <w:p w14:paraId="02ECCEFB" w14:textId="64DE6FB2" w:rsidR="00393BBC" w:rsidRDefault="006C18CF" w:rsidP="006C18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680B86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979" w:type="dxa"/>
            <w:vAlign w:val="center"/>
          </w:tcPr>
          <w:p w14:paraId="51CD32A6" w14:textId="14D4FA8F" w:rsidR="00393BBC" w:rsidRDefault="006C18CF" w:rsidP="006C18C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680B86">
              <w:rPr>
                <w:bCs/>
                <w:sz w:val="22"/>
                <w:szCs w:val="22"/>
              </w:rPr>
              <w:t>,5</w:t>
            </w:r>
          </w:p>
        </w:tc>
      </w:tr>
      <w:tr w:rsidR="00393BBC" w14:paraId="52AE74DF" w14:textId="77777777">
        <w:trPr>
          <w:trHeight w:val="276"/>
        </w:trPr>
        <w:tc>
          <w:tcPr>
            <w:tcW w:w="4697" w:type="dxa"/>
          </w:tcPr>
          <w:p w14:paraId="168BF214" w14:textId="77777777" w:rsidR="00393BBC" w:rsidRDefault="003215A3">
            <w:pPr>
              <w:pStyle w:val="ae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ботников в возрасте до 39 лет в общей численности научно-педагогических работников (учитываются НПР по основному месту работы по состоянию на 1 октября отчетного года)</w:t>
            </w:r>
          </w:p>
        </w:tc>
        <w:tc>
          <w:tcPr>
            <w:tcW w:w="850" w:type="dxa"/>
            <w:vAlign w:val="center"/>
          </w:tcPr>
          <w:p w14:paraId="11D29DA5" w14:textId="77777777" w:rsidR="00393BBC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. лица</w:t>
            </w:r>
          </w:p>
          <w:p w14:paraId="57F67524" w14:textId="77777777" w:rsidR="003215A3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24F8DAB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79EC7DBE" w14:textId="4477FD64" w:rsidR="00393BBC" w:rsidRPr="004A3AFF" w:rsidRDefault="004A3AF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00A0D03F" w14:textId="155FBE12" w:rsidR="00393BBC" w:rsidRPr="004A3AFF" w:rsidRDefault="004A3AF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1</w:t>
            </w:r>
            <w:r>
              <w:rPr>
                <w:bCs/>
                <w:sz w:val="22"/>
                <w:szCs w:val="22"/>
              </w:rPr>
              <w:t>,7</w:t>
            </w:r>
          </w:p>
        </w:tc>
        <w:tc>
          <w:tcPr>
            <w:tcW w:w="1417" w:type="dxa"/>
            <w:vAlign w:val="center"/>
          </w:tcPr>
          <w:p w14:paraId="3461BBDB" w14:textId="04B0D1C5" w:rsidR="00393BBC" w:rsidRDefault="004A3AF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7</w:t>
            </w:r>
          </w:p>
        </w:tc>
        <w:tc>
          <w:tcPr>
            <w:tcW w:w="993" w:type="dxa"/>
            <w:vAlign w:val="center"/>
          </w:tcPr>
          <w:p w14:paraId="24709887" w14:textId="30E726D0" w:rsidR="00393BBC" w:rsidRDefault="004A3AF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992" w:type="dxa"/>
            <w:vAlign w:val="center"/>
          </w:tcPr>
          <w:p w14:paraId="0E983B77" w14:textId="10D21158" w:rsidR="00393BBC" w:rsidRDefault="004A3AFF" w:rsidP="008570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570E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12DF9D9" w14:textId="474EC498" w:rsidR="00393BBC" w:rsidRDefault="004A3AFF" w:rsidP="008570E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570E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9" w:type="dxa"/>
            <w:vAlign w:val="center"/>
          </w:tcPr>
          <w:p w14:paraId="5BD698BD" w14:textId="1E4D6AD3" w:rsidR="00393BBC" w:rsidRDefault="004A3AFF" w:rsidP="008570E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570E9">
              <w:rPr>
                <w:bCs/>
                <w:sz w:val="22"/>
                <w:szCs w:val="22"/>
              </w:rPr>
              <w:t>2</w:t>
            </w:r>
          </w:p>
        </w:tc>
      </w:tr>
      <w:tr w:rsidR="00393BBC" w14:paraId="25FF9298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36B" w14:textId="77777777" w:rsidR="00393BBC" w:rsidRDefault="009E2352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(переподготовка) преподавателей БУП:</w:t>
            </w:r>
          </w:p>
          <w:p w14:paraId="1D4692A2" w14:textId="77777777" w:rsidR="00393BBC" w:rsidRDefault="009E2352">
            <w:pPr>
              <w:pStyle w:val="ae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249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DADC47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3DB5" w14:textId="53B34302" w:rsidR="00393BBC" w:rsidRDefault="001178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F8A3" w14:textId="76FF215E" w:rsidR="00393BBC" w:rsidRDefault="0000144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3B50" w14:textId="12E99021" w:rsidR="00393BBC" w:rsidRDefault="006C33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4B73" w14:textId="5ACBE312" w:rsidR="00393BBC" w:rsidRDefault="0078563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3705" w14:textId="5C9207A0" w:rsidR="00393BBC" w:rsidRDefault="007856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9628" w14:textId="7941E771" w:rsidR="00393BBC" w:rsidRDefault="0078563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401D" w14:textId="1AE39223" w:rsidR="00393BBC" w:rsidRDefault="0078563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A69BF">
              <w:rPr>
                <w:bCs/>
                <w:sz w:val="22"/>
                <w:szCs w:val="22"/>
              </w:rPr>
              <w:t>3</w:t>
            </w:r>
          </w:p>
        </w:tc>
      </w:tr>
      <w:tr w:rsidR="00393BBC" w14:paraId="39BC51CE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8A7A6EF" w14:textId="77777777"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BC173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D42EA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0F0FB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BDBB9B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770D5E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ECB0E1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EE9001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BB4795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5A017C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 w14:paraId="2D194DA2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DFF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направлению профессиональной подготовки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12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10C49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E67C" w14:textId="0CFCEC87" w:rsidR="00393BBC" w:rsidRDefault="001902E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0DF8" w14:textId="4CAF4DB2" w:rsidR="00393BBC" w:rsidRDefault="00E17D5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C4A7" w14:textId="0D0BD526" w:rsidR="00393BBC" w:rsidRDefault="008F696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012D" w14:textId="342F381E" w:rsidR="00393BBC" w:rsidRDefault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F245" w14:textId="1EE5EBDF" w:rsidR="00393BBC" w:rsidRDefault="00161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E927" w14:textId="2C725264" w:rsidR="00393BBC" w:rsidRDefault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5DD3" w14:textId="0C7A8EC0" w:rsidR="00393BBC" w:rsidRDefault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93BBC" w14:paraId="702D82B2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B7F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11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FAB3E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C27F" w14:textId="5E0AA1D3" w:rsidR="00393BBC" w:rsidRDefault="001902E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354F" w14:textId="7666AA7D" w:rsidR="00393BBC" w:rsidRDefault="004D22B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A39" w14:textId="19FCC370" w:rsidR="00393BBC" w:rsidRDefault="008F696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E6BB" w14:textId="5AA4B04F" w:rsidR="00393BBC" w:rsidRDefault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6E99" w14:textId="31350040" w:rsidR="00393BBC" w:rsidRDefault="00161A20" w:rsidP="00161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52E" w14:textId="09585F84" w:rsidR="00393BBC" w:rsidRDefault="00161A20" w:rsidP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7821" w14:textId="4C03F8CD" w:rsidR="00393BBC" w:rsidRDefault="00BA69BF" w:rsidP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393BBC" w14:paraId="6283D50F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868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D6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3A0A20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8A95" w14:textId="1F852CFD" w:rsidR="00393BBC" w:rsidRDefault="00A43B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E21" w14:textId="5B4C1E8C" w:rsidR="00393BBC" w:rsidRDefault="00AE062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652" w14:textId="10E24EBF" w:rsidR="00393BBC" w:rsidRDefault="008F696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9BED" w14:textId="3C992F75" w:rsidR="00393BBC" w:rsidRDefault="008F696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C1EA" w14:textId="64BD8BC4" w:rsidR="00393BBC" w:rsidRDefault="008F69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20A7" w14:textId="524145C7" w:rsidR="00393BBC" w:rsidRDefault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56B2" w14:textId="0DA6E5E9" w:rsidR="00393BBC" w:rsidRDefault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93BBC" w14:paraId="2646384D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DF3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7CF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79171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4F4E" w14:textId="531BAD51" w:rsidR="00393BBC" w:rsidRDefault="00A43BE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28A" w14:textId="3F9C6DA6" w:rsidR="00393BBC" w:rsidRDefault="00AE062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B63" w14:textId="3F1B7516" w:rsidR="00393BBC" w:rsidRDefault="008F696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11BC" w14:textId="5509BFA9" w:rsidR="00393BBC" w:rsidRDefault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2FAF" w14:textId="1A7FDD25" w:rsidR="00393BBC" w:rsidRDefault="00161A20" w:rsidP="00161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0152" w14:textId="3DE2906C" w:rsidR="00393BBC" w:rsidRDefault="00161A20" w:rsidP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A232" w14:textId="4AAD60E3" w:rsidR="00393BBC" w:rsidRDefault="00161A20" w:rsidP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393BBC" w14:paraId="15F8BBF3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EEA972B" w14:textId="77777777"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B64B7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7A4EB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2B136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69359F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DEF178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8662B6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29BB8FB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B142F4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065A1B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 w14:paraId="7D88DD8C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190C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849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6AE37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BBA0" w14:textId="202B4286" w:rsidR="00393BBC" w:rsidRDefault="00701D9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84DC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D027" w14:textId="4666B632" w:rsidR="00393BBC" w:rsidRDefault="007134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8A4" w14:textId="5139006A" w:rsidR="00393BBC" w:rsidRDefault="008031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C890" w14:textId="2FC64285" w:rsidR="00393BBC" w:rsidRDefault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261C" w14:textId="7320896D" w:rsidR="00393BBC" w:rsidRDefault="00161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EC4B" w14:textId="266AD571" w:rsidR="00393BBC" w:rsidRDefault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D735" w14:textId="18502B87" w:rsidR="00393BBC" w:rsidRDefault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393BBC" w14:paraId="19BC9CC8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4723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C63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B68C2F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E83A" w14:textId="36A3C17B" w:rsidR="00393BBC" w:rsidRDefault="00F84DC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D964" w14:textId="72474452" w:rsidR="00393BBC" w:rsidRDefault="0071347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B19" w14:textId="12D1BD8C" w:rsidR="00393BBC" w:rsidRDefault="008031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826B" w14:textId="38B0EFBC" w:rsidR="00393BBC" w:rsidRDefault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46BE" w14:textId="02A0D7E2" w:rsidR="00393BBC" w:rsidRDefault="00161A20" w:rsidP="00161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DB3D" w14:textId="1E9CE42A" w:rsidR="00393BBC" w:rsidRDefault="00161A20" w:rsidP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283" w14:textId="251A458B" w:rsidR="00393BBC" w:rsidRDefault="00121BCD" w:rsidP="00161A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</w:tbl>
    <w:p w14:paraId="73D7592E" w14:textId="77777777" w:rsidR="00393BBC" w:rsidRDefault="00393BBC">
      <w:pPr>
        <w:rPr>
          <w:b/>
          <w:sz w:val="22"/>
          <w:szCs w:val="22"/>
        </w:rPr>
      </w:pPr>
    </w:p>
    <w:p w14:paraId="27852037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II – Научная работа БУП</w:t>
      </w:r>
      <w:r>
        <w:rPr>
          <w:i/>
          <w:sz w:val="22"/>
          <w:szCs w:val="22"/>
        </w:rPr>
        <w:t xml:space="preserve"> (контроль – </w:t>
      </w:r>
      <w:r w:rsidR="00311CBA">
        <w:rPr>
          <w:i/>
          <w:sz w:val="22"/>
          <w:szCs w:val="22"/>
        </w:rPr>
        <w:t>начальник научного управления</w:t>
      </w:r>
      <w:r>
        <w:rPr>
          <w:i/>
          <w:sz w:val="22"/>
          <w:szCs w:val="22"/>
        </w:rPr>
        <w:t>)</w:t>
      </w:r>
    </w:p>
    <w:p w14:paraId="3931A40A" w14:textId="77777777" w:rsidR="00393BBC" w:rsidRDefault="00393BBC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945"/>
        <w:gridCol w:w="1343"/>
        <w:gridCol w:w="1456"/>
        <w:gridCol w:w="1566"/>
        <w:gridCol w:w="989"/>
        <w:gridCol w:w="989"/>
        <w:gridCol w:w="990"/>
        <w:gridCol w:w="989"/>
        <w:gridCol w:w="990"/>
      </w:tblGrid>
      <w:tr w:rsidR="00393BBC" w14:paraId="11BC72FB" w14:textId="77777777">
        <w:trPr>
          <w:trHeight w:val="85"/>
        </w:trPr>
        <w:tc>
          <w:tcPr>
            <w:tcW w:w="5002" w:type="dxa"/>
            <w:vMerge w:val="restart"/>
            <w:vAlign w:val="center"/>
          </w:tcPr>
          <w:p w14:paraId="406EE71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5" w:type="dxa"/>
            <w:vMerge w:val="restart"/>
            <w:vAlign w:val="center"/>
          </w:tcPr>
          <w:p w14:paraId="79A4B79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3" w:type="dxa"/>
            <w:vMerge w:val="restart"/>
          </w:tcPr>
          <w:p w14:paraId="3F252D2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3022" w:type="dxa"/>
            <w:gridSpan w:val="2"/>
            <w:vAlign w:val="center"/>
          </w:tcPr>
          <w:p w14:paraId="1042C5B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4947" w:type="dxa"/>
            <w:gridSpan w:val="5"/>
            <w:vAlign w:val="center"/>
          </w:tcPr>
          <w:p w14:paraId="6CA85B1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455D8743" w14:textId="77777777">
        <w:trPr>
          <w:trHeight w:val="85"/>
        </w:trPr>
        <w:tc>
          <w:tcPr>
            <w:tcW w:w="5002" w:type="dxa"/>
            <w:vMerge/>
            <w:vAlign w:val="center"/>
          </w:tcPr>
          <w:p w14:paraId="0593BC03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14:paraId="0FA074BE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14:paraId="19AB529A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5C8C8C8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66" w:type="dxa"/>
            <w:vAlign w:val="center"/>
          </w:tcPr>
          <w:p w14:paraId="16F8D651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89" w:type="dxa"/>
            <w:vAlign w:val="center"/>
          </w:tcPr>
          <w:p w14:paraId="634293C7" w14:textId="16E5EDDA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E1DA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89" w:type="dxa"/>
            <w:vAlign w:val="center"/>
          </w:tcPr>
          <w:p w14:paraId="0C2C1588" w14:textId="0DE28889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E1DA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0" w:type="dxa"/>
            <w:vAlign w:val="center"/>
          </w:tcPr>
          <w:p w14:paraId="1242CCE3" w14:textId="469C960F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E1DA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89" w:type="dxa"/>
            <w:vAlign w:val="center"/>
          </w:tcPr>
          <w:p w14:paraId="27BAE912" w14:textId="00359053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E1DA1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0" w:type="dxa"/>
            <w:vAlign w:val="center"/>
          </w:tcPr>
          <w:p w14:paraId="488C31C1" w14:textId="21EE6F96" w:rsidR="00393BBC" w:rsidRDefault="009E2352" w:rsidP="005E1DA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E1DA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14:paraId="6D5D5F1F" w14:textId="77777777">
        <w:trPr>
          <w:trHeight w:val="126"/>
        </w:trPr>
        <w:tc>
          <w:tcPr>
            <w:tcW w:w="5002" w:type="dxa"/>
            <w:shd w:val="clear" w:color="auto" w:fill="AEAAAA"/>
          </w:tcPr>
          <w:p w14:paraId="301B007D" w14:textId="77777777" w:rsidR="00393BBC" w:rsidRDefault="009E2352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u w:val="single"/>
              </w:rPr>
              <w:t>. Научная работа БУП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45" w:type="dxa"/>
            <w:shd w:val="clear" w:color="auto" w:fill="AEAAAA"/>
            <w:vAlign w:val="center"/>
          </w:tcPr>
          <w:p w14:paraId="16EE8B83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shd w:val="clear" w:color="auto" w:fill="AEAAAA"/>
            <w:vAlign w:val="center"/>
          </w:tcPr>
          <w:p w14:paraId="586ADAB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1656365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046F6B7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417B89F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3B69276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4C1A076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1D9B5BA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6C17EFF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2089DD5B" w14:textId="77777777">
        <w:trPr>
          <w:trHeight w:val="413"/>
        </w:trPr>
        <w:tc>
          <w:tcPr>
            <w:tcW w:w="5002" w:type="dxa"/>
          </w:tcPr>
          <w:p w14:paraId="32170F4A" w14:textId="77777777" w:rsidR="00393BBC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всех финансируемых тем НИР по БУП,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:</w:t>
            </w:r>
          </w:p>
        </w:tc>
        <w:tc>
          <w:tcPr>
            <w:tcW w:w="945" w:type="dxa"/>
            <w:vAlign w:val="center"/>
          </w:tcPr>
          <w:p w14:paraId="39B25A6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0A4411E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707023AF" w14:textId="72F394C3" w:rsidR="00393BBC" w:rsidRPr="00AF58F4" w:rsidRDefault="003C603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6" w:type="dxa"/>
            <w:vAlign w:val="center"/>
          </w:tcPr>
          <w:p w14:paraId="1915DD13" w14:textId="2C80D23D" w:rsidR="00393BBC" w:rsidRPr="00AF58F4" w:rsidRDefault="00825B3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89" w:type="dxa"/>
            <w:vAlign w:val="center"/>
          </w:tcPr>
          <w:p w14:paraId="76CED5F9" w14:textId="78633FB9" w:rsidR="00393BBC" w:rsidRPr="00AF58F4" w:rsidRDefault="00AF58F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14:paraId="77F3BADF" w14:textId="6ECD869A" w:rsidR="00393BBC" w:rsidRPr="00AF58F4" w:rsidRDefault="00825B3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14:paraId="5C55024F" w14:textId="05E54F67" w:rsidR="00393BBC" w:rsidRPr="00AF58F4" w:rsidRDefault="00825B3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89" w:type="dxa"/>
            <w:vAlign w:val="center"/>
          </w:tcPr>
          <w:p w14:paraId="44466FEF" w14:textId="7EC8E43F" w:rsidR="00393BBC" w:rsidRPr="00AF58F4" w:rsidRDefault="00825B3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14:paraId="5D40F87E" w14:textId="40D5609D" w:rsidR="00393BBC" w:rsidRPr="00AF58F4" w:rsidRDefault="00825B3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393BBC" w14:paraId="2A8F0B4A" w14:textId="77777777">
        <w:trPr>
          <w:trHeight w:val="413"/>
        </w:trPr>
        <w:tc>
          <w:tcPr>
            <w:tcW w:w="5002" w:type="dxa"/>
            <w:vAlign w:val="center"/>
          </w:tcPr>
          <w:p w14:paraId="63FDAEE5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  <w:vAlign w:val="center"/>
          </w:tcPr>
          <w:p w14:paraId="162B61EF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1958C00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7CCB9AD7" w14:textId="217161CD" w:rsidR="00393BBC" w:rsidRPr="0035628E" w:rsidRDefault="0035628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6" w:type="dxa"/>
            <w:vAlign w:val="center"/>
          </w:tcPr>
          <w:p w14:paraId="2A002331" w14:textId="15C1C02E" w:rsidR="00393BBC" w:rsidRPr="0035628E" w:rsidRDefault="0035628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6252D6A8" w14:textId="44F65BDC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1F01CC4A" w14:textId="3A2ED4C6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230703E2" w14:textId="31A57F34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F2CB623" w14:textId="350DCE79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51545007" w14:textId="6DB6D6F7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5D40E40E" w14:textId="77777777">
        <w:trPr>
          <w:trHeight w:val="413"/>
        </w:trPr>
        <w:tc>
          <w:tcPr>
            <w:tcW w:w="5002" w:type="dxa"/>
            <w:vAlign w:val="center"/>
          </w:tcPr>
          <w:p w14:paraId="4CB0DB31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945" w:type="dxa"/>
            <w:vAlign w:val="center"/>
          </w:tcPr>
          <w:p w14:paraId="37D5C15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1E66041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4AB79AA8" w14:textId="1A61A7DC" w:rsidR="00393BBC" w:rsidRPr="0035628E" w:rsidRDefault="0035628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6" w:type="dxa"/>
            <w:vAlign w:val="center"/>
          </w:tcPr>
          <w:p w14:paraId="00B4F0A2" w14:textId="2F716C94" w:rsidR="00393BBC" w:rsidRPr="0035628E" w:rsidRDefault="0035628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388022E9" w14:textId="2D5F3273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14:paraId="26C816FE" w14:textId="381F2099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6526E51D" w14:textId="1D32579D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14:paraId="20307762" w14:textId="2F57E732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7E60A903" w14:textId="5A4D35BD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766B2D14" w14:textId="77777777">
        <w:trPr>
          <w:trHeight w:val="413"/>
        </w:trPr>
        <w:tc>
          <w:tcPr>
            <w:tcW w:w="5002" w:type="dxa"/>
            <w:vAlign w:val="center"/>
          </w:tcPr>
          <w:p w14:paraId="1D79D29E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  <w:vAlign w:val="center"/>
          </w:tcPr>
          <w:p w14:paraId="6591AF98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210A3CE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20CF25DD" w14:textId="5F1385ED" w:rsidR="00393BBC" w:rsidRPr="0035628E" w:rsidRDefault="0035628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6" w:type="dxa"/>
            <w:vAlign w:val="center"/>
          </w:tcPr>
          <w:p w14:paraId="45EC4EC0" w14:textId="0B05AF04" w:rsidR="00393BBC" w:rsidRPr="0035628E" w:rsidRDefault="0035628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1595EFD3" w14:textId="7417DEBA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341E1D7D" w14:textId="52C88134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025E01DB" w14:textId="711176A3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6B79DFEF" w14:textId="460147BF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3D90C891" w14:textId="3A2A4008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E5373" w14:paraId="664C88EA" w14:textId="77777777">
        <w:trPr>
          <w:trHeight w:val="543"/>
        </w:trPr>
        <w:tc>
          <w:tcPr>
            <w:tcW w:w="5002" w:type="dxa"/>
          </w:tcPr>
          <w:p w14:paraId="08AD4045" w14:textId="77777777" w:rsidR="008E5373" w:rsidRDefault="008E5373" w:rsidP="008E5373">
            <w:pPr>
              <w:numPr>
                <w:ilvl w:val="0"/>
                <w:numId w:val="6"/>
              </w:numPr>
              <w:tabs>
                <w:tab w:val="clear" w:pos="644"/>
                <w:tab w:val="left" w:pos="310"/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привлеченного внешнего финансирования в т.ч.:</w:t>
            </w:r>
          </w:p>
        </w:tc>
        <w:tc>
          <w:tcPr>
            <w:tcW w:w="945" w:type="dxa"/>
          </w:tcPr>
          <w:p w14:paraId="79874F09" w14:textId="77777777" w:rsidR="008E5373" w:rsidRDefault="008E5373" w:rsidP="008E53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6F00068" w14:textId="77777777" w:rsidR="008E5373" w:rsidRDefault="008E5373" w:rsidP="008E537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504C8499" w14:textId="564A41DA" w:rsidR="008E5373" w:rsidRDefault="008E5373" w:rsidP="008E53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 400</w:t>
            </w:r>
          </w:p>
        </w:tc>
        <w:tc>
          <w:tcPr>
            <w:tcW w:w="1566" w:type="dxa"/>
            <w:vAlign w:val="center"/>
          </w:tcPr>
          <w:p w14:paraId="2287D439" w14:textId="62C60FB6" w:rsidR="008E5373" w:rsidRPr="000D2969" w:rsidRDefault="008E5373" w:rsidP="008E537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4FE56519" w14:textId="3935858D" w:rsidR="008E5373" w:rsidRDefault="008E5373" w:rsidP="008E53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7 200</w:t>
            </w:r>
          </w:p>
        </w:tc>
        <w:tc>
          <w:tcPr>
            <w:tcW w:w="989" w:type="dxa"/>
            <w:vAlign w:val="center"/>
          </w:tcPr>
          <w:p w14:paraId="2E645A7B" w14:textId="2AE5933A" w:rsidR="008E5373" w:rsidRDefault="008E5373" w:rsidP="008E53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100</w:t>
            </w:r>
          </w:p>
        </w:tc>
        <w:tc>
          <w:tcPr>
            <w:tcW w:w="990" w:type="dxa"/>
            <w:vAlign w:val="center"/>
          </w:tcPr>
          <w:p w14:paraId="5AEFF7D3" w14:textId="7BF8D851" w:rsidR="008E5373" w:rsidRDefault="008E5373" w:rsidP="008E53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3 800 </w:t>
            </w:r>
          </w:p>
        </w:tc>
        <w:tc>
          <w:tcPr>
            <w:tcW w:w="989" w:type="dxa"/>
            <w:vAlign w:val="center"/>
          </w:tcPr>
          <w:p w14:paraId="43033D02" w14:textId="6127A5B4" w:rsidR="008E5373" w:rsidRDefault="008E5373" w:rsidP="008E53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 300</w:t>
            </w:r>
          </w:p>
        </w:tc>
        <w:tc>
          <w:tcPr>
            <w:tcW w:w="990" w:type="dxa"/>
            <w:vAlign w:val="center"/>
          </w:tcPr>
          <w:p w14:paraId="6E484A05" w14:textId="0C7A1E75" w:rsidR="008E5373" w:rsidRDefault="008E5373" w:rsidP="008E53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800</w:t>
            </w:r>
          </w:p>
        </w:tc>
      </w:tr>
      <w:tr w:rsidR="00393BBC" w14:paraId="37CE862E" w14:textId="77777777">
        <w:trPr>
          <w:trHeight w:val="541"/>
        </w:trPr>
        <w:tc>
          <w:tcPr>
            <w:tcW w:w="5002" w:type="dxa"/>
            <w:vAlign w:val="center"/>
          </w:tcPr>
          <w:p w14:paraId="212D76D1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</w:tcPr>
          <w:p w14:paraId="6833E26D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298259C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08BAC32C" w14:textId="01E73DFD" w:rsidR="00393BBC" w:rsidRPr="0035628E" w:rsidRDefault="0035628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6" w:type="dxa"/>
            <w:vAlign w:val="center"/>
          </w:tcPr>
          <w:p w14:paraId="7FDE11F9" w14:textId="1F41C68A" w:rsidR="00393BBC" w:rsidRPr="0035628E" w:rsidRDefault="0035628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056476FF" w14:textId="396A5562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7A35B9B9" w14:textId="3F5A5264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7A22EB09" w14:textId="07178C3D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289FA9CA" w14:textId="2D6BC5B2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1041650E" w14:textId="1A8C06B9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579D70F5" w14:textId="77777777">
        <w:trPr>
          <w:trHeight w:val="541"/>
        </w:trPr>
        <w:tc>
          <w:tcPr>
            <w:tcW w:w="5002" w:type="dxa"/>
            <w:vAlign w:val="center"/>
          </w:tcPr>
          <w:p w14:paraId="08FE601E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</w:t>
            </w:r>
          </w:p>
        </w:tc>
        <w:tc>
          <w:tcPr>
            <w:tcW w:w="945" w:type="dxa"/>
          </w:tcPr>
          <w:p w14:paraId="21BA045D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784636B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38AE80B2" w14:textId="0F220EC0" w:rsidR="00393BBC" w:rsidRPr="00CB263F" w:rsidRDefault="00CB263F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 400</w:t>
            </w:r>
          </w:p>
        </w:tc>
        <w:tc>
          <w:tcPr>
            <w:tcW w:w="1566" w:type="dxa"/>
            <w:vAlign w:val="center"/>
          </w:tcPr>
          <w:p w14:paraId="198C01B6" w14:textId="04B426C0" w:rsidR="00393BBC" w:rsidRPr="00CB263F" w:rsidRDefault="00CB263F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2B2A5CD0" w14:textId="415B1CC7" w:rsidR="00393BBC" w:rsidRPr="000D2969" w:rsidRDefault="000D296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 200</w:t>
            </w:r>
          </w:p>
        </w:tc>
        <w:tc>
          <w:tcPr>
            <w:tcW w:w="989" w:type="dxa"/>
            <w:vAlign w:val="center"/>
          </w:tcPr>
          <w:p w14:paraId="13376C29" w14:textId="6DD5CE13" w:rsidR="00393BBC" w:rsidRPr="008E5373" w:rsidRDefault="008E53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100</w:t>
            </w:r>
          </w:p>
        </w:tc>
        <w:tc>
          <w:tcPr>
            <w:tcW w:w="990" w:type="dxa"/>
            <w:vAlign w:val="center"/>
          </w:tcPr>
          <w:p w14:paraId="503D1724" w14:textId="40D94BC2" w:rsidR="00393BBC" w:rsidRPr="008E5373" w:rsidRDefault="008E53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3 800 </w:t>
            </w:r>
          </w:p>
        </w:tc>
        <w:tc>
          <w:tcPr>
            <w:tcW w:w="989" w:type="dxa"/>
            <w:vAlign w:val="center"/>
          </w:tcPr>
          <w:p w14:paraId="52ADAD66" w14:textId="7CFD513F" w:rsidR="00393BBC" w:rsidRPr="008E5373" w:rsidRDefault="008E53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 300</w:t>
            </w:r>
          </w:p>
        </w:tc>
        <w:tc>
          <w:tcPr>
            <w:tcW w:w="990" w:type="dxa"/>
            <w:vAlign w:val="center"/>
          </w:tcPr>
          <w:p w14:paraId="6BE1FC6A" w14:textId="1A0AF753" w:rsidR="00393BBC" w:rsidRPr="008E5373" w:rsidRDefault="008E5373" w:rsidP="008E53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  <w:r w:rsidR="000D2969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800</w:t>
            </w:r>
          </w:p>
        </w:tc>
      </w:tr>
      <w:tr w:rsidR="00393BBC" w14:paraId="544E031A" w14:textId="77777777">
        <w:trPr>
          <w:trHeight w:val="258"/>
        </w:trPr>
        <w:tc>
          <w:tcPr>
            <w:tcW w:w="5002" w:type="dxa"/>
            <w:vAlign w:val="center"/>
          </w:tcPr>
          <w:p w14:paraId="4E0349FC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</w:tcPr>
          <w:p w14:paraId="6F3A205C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23F8652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0B4C78A3" w14:textId="08EA9E82" w:rsidR="00393BBC" w:rsidRPr="0035628E" w:rsidRDefault="0035628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6" w:type="dxa"/>
            <w:vAlign w:val="center"/>
          </w:tcPr>
          <w:p w14:paraId="0FBCA9EF" w14:textId="2BCF96A7" w:rsidR="00393BBC" w:rsidRPr="0035628E" w:rsidRDefault="0035628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3CFE973" w14:textId="55D34BB3" w:rsidR="00393BBC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6A3BC062" w14:textId="260BF35C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1150671E" w14:textId="3383E864" w:rsidR="00393BBC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4909282" w14:textId="6677013E" w:rsidR="00393BBC" w:rsidRPr="0035628E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4951704D" w14:textId="7E779B36" w:rsidR="00393BBC" w:rsidRDefault="0035628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2C4E0EF5" w14:textId="77777777">
        <w:trPr>
          <w:trHeight w:val="455"/>
        </w:trPr>
        <w:tc>
          <w:tcPr>
            <w:tcW w:w="5002" w:type="dxa"/>
            <w:vAlign w:val="center"/>
          </w:tcPr>
          <w:p w14:paraId="4FD9E113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945" w:type="dxa"/>
          </w:tcPr>
          <w:p w14:paraId="749C6D91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3024417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79EF904C" w14:textId="0E3F47AE" w:rsidR="00393BBC" w:rsidRPr="00CB263F" w:rsidRDefault="00CB263F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6" w:type="dxa"/>
            <w:vAlign w:val="center"/>
          </w:tcPr>
          <w:p w14:paraId="767FA44C" w14:textId="2CAD8CF8" w:rsidR="00393BBC" w:rsidRPr="00CB263F" w:rsidRDefault="00CB263F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19CEFF02" w14:textId="1905C6C2" w:rsidR="00393BBC" w:rsidRDefault="00CB263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3519ABE5" w14:textId="0DA6D0F4" w:rsidR="00393BBC" w:rsidRPr="00CB263F" w:rsidRDefault="00CB263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34E44490" w14:textId="53AAD743" w:rsidR="00393BBC" w:rsidRDefault="00CB263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34271005" w14:textId="5C110F23" w:rsidR="00393BBC" w:rsidRPr="00CB263F" w:rsidRDefault="00CB263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599E6323" w14:textId="157E9DD7" w:rsidR="00393BBC" w:rsidRDefault="00CB263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41449B08" w14:textId="77777777">
        <w:trPr>
          <w:trHeight w:val="569"/>
        </w:trPr>
        <w:tc>
          <w:tcPr>
            <w:tcW w:w="5002" w:type="dxa"/>
          </w:tcPr>
          <w:p w14:paraId="49A08D4B" w14:textId="77777777" w:rsidR="00393BBC" w:rsidRPr="009E2352" w:rsidRDefault="009E2352" w:rsidP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й доход ППС БУП от НИР </w:t>
            </w:r>
            <w:r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945" w:type="dxa"/>
          </w:tcPr>
          <w:p w14:paraId="2F594A3E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0F81F7C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</w:t>
            </w:r>
          </w:p>
          <w:p w14:paraId="080A68A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125E8C38" w14:textId="48E000C7" w:rsidR="00393BBC" w:rsidRDefault="0094686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4,55 </w:t>
            </w:r>
            <w:r w:rsidR="00EC5D5F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 xml:space="preserve"> 10.9</w:t>
            </w:r>
            <w:r w:rsidR="00EC5D5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5035EBE0" w14:textId="6263F868" w:rsidR="00393BBC" w:rsidRDefault="0094686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8 </w:t>
            </w:r>
            <w:r w:rsidR="00EC5D5F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 xml:space="preserve"> 5,35</w:t>
            </w:r>
          </w:p>
        </w:tc>
        <w:tc>
          <w:tcPr>
            <w:tcW w:w="989" w:type="dxa"/>
            <w:vAlign w:val="center"/>
          </w:tcPr>
          <w:p w14:paraId="3FA6DEAB" w14:textId="12D3771A" w:rsidR="00393BBC" w:rsidRPr="00EC5D5F" w:rsidRDefault="008E537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5/</w:t>
            </w:r>
            <w:r w:rsidR="00EC5D5F">
              <w:rPr>
                <w:bCs/>
                <w:sz w:val="22"/>
                <w:szCs w:val="22"/>
                <w:lang w:val="en-US"/>
              </w:rPr>
              <w:t>55</w:t>
            </w:r>
          </w:p>
        </w:tc>
        <w:tc>
          <w:tcPr>
            <w:tcW w:w="989" w:type="dxa"/>
            <w:vAlign w:val="center"/>
          </w:tcPr>
          <w:p w14:paraId="7FB92E58" w14:textId="5C563FCB" w:rsidR="00393BBC" w:rsidRPr="003E417C" w:rsidRDefault="008E537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15/</w:t>
            </w:r>
            <w:r w:rsidR="003E417C">
              <w:rPr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990" w:type="dxa"/>
            <w:vAlign w:val="center"/>
          </w:tcPr>
          <w:p w14:paraId="7E33D934" w14:textId="292F30D0" w:rsidR="00393BBC" w:rsidRPr="003E417C" w:rsidRDefault="008E537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82/</w:t>
            </w:r>
            <w:r w:rsidR="003E417C">
              <w:rPr>
                <w:bCs/>
                <w:sz w:val="22"/>
                <w:szCs w:val="22"/>
                <w:lang w:val="en-US"/>
              </w:rPr>
              <w:t>67</w:t>
            </w:r>
          </w:p>
        </w:tc>
        <w:tc>
          <w:tcPr>
            <w:tcW w:w="989" w:type="dxa"/>
            <w:vAlign w:val="center"/>
          </w:tcPr>
          <w:p w14:paraId="2620AE2E" w14:textId="0A0DF0E8" w:rsidR="00393BBC" w:rsidRPr="003E417C" w:rsidRDefault="008E537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5/</w:t>
            </w:r>
            <w:r w:rsidR="003E417C">
              <w:rPr>
                <w:bCs/>
                <w:sz w:val="22"/>
                <w:szCs w:val="22"/>
                <w:lang w:val="en-US"/>
              </w:rPr>
              <w:t>73</w:t>
            </w:r>
          </w:p>
        </w:tc>
        <w:tc>
          <w:tcPr>
            <w:tcW w:w="990" w:type="dxa"/>
            <w:vAlign w:val="center"/>
          </w:tcPr>
          <w:p w14:paraId="4EC6F227" w14:textId="2BB85900" w:rsidR="00393BBC" w:rsidRPr="003E417C" w:rsidRDefault="008E537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36/</w:t>
            </w:r>
            <w:r w:rsidR="003E417C">
              <w:rPr>
                <w:bCs/>
                <w:sz w:val="22"/>
                <w:szCs w:val="22"/>
                <w:lang w:val="en-US"/>
              </w:rPr>
              <w:t>81</w:t>
            </w:r>
          </w:p>
        </w:tc>
      </w:tr>
      <w:tr w:rsidR="00393BBC" w14:paraId="4A5D0484" w14:textId="77777777">
        <w:trPr>
          <w:trHeight w:val="70"/>
        </w:trPr>
        <w:tc>
          <w:tcPr>
            <w:tcW w:w="5002" w:type="dxa"/>
            <w:shd w:val="clear" w:color="auto" w:fill="AEAAAA"/>
          </w:tcPr>
          <w:p w14:paraId="7FFC6C13" w14:textId="77777777" w:rsidR="00393BBC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945" w:type="dxa"/>
            <w:shd w:val="clear" w:color="auto" w:fill="AEAAAA"/>
            <w:vAlign w:val="center"/>
          </w:tcPr>
          <w:p w14:paraId="11CB23DE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92BC501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5F318A88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0A9C7513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2F44226F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63E9CF91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1BCCE650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1EAC4F79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5371A893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7D0442BB" w14:textId="77777777">
        <w:trPr>
          <w:trHeight w:val="270"/>
        </w:trPr>
        <w:tc>
          <w:tcPr>
            <w:tcW w:w="5002" w:type="dxa"/>
            <w:vAlign w:val="center"/>
          </w:tcPr>
          <w:p w14:paraId="6D83121E" w14:textId="77777777" w:rsidR="00393BBC" w:rsidRDefault="009E2352" w:rsidP="009E2352">
            <w:pPr>
              <w:pStyle w:val="ae"/>
              <w:tabs>
                <w:tab w:val="left" w:pos="64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НПР ОУП в научных изданиях I и II квартилей, а также научных изданиях, включенных в индексы </w:t>
            </w:r>
            <w:proofErr w:type="spellStart"/>
            <w:r>
              <w:rPr>
                <w:sz w:val="22"/>
                <w:szCs w:val="22"/>
              </w:rPr>
              <w:t>Ar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maniti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x</w:t>
            </w:r>
            <w:proofErr w:type="spellEnd"/>
            <w:r>
              <w:rPr>
                <w:sz w:val="22"/>
                <w:szCs w:val="22"/>
              </w:rPr>
              <w:t xml:space="preserve"> (A&amp;HCI) и </w:t>
            </w:r>
            <w:proofErr w:type="spellStart"/>
            <w:r>
              <w:rPr>
                <w:sz w:val="22"/>
                <w:szCs w:val="22"/>
              </w:rPr>
              <w:t>Bo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x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Soc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iences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Humanities</w:t>
            </w:r>
            <w:proofErr w:type="spellEnd"/>
            <w:r>
              <w:rPr>
                <w:sz w:val="22"/>
                <w:szCs w:val="22"/>
              </w:rPr>
              <w:t xml:space="preserve"> (BKCI-SSH), индексируемых в базе данных </w:t>
            </w:r>
            <w:proofErr w:type="spellStart"/>
            <w:r>
              <w:rPr>
                <w:b/>
                <w:sz w:val="22"/>
                <w:szCs w:val="22"/>
              </w:rPr>
              <w:t>Web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cien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llection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14:paraId="585B04C1" w14:textId="77777777"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>
              <w:rPr>
                <w:i/>
                <w:sz w:val="22"/>
                <w:szCs w:val="22"/>
              </w:rPr>
              <w:t>Article</w:t>
            </w:r>
            <w:proofErr w:type="spellEnd"/>
            <w:r>
              <w:rPr>
                <w:i/>
                <w:sz w:val="22"/>
                <w:szCs w:val="22"/>
              </w:rPr>
              <w:t>», «</w:t>
            </w:r>
            <w:proofErr w:type="spellStart"/>
            <w:r>
              <w:rPr>
                <w:i/>
                <w:sz w:val="22"/>
                <w:szCs w:val="22"/>
              </w:rPr>
              <w:t>Review</w:t>
            </w:r>
            <w:proofErr w:type="spellEnd"/>
            <w:r>
              <w:rPr>
                <w:i/>
                <w:sz w:val="22"/>
                <w:szCs w:val="22"/>
              </w:rPr>
              <w:t>».</w:t>
            </w:r>
          </w:p>
          <w:p w14:paraId="36D243B2" w14:textId="77777777"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>
              <w:rPr>
                <w:i/>
                <w:sz w:val="22"/>
                <w:szCs w:val="22"/>
              </w:rPr>
              <w:t>Proceeding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aper</w:t>
            </w:r>
            <w:proofErr w:type="spellEnd"/>
            <w:r>
              <w:rPr>
                <w:i/>
                <w:sz w:val="22"/>
                <w:szCs w:val="22"/>
              </w:rPr>
              <w:t xml:space="preserve">», сделанные на конференциях уровня A* в области компьютерных </w:t>
            </w:r>
            <w:r>
              <w:rPr>
                <w:i/>
                <w:sz w:val="22"/>
                <w:szCs w:val="22"/>
              </w:rPr>
              <w:lastRenderedPageBreak/>
              <w:t xml:space="preserve">наук, проиндексированные в </w:t>
            </w:r>
            <w:proofErr w:type="spellStart"/>
            <w:r>
              <w:rPr>
                <w:i/>
                <w:sz w:val="22"/>
                <w:szCs w:val="22"/>
              </w:rPr>
              <w:t>Conferenc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oceeding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itatio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Index</w:t>
            </w:r>
            <w:proofErr w:type="spellEnd"/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Science</w:t>
            </w:r>
            <w:proofErr w:type="spellEnd"/>
            <w:r>
              <w:rPr>
                <w:i/>
                <w:sz w:val="22"/>
                <w:szCs w:val="22"/>
              </w:rPr>
              <w:t xml:space="preserve"> (CPCI-S).</w:t>
            </w:r>
          </w:p>
          <w:p w14:paraId="3B7BC680" w14:textId="77777777"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базы данных BKCI-SSH учитывается только типа «Book».</w:t>
            </w:r>
          </w:p>
          <w:p w14:paraId="167AF73E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>
              <w:rPr>
                <w:i/>
                <w:sz w:val="22"/>
                <w:szCs w:val="22"/>
              </w:rPr>
              <w:t>Web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of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cienc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r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llection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45" w:type="dxa"/>
            <w:vAlign w:val="center"/>
          </w:tcPr>
          <w:p w14:paraId="066BB7B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6D7428D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1C50C5B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61BE8527" w14:textId="2B27D864" w:rsidR="00393BBC" w:rsidRPr="00DD105E" w:rsidRDefault="0095715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583FB9"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DD105E">
              <w:rPr>
                <w:bCs/>
                <w:sz w:val="22"/>
                <w:szCs w:val="22"/>
                <w:lang w:val="en-US"/>
              </w:rPr>
              <w:t>/ 4</w:t>
            </w:r>
          </w:p>
        </w:tc>
        <w:tc>
          <w:tcPr>
            <w:tcW w:w="1566" w:type="dxa"/>
            <w:vAlign w:val="center"/>
          </w:tcPr>
          <w:p w14:paraId="65070A6C" w14:textId="5FC8484A" w:rsidR="00393BBC" w:rsidRPr="00802937" w:rsidRDefault="00F8196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  <w:r w:rsidR="0021375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02937">
              <w:rPr>
                <w:bCs/>
                <w:sz w:val="22"/>
                <w:szCs w:val="22"/>
                <w:lang w:val="en-US"/>
              </w:rPr>
              <w:t>/ 4</w:t>
            </w:r>
          </w:p>
        </w:tc>
        <w:tc>
          <w:tcPr>
            <w:tcW w:w="989" w:type="dxa"/>
            <w:vAlign w:val="center"/>
          </w:tcPr>
          <w:p w14:paraId="5A27C898" w14:textId="79CBB134" w:rsidR="00393BBC" w:rsidRPr="000859FB" w:rsidRDefault="007B400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4 / </w:t>
            </w:r>
            <w:r w:rsidR="0017764C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89" w:type="dxa"/>
            <w:vAlign w:val="center"/>
          </w:tcPr>
          <w:p w14:paraId="4347569F" w14:textId="165A0823" w:rsidR="00393BBC" w:rsidRPr="000859FB" w:rsidRDefault="007B400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8 / </w:t>
            </w:r>
            <w:r w:rsidR="0017764C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2D2DEB7" w14:textId="71591119" w:rsidR="00393BBC" w:rsidRPr="000859FB" w:rsidRDefault="007B400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 13 / </w:t>
            </w:r>
            <w:r w:rsidR="007805A0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EB6DADD" w14:textId="62E50EEF" w:rsidR="00393BBC" w:rsidRPr="000859FB" w:rsidRDefault="007B400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18 / </w:t>
            </w:r>
            <w:r w:rsidR="0017764C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90" w:type="dxa"/>
            <w:vAlign w:val="center"/>
          </w:tcPr>
          <w:p w14:paraId="17F71599" w14:textId="1B6A9FF7" w:rsidR="00393BBC" w:rsidRPr="000859FB" w:rsidRDefault="007B400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24 / </w:t>
            </w:r>
            <w:r w:rsidR="0010142D"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393BBC" w14:paraId="58838EA6" w14:textId="77777777" w:rsidTr="009E2352">
        <w:trPr>
          <w:trHeight w:val="276"/>
        </w:trPr>
        <w:tc>
          <w:tcPr>
            <w:tcW w:w="5002" w:type="dxa"/>
          </w:tcPr>
          <w:p w14:paraId="2780E9F5" w14:textId="77777777" w:rsidR="00393BBC" w:rsidRDefault="009E2352">
            <w:pPr>
              <w:pStyle w:val="ae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публикаций НПР БУП в научной периодике, индексируемой в реферативно-библиографической базе научного цитирования </w:t>
            </w:r>
            <w:proofErr w:type="spellStart"/>
            <w:r>
              <w:rPr>
                <w:b/>
                <w:sz w:val="22"/>
                <w:szCs w:val="22"/>
              </w:rPr>
              <w:t>Scopu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rticl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view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etter</w:t>
            </w:r>
            <w:proofErr w:type="spellEnd"/>
            <w:r>
              <w:rPr>
                <w:sz w:val="22"/>
                <w:szCs w:val="22"/>
              </w:rPr>
              <w:t xml:space="preserve">, Note, Conference Paper) и аффилированных с РУДН, информация о которых в составе библиографической ссылки, аннотации и DOI (при наличии) размещена автором в личном профиле сетевых информационных ресурсов: корпоративного сайта РУДН, ORCID, </w:t>
            </w:r>
            <w:proofErr w:type="spellStart"/>
            <w:r>
              <w:rPr>
                <w:sz w:val="22"/>
                <w:szCs w:val="22"/>
              </w:rPr>
              <w:t>ResearcherI</w:t>
            </w:r>
            <w:proofErr w:type="spellEnd"/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dele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searchGa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oog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hol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945" w:type="dxa"/>
            <w:vAlign w:val="center"/>
          </w:tcPr>
          <w:p w14:paraId="179C36B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EECEF9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42B0422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7EE6CB40" w14:textId="74C93AF9" w:rsidR="00393BBC" w:rsidRPr="00231DCE" w:rsidRDefault="00231DCE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5 /</w:t>
            </w:r>
            <w:r w:rsidR="00F16094">
              <w:rPr>
                <w:bCs/>
                <w:lang w:val="en-US"/>
              </w:rPr>
              <w:t xml:space="preserve"> 14</w:t>
            </w:r>
          </w:p>
        </w:tc>
        <w:tc>
          <w:tcPr>
            <w:tcW w:w="1566" w:type="dxa"/>
            <w:vAlign w:val="center"/>
          </w:tcPr>
          <w:p w14:paraId="77104477" w14:textId="5EC7B719" w:rsidR="00393BBC" w:rsidRPr="00231DCE" w:rsidRDefault="00231DCE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8 /</w:t>
            </w:r>
            <w:r w:rsidR="00F11B07">
              <w:rPr>
                <w:bCs/>
                <w:lang w:val="en-US"/>
              </w:rPr>
              <w:t xml:space="preserve"> 7</w:t>
            </w:r>
          </w:p>
        </w:tc>
        <w:tc>
          <w:tcPr>
            <w:tcW w:w="989" w:type="dxa"/>
            <w:vAlign w:val="center"/>
          </w:tcPr>
          <w:p w14:paraId="461F90ED" w14:textId="72D4F2E3" w:rsidR="00393BBC" w:rsidRPr="00864FED" w:rsidRDefault="00FB795E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8 / </w:t>
            </w:r>
            <w:r w:rsidR="00864FED">
              <w:rPr>
                <w:iCs/>
                <w:lang w:val="en-US"/>
              </w:rPr>
              <w:t>8</w:t>
            </w:r>
          </w:p>
        </w:tc>
        <w:tc>
          <w:tcPr>
            <w:tcW w:w="989" w:type="dxa"/>
            <w:vAlign w:val="center"/>
          </w:tcPr>
          <w:p w14:paraId="4407AC23" w14:textId="344278CD" w:rsidR="00393BBC" w:rsidRPr="00864FED" w:rsidRDefault="00FB795E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17 / </w:t>
            </w:r>
            <w:r w:rsidR="00864FED">
              <w:rPr>
                <w:iCs/>
                <w:lang w:val="en-US"/>
              </w:rPr>
              <w:t>9</w:t>
            </w:r>
          </w:p>
        </w:tc>
        <w:tc>
          <w:tcPr>
            <w:tcW w:w="990" w:type="dxa"/>
            <w:vAlign w:val="center"/>
          </w:tcPr>
          <w:p w14:paraId="7563A4F6" w14:textId="21DF7C28" w:rsidR="00393BBC" w:rsidRPr="00864FED" w:rsidRDefault="00FB795E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26 / </w:t>
            </w:r>
            <w:r w:rsidR="00864FED">
              <w:rPr>
                <w:iCs/>
                <w:lang w:val="en-US"/>
              </w:rPr>
              <w:t>9</w:t>
            </w:r>
          </w:p>
        </w:tc>
        <w:tc>
          <w:tcPr>
            <w:tcW w:w="989" w:type="dxa"/>
            <w:vAlign w:val="center"/>
          </w:tcPr>
          <w:p w14:paraId="0ABC60F0" w14:textId="12FDD12F" w:rsidR="00393BBC" w:rsidRPr="00864FED" w:rsidRDefault="00FB795E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36 / </w:t>
            </w:r>
            <w:r w:rsidR="00864FED">
              <w:rPr>
                <w:iCs/>
                <w:lang w:val="en-US"/>
              </w:rPr>
              <w:t>10</w:t>
            </w:r>
          </w:p>
        </w:tc>
        <w:tc>
          <w:tcPr>
            <w:tcW w:w="990" w:type="dxa"/>
            <w:vAlign w:val="center"/>
          </w:tcPr>
          <w:p w14:paraId="77DF9C7E" w14:textId="18784039" w:rsidR="00393BBC" w:rsidRPr="00864FED" w:rsidRDefault="00FB795E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47 / </w:t>
            </w:r>
            <w:r w:rsidR="00864FED">
              <w:rPr>
                <w:iCs/>
                <w:lang w:val="en-US"/>
              </w:rPr>
              <w:t>11</w:t>
            </w:r>
          </w:p>
        </w:tc>
      </w:tr>
      <w:tr w:rsidR="00393BBC" w14:paraId="2F044654" w14:textId="77777777">
        <w:trPr>
          <w:trHeight w:val="403"/>
        </w:trPr>
        <w:tc>
          <w:tcPr>
            <w:tcW w:w="5002" w:type="dxa"/>
          </w:tcPr>
          <w:p w14:paraId="4A046054" w14:textId="77777777" w:rsidR="00393BBC" w:rsidRDefault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за последний полный год в международном соавторстве в научных изданиях, индексируемых в базе данных </w:t>
            </w:r>
            <w:proofErr w:type="spellStart"/>
            <w:r>
              <w:rPr>
                <w:b/>
                <w:sz w:val="22"/>
                <w:szCs w:val="22"/>
              </w:rPr>
              <w:t>Scopus</w:t>
            </w:r>
            <w:proofErr w:type="spellEnd"/>
            <w:r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14:paraId="24F0512E" w14:textId="77777777" w:rsidR="00393BBC" w:rsidRDefault="009E2352">
            <w:pPr>
              <w:pStyle w:val="ae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>
              <w:rPr>
                <w:i/>
                <w:sz w:val="22"/>
                <w:szCs w:val="22"/>
              </w:rPr>
              <w:t>Article</w:t>
            </w:r>
            <w:proofErr w:type="spellEnd"/>
            <w:r>
              <w:rPr>
                <w:i/>
                <w:sz w:val="22"/>
                <w:szCs w:val="22"/>
              </w:rPr>
              <w:t>, в журналах («</w:t>
            </w:r>
            <w:proofErr w:type="spellStart"/>
            <w:r>
              <w:rPr>
                <w:i/>
                <w:sz w:val="22"/>
                <w:szCs w:val="22"/>
              </w:rPr>
              <w:t>Journal</w:t>
            </w:r>
            <w:proofErr w:type="spellEnd"/>
            <w:r>
              <w:rPr>
                <w:i/>
                <w:sz w:val="22"/>
                <w:szCs w:val="22"/>
              </w:rPr>
              <w:t>»), которые не включены в список источников индексация которых прекращена Review (без фракционного учета).</w:t>
            </w:r>
          </w:p>
          <w:p w14:paraId="3267234F" w14:textId="77777777" w:rsidR="00393BBC" w:rsidRDefault="009E2352" w:rsidP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>
              <w:rPr>
                <w:i/>
                <w:sz w:val="22"/>
                <w:szCs w:val="22"/>
              </w:rPr>
              <w:t>Scopus</w:t>
            </w:r>
            <w:proofErr w:type="spellEnd"/>
            <w:r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945" w:type="dxa"/>
            <w:vAlign w:val="center"/>
          </w:tcPr>
          <w:p w14:paraId="39C2601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70EE579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02A3C70E" w14:textId="28256261" w:rsidR="00393BBC" w:rsidRPr="00156E61" w:rsidRDefault="00156E6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,42</w:t>
            </w:r>
          </w:p>
        </w:tc>
        <w:tc>
          <w:tcPr>
            <w:tcW w:w="1566" w:type="dxa"/>
            <w:vAlign w:val="center"/>
          </w:tcPr>
          <w:p w14:paraId="60180D5F" w14:textId="0BA564CC" w:rsidR="00393BBC" w:rsidRPr="00156E61" w:rsidRDefault="00156E6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8</w:t>
            </w:r>
          </w:p>
        </w:tc>
        <w:tc>
          <w:tcPr>
            <w:tcW w:w="989" w:type="dxa"/>
            <w:vAlign w:val="center"/>
          </w:tcPr>
          <w:p w14:paraId="15C5D294" w14:textId="0ED79245" w:rsidR="00393BBC" w:rsidRPr="00156E61" w:rsidRDefault="00156E6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2</w:t>
            </w:r>
          </w:p>
        </w:tc>
        <w:tc>
          <w:tcPr>
            <w:tcW w:w="989" w:type="dxa"/>
            <w:vAlign w:val="center"/>
          </w:tcPr>
          <w:p w14:paraId="612C32CF" w14:textId="47D7C858" w:rsidR="00393BBC" w:rsidRPr="00156E61" w:rsidRDefault="00156E6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5</w:t>
            </w:r>
          </w:p>
        </w:tc>
        <w:tc>
          <w:tcPr>
            <w:tcW w:w="990" w:type="dxa"/>
            <w:vAlign w:val="center"/>
          </w:tcPr>
          <w:p w14:paraId="77A60E21" w14:textId="41E01334" w:rsidR="00393BBC" w:rsidRPr="00156E61" w:rsidRDefault="00156E6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5</w:t>
            </w:r>
          </w:p>
        </w:tc>
        <w:tc>
          <w:tcPr>
            <w:tcW w:w="989" w:type="dxa"/>
            <w:vAlign w:val="center"/>
          </w:tcPr>
          <w:p w14:paraId="38790D83" w14:textId="04E80148" w:rsidR="00393BBC" w:rsidRPr="00156E61" w:rsidRDefault="00156E6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90" w:type="dxa"/>
            <w:vAlign w:val="center"/>
          </w:tcPr>
          <w:p w14:paraId="17082871" w14:textId="17001DAB" w:rsidR="00393BBC" w:rsidRPr="00156E61" w:rsidRDefault="00156E6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393BBC" w14:paraId="5E5A2955" w14:textId="77777777">
        <w:trPr>
          <w:trHeight w:val="64"/>
        </w:trPr>
        <w:tc>
          <w:tcPr>
            <w:tcW w:w="5002" w:type="dxa"/>
          </w:tcPr>
          <w:p w14:paraId="520ABEBC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945" w:type="dxa"/>
          </w:tcPr>
          <w:p w14:paraId="0144114F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2B58C37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074F75D1" w14:textId="2E5F6995" w:rsidR="00393BBC" w:rsidRPr="0087721A" w:rsidRDefault="0087721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0E6779C8" w14:textId="45C28BCF" w:rsidR="00393BBC" w:rsidRPr="0087721A" w:rsidRDefault="0087721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2B794E2" w14:textId="537A544C" w:rsidR="00393BBC" w:rsidRPr="0087721A" w:rsidRDefault="0087721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7D76C2B" w14:textId="5B4A5BAB" w:rsidR="00393BBC" w:rsidRPr="0087721A" w:rsidRDefault="00CF2E5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E5D8972" w14:textId="2A7A9FF3" w:rsidR="00393BBC" w:rsidRPr="0087721A" w:rsidRDefault="00CF2E53" w:rsidP="00CF2E5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56EB813" w14:textId="4A468EC8" w:rsidR="00393BBC" w:rsidRPr="0087721A" w:rsidRDefault="00CF2E53" w:rsidP="00CF2E5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3988CB1" w14:textId="321DBEE4" w:rsidR="00393BBC" w:rsidRPr="0087721A" w:rsidRDefault="00CF2E53" w:rsidP="00CF2E5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393BBC" w14:paraId="0C985118" w14:textId="77777777">
        <w:trPr>
          <w:trHeight w:val="64"/>
        </w:trPr>
        <w:tc>
          <w:tcPr>
            <w:tcW w:w="5002" w:type="dxa"/>
            <w:shd w:val="clear" w:color="auto" w:fill="AEAAAA"/>
          </w:tcPr>
          <w:p w14:paraId="43F08336" w14:textId="77777777" w:rsidR="00393BBC" w:rsidRDefault="009E2352">
            <w:pPr>
              <w:pStyle w:val="ae"/>
              <w:ind w:left="0" w:firstLine="42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 из них:</w:t>
            </w:r>
          </w:p>
        </w:tc>
        <w:tc>
          <w:tcPr>
            <w:tcW w:w="945" w:type="dxa"/>
            <w:shd w:val="clear" w:color="auto" w:fill="AEAAAA"/>
          </w:tcPr>
          <w:p w14:paraId="7CE6869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</w:tcPr>
          <w:p w14:paraId="32C5E56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6CFEBA8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034758B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63222AE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30D3FCD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4F98962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2BC6522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724999A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5266A1E2" w14:textId="77777777">
        <w:trPr>
          <w:trHeight w:val="64"/>
        </w:trPr>
        <w:tc>
          <w:tcPr>
            <w:tcW w:w="5002" w:type="dxa"/>
          </w:tcPr>
          <w:p w14:paraId="4A6BCCD3" w14:textId="77777777" w:rsidR="00393BBC" w:rsidRDefault="009E2352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не за счет средств РУДН</w:t>
            </w:r>
          </w:p>
        </w:tc>
        <w:tc>
          <w:tcPr>
            <w:tcW w:w="945" w:type="dxa"/>
          </w:tcPr>
          <w:p w14:paraId="249DA2F4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4E813E7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4F46FEB3" w14:textId="1D6241BD" w:rsidR="00393BBC" w:rsidRPr="0087721A" w:rsidRDefault="0087721A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566" w:type="dxa"/>
            <w:vAlign w:val="center"/>
          </w:tcPr>
          <w:p w14:paraId="71A60931" w14:textId="26345D6C" w:rsidR="00393BBC" w:rsidRPr="00FA7524" w:rsidRDefault="00FA7524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09BB99C9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7D076698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1FF7C65D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7F819C0C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2A4C7664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07C7B486" w14:textId="77777777">
        <w:trPr>
          <w:trHeight w:val="64"/>
        </w:trPr>
        <w:tc>
          <w:tcPr>
            <w:tcW w:w="5002" w:type="dxa"/>
          </w:tcPr>
          <w:p w14:paraId="465D46D9" w14:textId="77777777" w:rsidR="00393BBC" w:rsidRDefault="009E2352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945" w:type="dxa"/>
          </w:tcPr>
          <w:p w14:paraId="0373D451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0DA4E6F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0A3D6CC6" w14:textId="5D80A382" w:rsidR="00393BBC" w:rsidRPr="0087721A" w:rsidRDefault="0087721A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566" w:type="dxa"/>
            <w:vAlign w:val="center"/>
          </w:tcPr>
          <w:p w14:paraId="71828FA4" w14:textId="15EE1C13" w:rsidR="00393BBC" w:rsidRPr="00FA7524" w:rsidRDefault="00FA7524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989" w:type="dxa"/>
            <w:vAlign w:val="center"/>
          </w:tcPr>
          <w:p w14:paraId="38CD6AC2" w14:textId="7D9E6F5B" w:rsidR="00393BBC" w:rsidRPr="00141AFE" w:rsidRDefault="00141AF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14:paraId="3B8568C6" w14:textId="065C14D5" w:rsidR="00393BBC" w:rsidRPr="00CF2E53" w:rsidRDefault="00CF2E53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081134AC" w14:textId="7E068750" w:rsidR="00393BBC" w:rsidRPr="00141AFE" w:rsidRDefault="00CF2E53" w:rsidP="00CF2E53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89" w:type="dxa"/>
            <w:vAlign w:val="center"/>
          </w:tcPr>
          <w:p w14:paraId="171E5B91" w14:textId="28A05223" w:rsidR="00393BBC" w:rsidRPr="00141AFE" w:rsidRDefault="00CF2E53" w:rsidP="00CF2E53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02AB7C2E" w14:textId="1089D4F1" w:rsidR="00393BBC" w:rsidRPr="00141AFE" w:rsidRDefault="00CF2E53" w:rsidP="00CF2E53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3</w:t>
            </w:r>
          </w:p>
        </w:tc>
      </w:tr>
      <w:tr w:rsidR="00393BBC" w14:paraId="410096A6" w14:textId="77777777">
        <w:trPr>
          <w:trHeight w:val="127"/>
        </w:trPr>
        <w:tc>
          <w:tcPr>
            <w:tcW w:w="5002" w:type="dxa"/>
          </w:tcPr>
          <w:p w14:paraId="13653AEC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945" w:type="dxa"/>
          </w:tcPr>
          <w:p w14:paraId="2D9229B9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5B57591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41009B82" w14:textId="2B0DA6BE" w:rsidR="00393BBC" w:rsidRDefault="0087721A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566" w:type="dxa"/>
            <w:vAlign w:val="center"/>
          </w:tcPr>
          <w:p w14:paraId="4F5AA08B" w14:textId="6AB7C7E3" w:rsidR="00393BBC" w:rsidRDefault="00FA7524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62CDD7ED" w14:textId="2BF52A52" w:rsidR="00393BBC" w:rsidRDefault="00141AFE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0DE17A5D" w14:textId="77655FC8" w:rsidR="00393BBC" w:rsidRDefault="00141AFE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1E1FFE68" w14:textId="07186D40" w:rsidR="00393BBC" w:rsidRDefault="00141AFE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4C6F8D3C" w14:textId="4F23F1D0" w:rsidR="00393BBC" w:rsidRDefault="00141AFE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6E8A0C23" w14:textId="31008FEE" w:rsidR="00393BBC" w:rsidRDefault="00141AFE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393BBC" w14:paraId="2BE8FC3E" w14:textId="77777777">
        <w:trPr>
          <w:trHeight w:val="127"/>
        </w:trPr>
        <w:tc>
          <w:tcPr>
            <w:tcW w:w="5002" w:type="dxa"/>
          </w:tcPr>
          <w:p w14:paraId="4EA02290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постоянных научных семинаров БУП, </w:t>
            </w: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45" w:type="dxa"/>
          </w:tcPr>
          <w:p w14:paraId="705ADA5B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6877D26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57D00200" w14:textId="2B4725A1" w:rsidR="00393BBC" w:rsidRDefault="00827A1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66" w:type="dxa"/>
            <w:vAlign w:val="center"/>
          </w:tcPr>
          <w:p w14:paraId="61E99D81" w14:textId="637B5A3E" w:rsidR="00393BBC" w:rsidRDefault="00827A1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A4C4018" w14:textId="0E41E4AD" w:rsidR="00393BBC" w:rsidRPr="00827A18" w:rsidRDefault="00827A1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A43B794" w14:textId="10EE86C2" w:rsidR="00393BBC" w:rsidRPr="00827A18" w:rsidRDefault="00827A1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2E680F5" w14:textId="29B48603" w:rsidR="00393BBC" w:rsidRPr="00827A18" w:rsidRDefault="00827A1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FEE08D3" w14:textId="0D85EA26" w:rsidR="00393BBC" w:rsidRPr="00827A18" w:rsidRDefault="00827A1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D56DFB" w14:textId="65746B1A" w:rsidR="00393BBC" w:rsidRPr="00827A18" w:rsidRDefault="00827A1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234522A6" w14:textId="77777777">
        <w:trPr>
          <w:trHeight w:val="283"/>
        </w:trPr>
        <w:tc>
          <w:tcPr>
            <w:tcW w:w="5002" w:type="dxa"/>
          </w:tcPr>
          <w:p w14:paraId="2421A9FF" w14:textId="77777777" w:rsidR="00393BBC" w:rsidRDefault="009E2352">
            <w:pPr>
              <w:numPr>
                <w:ilvl w:val="1"/>
                <w:numId w:val="7"/>
              </w:numPr>
              <w:tabs>
                <w:tab w:val="left" w:pos="426"/>
                <w:tab w:val="left" w:pos="885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945" w:type="dxa"/>
          </w:tcPr>
          <w:p w14:paraId="3A835C73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5C7E863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7CEEB42E" w14:textId="6F296DB0" w:rsidR="00393BBC" w:rsidRDefault="00D6049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6" w:type="dxa"/>
            <w:vAlign w:val="center"/>
          </w:tcPr>
          <w:p w14:paraId="6C833342" w14:textId="7EE4FFBD" w:rsidR="00393BBC" w:rsidRPr="00D60498" w:rsidRDefault="00D6049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89" w:type="dxa"/>
            <w:vAlign w:val="center"/>
          </w:tcPr>
          <w:p w14:paraId="00525035" w14:textId="3233EAD9" w:rsidR="00393BBC" w:rsidRPr="00D60498" w:rsidRDefault="00D6049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89" w:type="dxa"/>
            <w:vAlign w:val="center"/>
          </w:tcPr>
          <w:p w14:paraId="70DBC403" w14:textId="26C185BD" w:rsidR="00393BBC" w:rsidRPr="00CF2E53" w:rsidRDefault="00CF2E5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9FBA13A" w14:textId="1CBF94AF" w:rsidR="00393BBC" w:rsidRPr="00CF2E53" w:rsidRDefault="00CF2E5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564F2C9" w14:textId="44C2646F" w:rsidR="00393BBC" w:rsidRPr="00CF2E53" w:rsidRDefault="00CF2E5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CC2ABCA" w14:textId="58D22B07" w:rsidR="00393BBC" w:rsidRPr="00CF2E53" w:rsidRDefault="00CF2E5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393BBC" w14:paraId="626B8789" w14:textId="77777777">
        <w:trPr>
          <w:trHeight w:val="283"/>
        </w:trPr>
        <w:tc>
          <w:tcPr>
            <w:tcW w:w="5002" w:type="dxa"/>
          </w:tcPr>
          <w:p w14:paraId="2E4F11F9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Количество международных и всероссийских НТМ, организованных БУП</w:t>
            </w:r>
          </w:p>
        </w:tc>
        <w:tc>
          <w:tcPr>
            <w:tcW w:w="945" w:type="dxa"/>
          </w:tcPr>
          <w:p w14:paraId="2A7144DE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566BB01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7C4F7270" w14:textId="764F02F2" w:rsidR="00393BBC" w:rsidRDefault="009A647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566" w:type="dxa"/>
            <w:vAlign w:val="center"/>
          </w:tcPr>
          <w:p w14:paraId="0EE63E35" w14:textId="5030F99F" w:rsidR="00393BBC" w:rsidRDefault="009A647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89" w:type="dxa"/>
            <w:vAlign w:val="center"/>
          </w:tcPr>
          <w:p w14:paraId="31ED331F" w14:textId="01E51E69" w:rsidR="00393BBC" w:rsidRPr="009A6470" w:rsidRDefault="009A647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14:paraId="73CF0B1E" w14:textId="3AF64CCF" w:rsidR="00393BBC" w:rsidRPr="009A6470" w:rsidRDefault="0018207E" w:rsidP="0018207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68EA7C73" w14:textId="5322D9F8" w:rsidR="00393BBC" w:rsidRPr="009A6470" w:rsidRDefault="0018207E" w:rsidP="0018207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vAlign w:val="center"/>
          </w:tcPr>
          <w:p w14:paraId="06B5400B" w14:textId="4EC9CCBB" w:rsidR="00393BBC" w:rsidRPr="009A6470" w:rsidRDefault="0018207E" w:rsidP="0018207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72668790" w14:textId="16F3E38D" w:rsidR="00393BBC" w:rsidRPr="009A6470" w:rsidRDefault="0018207E" w:rsidP="0018207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93BBC" w14:paraId="1D2ECFA6" w14:textId="77777777">
        <w:trPr>
          <w:trHeight w:val="283"/>
        </w:trPr>
        <w:tc>
          <w:tcPr>
            <w:tcW w:w="5002" w:type="dxa"/>
          </w:tcPr>
          <w:p w14:paraId="523B8615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ля актуализированных профилей ППС БУП в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945" w:type="dxa"/>
            <w:vAlign w:val="center"/>
          </w:tcPr>
          <w:p w14:paraId="5093C25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4F94A22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141EBF97" w14:textId="5B39F706" w:rsidR="00393BBC" w:rsidRDefault="004B23C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566" w:type="dxa"/>
            <w:vAlign w:val="center"/>
          </w:tcPr>
          <w:p w14:paraId="7AA8C783" w14:textId="5AED0CB8" w:rsidR="00393BBC" w:rsidRDefault="005A216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3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7FAED9E" w14:textId="465DF1CC" w:rsidR="00393BBC" w:rsidRPr="004B23CE" w:rsidRDefault="004B23C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07A9825" w14:textId="2CA5868D" w:rsidR="00393BBC" w:rsidRDefault="004B23C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A2BA3CC" w14:textId="6B7BF8C1" w:rsidR="00393BBC" w:rsidRDefault="004B23C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737B994" w14:textId="5CA867EB" w:rsidR="00393BBC" w:rsidRDefault="004B23C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FD72EE5" w14:textId="19D5F139" w:rsidR="00393BBC" w:rsidRDefault="004B23C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393BBC" w14:paraId="30F209BD" w14:textId="77777777">
        <w:trPr>
          <w:trHeight w:val="283"/>
        </w:trPr>
        <w:tc>
          <w:tcPr>
            <w:tcW w:w="5002" w:type="dxa"/>
          </w:tcPr>
          <w:p w14:paraId="27E0DF95" w14:textId="77777777" w:rsidR="00393BBC" w:rsidRPr="009E2352" w:rsidRDefault="009E2352" w:rsidP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)</w:t>
            </w:r>
            <w:r>
              <w:rPr>
                <w:i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14:paraId="78EE2D8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645531B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336110A0" w14:textId="41938057" w:rsidR="00393BBC" w:rsidRPr="007962B9" w:rsidRDefault="007962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1566" w:type="dxa"/>
            <w:vAlign w:val="center"/>
          </w:tcPr>
          <w:p w14:paraId="2DC7871E" w14:textId="2D759EDD" w:rsidR="00393BBC" w:rsidRPr="007962B9" w:rsidRDefault="007962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989" w:type="dxa"/>
            <w:vAlign w:val="center"/>
          </w:tcPr>
          <w:p w14:paraId="5A975E31" w14:textId="34775B9C" w:rsidR="00393BBC" w:rsidRPr="007962B9" w:rsidRDefault="007962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989" w:type="dxa"/>
            <w:vAlign w:val="center"/>
          </w:tcPr>
          <w:p w14:paraId="7C0564E6" w14:textId="0DD92C1C" w:rsidR="00393BBC" w:rsidRPr="007962B9" w:rsidRDefault="007962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990" w:type="dxa"/>
            <w:vAlign w:val="center"/>
          </w:tcPr>
          <w:p w14:paraId="75FCC95B" w14:textId="7AA57637" w:rsidR="00393BBC" w:rsidRPr="007962B9" w:rsidRDefault="007962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989" w:type="dxa"/>
            <w:vAlign w:val="center"/>
          </w:tcPr>
          <w:p w14:paraId="7DC5A75C" w14:textId="170CC891" w:rsidR="00393BBC" w:rsidRPr="007962B9" w:rsidRDefault="007962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990" w:type="dxa"/>
            <w:vAlign w:val="center"/>
          </w:tcPr>
          <w:p w14:paraId="22B265A4" w14:textId="53578AD0" w:rsidR="00393BBC" w:rsidRPr="007962B9" w:rsidRDefault="007962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0</w:t>
            </w:r>
          </w:p>
        </w:tc>
      </w:tr>
    </w:tbl>
    <w:p w14:paraId="506C643C" w14:textId="77777777" w:rsidR="00393BBC" w:rsidRDefault="00393BBC">
      <w:pPr>
        <w:tabs>
          <w:tab w:val="left" w:pos="4215"/>
        </w:tabs>
        <w:rPr>
          <w:sz w:val="22"/>
          <w:szCs w:val="22"/>
        </w:rPr>
        <w:sectPr w:rsidR="00393BBC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694E440F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III.1 – </w:t>
      </w:r>
      <w:r w:rsidR="000C0C12">
        <w:t>Научная работа</w:t>
      </w:r>
      <w:r w:rsidR="00311CBA">
        <w:t xml:space="preserve"> БУП (</w:t>
      </w:r>
      <w:r w:rsidR="00311CBA" w:rsidRPr="00260136">
        <w:rPr>
          <w:i/>
        </w:rPr>
        <w:t>контроль – Директор департамента аспирантуры и докторантуры</w:t>
      </w:r>
      <w:r w:rsidR="000C0C12">
        <w:t>)</w:t>
      </w:r>
    </w:p>
    <w:p w14:paraId="7A95F3B9" w14:textId="77777777" w:rsidR="00393BBC" w:rsidRDefault="00393BBC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393BBC" w14:paraId="25E81B14" w14:textId="77777777">
        <w:trPr>
          <w:trHeight w:val="268"/>
        </w:trPr>
        <w:tc>
          <w:tcPr>
            <w:tcW w:w="4962" w:type="dxa"/>
            <w:vMerge w:val="restart"/>
            <w:vAlign w:val="center"/>
          </w:tcPr>
          <w:p w14:paraId="65B3FF3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14:paraId="45528FF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14:paraId="0B69A5F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14:paraId="6F0FAC4B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14:paraId="4751BDB8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24E6B8DC" w14:textId="77777777">
        <w:trPr>
          <w:trHeight w:val="268"/>
        </w:trPr>
        <w:tc>
          <w:tcPr>
            <w:tcW w:w="4962" w:type="dxa"/>
            <w:vMerge/>
            <w:vAlign w:val="center"/>
          </w:tcPr>
          <w:p w14:paraId="5463A2EF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14:paraId="0D6E8E68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6559EE9E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4623FE2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6DD95D4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14:paraId="46DC6175" w14:textId="647394DA" w:rsidR="00393BBC" w:rsidRDefault="009E2352" w:rsidP="005E1DA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E1DA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19" w:type="dxa"/>
            <w:vAlign w:val="center"/>
          </w:tcPr>
          <w:p w14:paraId="0F93984E" w14:textId="6012D97E" w:rsidR="00393BBC" w:rsidRDefault="009E2352" w:rsidP="005E1DA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E1DA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19" w:type="dxa"/>
            <w:vAlign w:val="center"/>
          </w:tcPr>
          <w:p w14:paraId="2C4690CC" w14:textId="6FD29623" w:rsidR="00393BBC" w:rsidRDefault="009E2352" w:rsidP="005E1DA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E1DA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  <w:vAlign w:val="center"/>
          </w:tcPr>
          <w:p w14:paraId="2A2DBF3F" w14:textId="550635F2" w:rsidR="00393BBC" w:rsidRDefault="009E2352" w:rsidP="005E1DA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E1DA1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19" w:type="dxa"/>
            <w:vAlign w:val="center"/>
          </w:tcPr>
          <w:p w14:paraId="380EA542" w14:textId="3E1FEA6C" w:rsidR="00393BBC" w:rsidRDefault="009E2352" w:rsidP="005E1DA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E1DA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14:paraId="7EC33B79" w14:textId="77777777">
        <w:trPr>
          <w:trHeight w:val="268"/>
        </w:trPr>
        <w:tc>
          <w:tcPr>
            <w:tcW w:w="4962" w:type="dxa"/>
          </w:tcPr>
          <w:p w14:paraId="424E8845" w14:textId="77777777" w:rsidR="00393BBC" w:rsidRDefault="009E2352">
            <w:pPr>
              <w:numPr>
                <w:ilvl w:val="0"/>
                <w:numId w:val="7"/>
              </w:numPr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научных руководителей (консультантов) БУП из общего числа ППС</w:t>
            </w:r>
          </w:p>
        </w:tc>
        <w:tc>
          <w:tcPr>
            <w:tcW w:w="1322" w:type="dxa"/>
            <w:vAlign w:val="center"/>
          </w:tcPr>
          <w:p w14:paraId="59CE895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6376E8D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14:paraId="63CFD9C5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37E24DF5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7FD57F59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3C83873F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CE856ED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85B902D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0BB6CC2B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3C66AFAB" w14:textId="77777777">
        <w:trPr>
          <w:trHeight w:val="109"/>
        </w:trPr>
        <w:tc>
          <w:tcPr>
            <w:tcW w:w="4962" w:type="dxa"/>
          </w:tcPr>
          <w:p w14:paraId="22CD9775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14:paraId="443818C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371B69C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31B4D453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01424B5F" w14:textId="2C1AE796" w:rsidR="00393BBC" w:rsidRPr="000D7F3E" w:rsidRDefault="000D7F3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14:paraId="67523F78" w14:textId="45DB3C07" w:rsidR="00393BBC" w:rsidRPr="000D7F3E" w:rsidRDefault="000D7F3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14:paraId="5959D521" w14:textId="09326EE1" w:rsidR="00393BBC" w:rsidRPr="000D7F3E" w:rsidRDefault="000D7F3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14:paraId="665245ED" w14:textId="6ED467F4" w:rsidR="00393BBC" w:rsidRPr="000D7F3E" w:rsidRDefault="000D7F3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14:paraId="7D51875C" w14:textId="65A50103" w:rsidR="00393BBC" w:rsidRPr="000D7F3E" w:rsidRDefault="000D7F3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14:paraId="3BC2D4B3" w14:textId="0624B639" w:rsidR="00393BBC" w:rsidRPr="000D7F3E" w:rsidRDefault="000D7F3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393BBC" w14:paraId="0EE7E85D" w14:textId="77777777">
        <w:trPr>
          <w:trHeight w:val="345"/>
        </w:trPr>
        <w:tc>
          <w:tcPr>
            <w:tcW w:w="4962" w:type="dxa"/>
          </w:tcPr>
          <w:p w14:paraId="4A6E0864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14:paraId="7A44B2E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38911CB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3206900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40D08C06" w14:textId="1C89B516" w:rsidR="00393BBC" w:rsidRPr="00DE20AD" w:rsidRDefault="00DE20A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1B98AB75" w14:textId="7170E042" w:rsidR="00393BBC" w:rsidRPr="000D7F3E" w:rsidRDefault="00DE20AD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4AF662D9" w14:textId="5CF7C495" w:rsidR="00393BBC" w:rsidRPr="000D7F3E" w:rsidRDefault="00DE20A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693AF346" w14:textId="5523A16E" w:rsidR="00393BBC" w:rsidRPr="000D7F3E" w:rsidRDefault="00DE20A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1593B978" w14:textId="1658E7DD" w:rsidR="00393BBC" w:rsidRPr="000D7F3E" w:rsidRDefault="00DE20A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vAlign w:val="center"/>
          </w:tcPr>
          <w:p w14:paraId="5F3EFFCB" w14:textId="4DEE44DE" w:rsidR="00393BBC" w:rsidRPr="000D7F3E" w:rsidRDefault="00DE20A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0CE825A3" w14:textId="77777777">
        <w:trPr>
          <w:trHeight w:val="276"/>
        </w:trPr>
        <w:tc>
          <w:tcPr>
            <w:tcW w:w="4962" w:type="dxa"/>
          </w:tcPr>
          <w:p w14:paraId="71C9F48D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14:paraId="6BB7AAF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0027061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7420C4DD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282D5ACF" w14:textId="09C42C11" w:rsidR="00393BBC" w:rsidRPr="000D7F3E" w:rsidRDefault="000D7F3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6F01771C" w14:textId="75F9BF72" w:rsidR="00393BBC" w:rsidRPr="000D7F3E" w:rsidRDefault="000D7F3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26436B0E" w14:textId="495EEB12" w:rsidR="00393BBC" w:rsidRPr="000D7F3E" w:rsidRDefault="000D7F3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036EB18F" w14:textId="596CF9B0" w:rsidR="00393BBC" w:rsidRPr="000D7F3E" w:rsidRDefault="000D7F3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489E7AA3" w14:textId="44B3C135" w:rsidR="00393BBC" w:rsidRPr="000D7F3E" w:rsidRDefault="000D7F3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02D3A832" w14:textId="3F07FA27" w:rsidR="00393BBC" w:rsidRPr="000D7F3E" w:rsidRDefault="000D7F3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081266FF" w14:textId="77777777">
        <w:trPr>
          <w:trHeight w:val="679"/>
        </w:trPr>
        <w:tc>
          <w:tcPr>
            <w:tcW w:w="4962" w:type="dxa"/>
          </w:tcPr>
          <w:p w14:paraId="40F89CC8" w14:textId="77777777" w:rsidR="00393BBC" w:rsidRDefault="009E2352">
            <w:pPr>
              <w:pStyle w:val="af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14:paraId="1CA388D4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48C4F1F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4682D550" w14:textId="2C927B0A" w:rsidR="00393BBC" w:rsidRPr="00996488" w:rsidRDefault="00996488" w:rsidP="00C35019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/5</w:t>
            </w:r>
          </w:p>
        </w:tc>
        <w:tc>
          <w:tcPr>
            <w:tcW w:w="1387" w:type="dxa"/>
            <w:vAlign w:val="center"/>
          </w:tcPr>
          <w:p w14:paraId="243E3654" w14:textId="468329DA" w:rsidR="00393BBC" w:rsidRPr="00E27BF1" w:rsidRDefault="00015D27" w:rsidP="00C27EB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745A3">
              <w:rPr>
                <w:sz w:val="22"/>
                <w:szCs w:val="22"/>
                <w:lang w:val="en-US"/>
              </w:rPr>
              <w:t>/</w:t>
            </w:r>
            <w:r w:rsidR="00E27BF1">
              <w:rPr>
                <w:sz w:val="22"/>
                <w:szCs w:val="22"/>
              </w:rPr>
              <w:t>5</w:t>
            </w:r>
          </w:p>
        </w:tc>
        <w:tc>
          <w:tcPr>
            <w:tcW w:w="919" w:type="dxa"/>
            <w:vAlign w:val="center"/>
          </w:tcPr>
          <w:p w14:paraId="01B70D4F" w14:textId="2BB4AAA5" w:rsidR="00393BBC" w:rsidRDefault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/</w:t>
            </w:r>
            <w:r w:rsidR="00E27B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vAlign w:val="center"/>
          </w:tcPr>
          <w:p w14:paraId="66864C8A" w14:textId="138BB081" w:rsidR="00393BBC" w:rsidRDefault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/</w:t>
            </w:r>
            <w:r w:rsidR="00E27B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vAlign w:val="center"/>
          </w:tcPr>
          <w:p w14:paraId="493336DB" w14:textId="022DA066" w:rsidR="00393BBC" w:rsidRDefault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/</w:t>
            </w:r>
            <w:r w:rsidR="00E27B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9" w:type="dxa"/>
            <w:vAlign w:val="center"/>
          </w:tcPr>
          <w:p w14:paraId="4CCC4F8B" w14:textId="6266CAE7" w:rsidR="00393BBC" w:rsidRPr="00E27BF1" w:rsidRDefault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/</w:t>
            </w:r>
            <w:r w:rsidR="00E27BF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9" w:type="dxa"/>
            <w:vAlign w:val="center"/>
          </w:tcPr>
          <w:p w14:paraId="5514551F" w14:textId="67AE622F" w:rsidR="00393BBC" w:rsidRDefault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/</w:t>
            </w:r>
            <w:r w:rsidR="00E27BF1">
              <w:rPr>
                <w:bCs/>
                <w:sz w:val="22"/>
                <w:szCs w:val="22"/>
              </w:rPr>
              <w:t>5</w:t>
            </w:r>
          </w:p>
        </w:tc>
      </w:tr>
      <w:tr w:rsidR="00393BBC" w14:paraId="3272416F" w14:textId="77777777">
        <w:trPr>
          <w:trHeight w:val="265"/>
        </w:trPr>
        <w:tc>
          <w:tcPr>
            <w:tcW w:w="4962" w:type="dxa"/>
          </w:tcPr>
          <w:p w14:paraId="45060B38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иностранных аспирантов</w:t>
            </w:r>
          </w:p>
        </w:tc>
        <w:tc>
          <w:tcPr>
            <w:tcW w:w="1322" w:type="dxa"/>
            <w:vAlign w:val="center"/>
          </w:tcPr>
          <w:p w14:paraId="13E9413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76783EC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7E0C9FDE" w14:textId="792EDDB2" w:rsidR="00393BBC" w:rsidRDefault="00BB4E02" w:rsidP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17628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1387" w:type="dxa"/>
            <w:vAlign w:val="center"/>
          </w:tcPr>
          <w:p w14:paraId="455E108B" w14:textId="445169B4" w:rsidR="00393BBC" w:rsidRDefault="008176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/0</w:t>
            </w:r>
          </w:p>
        </w:tc>
        <w:tc>
          <w:tcPr>
            <w:tcW w:w="919" w:type="dxa"/>
            <w:vAlign w:val="center"/>
          </w:tcPr>
          <w:p w14:paraId="44AD78F1" w14:textId="2B723291" w:rsidR="00393BBC" w:rsidRPr="00817628" w:rsidRDefault="00BB4E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5019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19" w:type="dxa"/>
            <w:vAlign w:val="center"/>
          </w:tcPr>
          <w:p w14:paraId="4E05843A" w14:textId="500B18D8" w:rsidR="00393BBC" w:rsidRPr="00817628" w:rsidRDefault="00BB4E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5019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19" w:type="dxa"/>
            <w:vAlign w:val="center"/>
          </w:tcPr>
          <w:p w14:paraId="44AE7445" w14:textId="21E4FCA4" w:rsidR="00393BBC" w:rsidRPr="00817628" w:rsidRDefault="00BB4E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5019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19" w:type="dxa"/>
            <w:vAlign w:val="center"/>
          </w:tcPr>
          <w:p w14:paraId="73AF54AE" w14:textId="320A4E74" w:rsidR="00393BBC" w:rsidRDefault="00BB4E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5019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19" w:type="dxa"/>
            <w:vAlign w:val="center"/>
          </w:tcPr>
          <w:p w14:paraId="28507A58" w14:textId="07ABD23C" w:rsidR="00393BBC" w:rsidRPr="00817628" w:rsidRDefault="00BB4E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5019">
              <w:rPr>
                <w:bCs/>
                <w:sz w:val="22"/>
                <w:szCs w:val="22"/>
              </w:rPr>
              <w:t>/1</w:t>
            </w:r>
          </w:p>
        </w:tc>
      </w:tr>
      <w:tr w:rsidR="00393BBC" w14:paraId="57D2DC7E" w14:textId="77777777">
        <w:trPr>
          <w:trHeight w:val="414"/>
        </w:trPr>
        <w:tc>
          <w:tcPr>
            <w:tcW w:w="4962" w:type="dxa"/>
          </w:tcPr>
          <w:p w14:paraId="64451364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контрактных российских/ иностранных аспирантов</w:t>
            </w:r>
          </w:p>
        </w:tc>
        <w:tc>
          <w:tcPr>
            <w:tcW w:w="1322" w:type="dxa"/>
            <w:vAlign w:val="center"/>
          </w:tcPr>
          <w:p w14:paraId="4905DBE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00D1774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4014CB15" w14:textId="7C64EACA" w:rsidR="00393BBC" w:rsidRDefault="00E67F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17628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2</w:t>
            </w:r>
          </w:p>
          <w:p w14:paraId="7ED969CE" w14:textId="29B7E46A" w:rsidR="00817628" w:rsidRPr="00817628" w:rsidRDefault="00817628" w:rsidP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1387" w:type="dxa"/>
            <w:vAlign w:val="center"/>
          </w:tcPr>
          <w:p w14:paraId="510A81A0" w14:textId="6AD6BCAF" w:rsidR="00393BBC" w:rsidRDefault="00E67F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C0CA8">
              <w:rPr>
                <w:bCs/>
                <w:sz w:val="22"/>
                <w:szCs w:val="22"/>
              </w:rPr>
              <w:t>/</w:t>
            </w:r>
            <w:r w:rsidR="00817628">
              <w:rPr>
                <w:bCs/>
                <w:sz w:val="22"/>
                <w:szCs w:val="22"/>
              </w:rPr>
              <w:t>0</w:t>
            </w:r>
          </w:p>
          <w:p w14:paraId="75BCF893" w14:textId="2DBECDEC" w:rsidR="00817628" w:rsidRDefault="00817628" w:rsidP="00EC0CA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0</w:t>
            </w:r>
          </w:p>
        </w:tc>
        <w:tc>
          <w:tcPr>
            <w:tcW w:w="919" w:type="dxa"/>
            <w:vAlign w:val="center"/>
          </w:tcPr>
          <w:p w14:paraId="46199F4C" w14:textId="77777777" w:rsidR="00393BBC" w:rsidRDefault="00E67F6B" w:rsidP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17628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</w:t>
            </w:r>
          </w:p>
          <w:p w14:paraId="6D9904A1" w14:textId="20C9A201" w:rsidR="00BF1019" w:rsidRPr="00817628" w:rsidRDefault="00BF1019" w:rsidP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19" w:type="dxa"/>
            <w:vAlign w:val="center"/>
          </w:tcPr>
          <w:p w14:paraId="533C8B25" w14:textId="77777777" w:rsidR="00393BBC" w:rsidRDefault="00E67F6B" w:rsidP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A26E9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</w:t>
            </w:r>
          </w:p>
          <w:p w14:paraId="22537D9D" w14:textId="3095DC7F" w:rsidR="00BF1019" w:rsidRDefault="00BF1019" w:rsidP="00C350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19" w:type="dxa"/>
            <w:vAlign w:val="center"/>
          </w:tcPr>
          <w:p w14:paraId="1A886C6E" w14:textId="77777777" w:rsidR="00393BBC" w:rsidRDefault="00E67F6B" w:rsidP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A26E9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</w:t>
            </w:r>
          </w:p>
          <w:p w14:paraId="7806C3E0" w14:textId="3F63EE97" w:rsidR="00BF1019" w:rsidRDefault="00BF1019" w:rsidP="00C350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19" w:type="dxa"/>
            <w:vAlign w:val="center"/>
          </w:tcPr>
          <w:p w14:paraId="56F7097E" w14:textId="77777777" w:rsidR="00393BBC" w:rsidRDefault="00E67F6B" w:rsidP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A26E9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</w:t>
            </w:r>
          </w:p>
          <w:p w14:paraId="36957265" w14:textId="5443C287" w:rsidR="00BF1019" w:rsidRDefault="00BF1019" w:rsidP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19" w:type="dxa"/>
            <w:vAlign w:val="center"/>
          </w:tcPr>
          <w:p w14:paraId="4F138931" w14:textId="77777777" w:rsidR="00393BBC" w:rsidRDefault="00E67F6B" w:rsidP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A26E9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</w:t>
            </w:r>
          </w:p>
          <w:p w14:paraId="1E5256A6" w14:textId="2D09CFC1" w:rsidR="00BF1019" w:rsidRDefault="00BF1019" w:rsidP="00C350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</w:tr>
      <w:tr w:rsidR="00393BBC" w14:paraId="4F92C097" w14:textId="77777777">
        <w:trPr>
          <w:trHeight w:val="369"/>
        </w:trPr>
        <w:tc>
          <w:tcPr>
            <w:tcW w:w="4962" w:type="dxa"/>
          </w:tcPr>
          <w:p w14:paraId="4F61C4D5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322" w:type="dxa"/>
            <w:vAlign w:val="center"/>
          </w:tcPr>
          <w:p w14:paraId="74C9114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60A8618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36B158D2" w14:textId="55C73EEE" w:rsidR="00393BBC" w:rsidRDefault="007877CE" w:rsidP="00C350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A26E9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1387" w:type="dxa"/>
            <w:vAlign w:val="center"/>
          </w:tcPr>
          <w:p w14:paraId="4CA94AA7" w14:textId="1091DB8A" w:rsidR="00393BBC" w:rsidRDefault="00BB4E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A26E9">
              <w:rPr>
                <w:bCs/>
                <w:sz w:val="22"/>
                <w:szCs w:val="22"/>
              </w:rPr>
              <w:t xml:space="preserve"> / 1</w:t>
            </w:r>
          </w:p>
        </w:tc>
        <w:tc>
          <w:tcPr>
            <w:tcW w:w="919" w:type="dxa"/>
            <w:vAlign w:val="center"/>
          </w:tcPr>
          <w:p w14:paraId="15A1C4C2" w14:textId="25F14BB8" w:rsidR="00393BBC" w:rsidRPr="009A26E9" w:rsidRDefault="00667CD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7A060304" w14:textId="35BAFA6D" w:rsidR="00393BBC" w:rsidRPr="00667CDE" w:rsidRDefault="00BB4E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5019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19" w:type="dxa"/>
            <w:vAlign w:val="center"/>
          </w:tcPr>
          <w:p w14:paraId="53AEA7AA" w14:textId="07463791" w:rsidR="00393BBC" w:rsidRPr="00667CDE" w:rsidRDefault="00BB4E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5019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19" w:type="dxa"/>
            <w:vAlign w:val="center"/>
          </w:tcPr>
          <w:p w14:paraId="6E62FE4B" w14:textId="2720C04D" w:rsidR="00393BBC" w:rsidRPr="00667CDE" w:rsidRDefault="00BB4E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5019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19" w:type="dxa"/>
            <w:vAlign w:val="center"/>
          </w:tcPr>
          <w:p w14:paraId="66C285C5" w14:textId="354275FD" w:rsidR="00393BBC" w:rsidRPr="00667CDE" w:rsidRDefault="00BB4E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5019">
              <w:rPr>
                <w:bCs/>
                <w:sz w:val="22"/>
                <w:szCs w:val="22"/>
              </w:rPr>
              <w:t>/1</w:t>
            </w:r>
          </w:p>
        </w:tc>
      </w:tr>
      <w:tr w:rsidR="00393BBC" w14:paraId="5BE4ACD5" w14:textId="77777777">
        <w:trPr>
          <w:trHeight w:val="369"/>
        </w:trPr>
        <w:tc>
          <w:tcPr>
            <w:tcW w:w="4962" w:type="dxa"/>
          </w:tcPr>
          <w:p w14:paraId="4BF33B85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14:paraId="4D3F2EE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0BF7996F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14:paraId="34C5E34F" w14:textId="109D7449" w:rsidR="00393BBC" w:rsidRPr="00F745A3" w:rsidRDefault="00F745A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387" w:type="dxa"/>
            <w:vAlign w:val="center"/>
          </w:tcPr>
          <w:p w14:paraId="26AE1914" w14:textId="2831FB2B" w:rsidR="00393BBC" w:rsidRPr="00F745A3" w:rsidRDefault="00F745A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0004E3C5" w14:textId="207D67BB" w:rsidR="00393BBC" w:rsidRPr="00F745A3" w:rsidRDefault="00F745A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56A2A554" w14:textId="3F087D37" w:rsidR="00393BBC" w:rsidRPr="00F745A3" w:rsidRDefault="00F745A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38AD5A2A" w14:textId="1D2B0AF0" w:rsidR="00393BBC" w:rsidRPr="00F745A3" w:rsidRDefault="00F745A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6D68CC01" w14:textId="79D20740" w:rsidR="00393BBC" w:rsidRPr="00F745A3" w:rsidRDefault="00F745A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68673EE4" w14:textId="3BDB8B3A" w:rsidR="00393BBC" w:rsidRPr="00F745A3" w:rsidRDefault="00F745A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</w:tr>
    </w:tbl>
    <w:p w14:paraId="6EC758D1" w14:textId="77777777" w:rsidR="00393BBC" w:rsidRDefault="00393BBC"/>
    <w:p w14:paraId="70A74A46" w14:textId="77777777" w:rsidR="00393BBC" w:rsidRDefault="00393BBC">
      <w:pPr>
        <w:rPr>
          <w:b/>
          <w:bCs/>
          <w:lang w:val="en-US"/>
        </w:rPr>
      </w:pPr>
    </w:p>
    <w:p w14:paraId="5CD9657A" w14:textId="77777777" w:rsidR="00393BBC" w:rsidRDefault="00393BBC">
      <w:pPr>
        <w:rPr>
          <w:sz w:val="22"/>
          <w:szCs w:val="22"/>
        </w:rPr>
      </w:pPr>
    </w:p>
    <w:p w14:paraId="1B16D183" w14:textId="77777777" w:rsidR="00393BBC" w:rsidRDefault="009E2352">
      <w:pPr>
        <w:rPr>
          <w:i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V. Международное сотрудничество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международной деятельности)</w:t>
      </w:r>
    </w:p>
    <w:p w14:paraId="55706069" w14:textId="77777777" w:rsidR="00393BBC" w:rsidRDefault="00393BBC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393BBC" w14:paraId="50204A76" w14:textId="77777777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14:paraId="532F837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60D37EF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2CB9B00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6AA3CE0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14:paraId="292373DA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4A001F89" w14:textId="77777777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14:paraId="01D569A9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7343353C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745E2B84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5BB86D4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4D45F0A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14:paraId="0F2EDE30" w14:textId="25EDB592" w:rsidR="00393BBC" w:rsidRDefault="009E2352" w:rsidP="00BB14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B148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8" w:type="dxa"/>
            <w:vAlign w:val="center"/>
          </w:tcPr>
          <w:p w14:paraId="140E99E7" w14:textId="6F4A7CCE" w:rsidR="00393BBC" w:rsidRDefault="009E2352" w:rsidP="00BB14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B148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" w:type="dxa"/>
            <w:vAlign w:val="center"/>
          </w:tcPr>
          <w:p w14:paraId="0F32EAD1" w14:textId="5E0EC82D" w:rsidR="00393BBC" w:rsidRDefault="009E2352" w:rsidP="00BB14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B148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8" w:type="dxa"/>
            <w:vAlign w:val="center"/>
          </w:tcPr>
          <w:p w14:paraId="2F671ABC" w14:textId="54A66760" w:rsidR="00393BBC" w:rsidRDefault="009E2352" w:rsidP="00BB14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B148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9" w:type="dxa"/>
            <w:vAlign w:val="center"/>
          </w:tcPr>
          <w:p w14:paraId="21796ABA" w14:textId="3AF251BC" w:rsidR="00393BBC" w:rsidRDefault="009E2352" w:rsidP="00BB14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B148A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14:paraId="2B974093" w14:textId="77777777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14:paraId="01C6ACEE" w14:textId="77777777" w:rsidR="00393BBC" w:rsidRDefault="009E2352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IV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Международное сотрудничество БУП.</w:t>
            </w:r>
          </w:p>
          <w:p w14:paraId="3DE4D7FD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14:paraId="0F3EE13A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A533027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14:paraId="646B5050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14:paraId="03F4E88E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14:paraId="658A3ABE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14:paraId="02FC7CD8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2B4E1A93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14:paraId="6E5E446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317333C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20C2DE3D" w14:textId="77777777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14:paraId="64951FF7" w14:textId="77777777"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удентов</w:t>
            </w:r>
          </w:p>
        </w:tc>
        <w:tc>
          <w:tcPr>
            <w:tcW w:w="1125" w:type="dxa"/>
            <w:vAlign w:val="center"/>
          </w:tcPr>
          <w:p w14:paraId="47F83B65" w14:textId="77777777"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90B646A" w14:textId="77777777"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6517FE5D" w14:textId="33A59BCD" w:rsidR="00393BBC" w:rsidRDefault="00FE796D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6</w:t>
            </w:r>
          </w:p>
        </w:tc>
        <w:tc>
          <w:tcPr>
            <w:tcW w:w="1098" w:type="dxa"/>
            <w:vAlign w:val="center"/>
          </w:tcPr>
          <w:p w14:paraId="6486170A" w14:textId="7356DBD7" w:rsidR="00393BBC" w:rsidRDefault="00FE796D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vAlign w:val="center"/>
          </w:tcPr>
          <w:p w14:paraId="072ED1FF" w14:textId="2B3ACDDA" w:rsidR="00393BBC" w:rsidRPr="00BE1B91" w:rsidRDefault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BE1B91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1088" w:type="dxa"/>
            <w:vAlign w:val="center"/>
          </w:tcPr>
          <w:p w14:paraId="2A3AE4AD" w14:textId="0658994B" w:rsidR="00393BBC" w:rsidRPr="00FE796D" w:rsidRDefault="00BE1B9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/</w:t>
            </w:r>
            <w:r w:rsidR="00FE796D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vAlign w:val="center"/>
          </w:tcPr>
          <w:p w14:paraId="30638DCD" w14:textId="0EE57A84" w:rsidR="00393BBC" w:rsidRPr="00FE796D" w:rsidRDefault="00BE1B9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/</w:t>
            </w:r>
            <w:r w:rsidR="00FE796D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vAlign w:val="center"/>
          </w:tcPr>
          <w:p w14:paraId="7643B9DA" w14:textId="6CFD3486" w:rsidR="00393BBC" w:rsidRPr="00FE796D" w:rsidRDefault="00BE1B9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/</w:t>
            </w:r>
            <w:r w:rsidR="00FE796D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vAlign w:val="center"/>
          </w:tcPr>
          <w:p w14:paraId="1F3DCBDF" w14:textId="2D120B36" w:rsidR="00393BBC" w:rsidRPr="00FE796D" w:rsidRDefault="00BE1B9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/</w:t>
            </w:r>
            <w:r w:rsidR="00FE796D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573B8D50" w14:textId="77777777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6ED494C9" w14:textId="77777777"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спирантов</w:t>
            </w:r>
          </w:p>
        </w:tc>
        <w:tc>
          <w:tcPr>
            <w:tcW w:w="1125" w:type="dxa"/>
            <w:vAlign w:val="center"/>
          </w:tcPr>
          <w:p w14:paraId="6C5CDFEC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2075925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2EF3B663" w14:textId="663CB52C" w:rsidR="00393BBC" w:rsidRDefault="00FE796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98" w:type="dxa"/>
            <w:vAlign w:val="center"/>
          </w:tcPr>
          <w:p w14:paraId="56A8B48D" w14:textId="41FF52BE" w:rsidR="00393BBC" w:rsidRDefault="00FE796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vAlign w:val="center"/>
          </w:tcPr>
          <w:p w14:paraId="21237518" w14:textId="1B5270F8" w:rsidR="00393BBC" w:rsidRPr="00FE796D" w:rsidRDefault="00FE796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684FD476" w14:textId="27C50E54" w:rsidR="00393BBC" w:rsidRPr="00FE796D" w:rsidRDefault="00FE796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vAlign w:val="center"/>
          </w:tcPr>
          <w:p w14:paraId="59969C4A" w14:textId="4DC36BE8" w:rsidR="00393BBC" w:rsidRPr="00FE796D" w:rsidRDefault="00FE796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vAlign w:val="center"/>
          </w:tcPr>
          <w:p w14:paraId="01F6B288" w14:textId="5D0F7062" w:rsidR="00393BBC" w:rsidRPr="00FE796D" w:rsidRDefault="00FE796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vAlign w:val="center"/>
          </w:tcPr>
          <w:p w14:paraId="702BB13E" w14:textId="345735EC" w:rsidR="00393BBC" w:rsidRPr="00FE796D" w:rsidRDefault="00FE796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5B6484" w14:paraId="75AB0155" w14:textId="77777777" w:rsidTr="00D66B70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22A9154C" w14:textId="77777777" w:rsidR="005B6484" w:rsidRDefault="005B6484" w:rsidP="005B6484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4BA2D947" w14:textId="77777777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1765C5F" w14:textId="77777777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</w:tcPr>
          <w:p w14:paraId="74C291B5" w14:textId="14C268FE" w:rsidR="005B6484" w:rsidRDefault="005B6484" w:rsidP="005B648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14:paraId="675CCDDA" w14:textId="0142A7C7" w:rsidR="005B6484" w:rsidRDefault="005B6484" w:rsidP="005B648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2" w:type="dxa"/>
          </w:tcPr>
          <w:p w14:paraId="6E522332" w14:textId="752B260D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88" w:type="dxa"/>
          </w:tcPr>
          <w:p w14:paraId="601D30CB" w14:textId="135FB9BC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5AE5D0DC" w14:textId="5A652DCC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08" w:type="dxa"/>
          </w:tcPr>
          <w:p w14:paraId="3D8A5E17" w14:textId="769AD667" w:rsidR="005B6484" w:rsidRDefault="005B6484" w:rsidP="005B648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00486DDA" w14:textId="2D2031D1" w:rsidR="005B6484" w:rsidRDefault="005B6484" w:rsidP="005B648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393BBC" w14:paraId="140B04F8" w14:textId="77777777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14:paraId="3C5F227A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28BA694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265A32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6031119E" w14:textId="5E4A8C6B" w:rsidR="00393BBC" w:rsidRDefault="00701F9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 / 1</w:t>
            </w:r>
          </w:p>
        </w:tc>
        <w:tc>
          <w:tcPr>
            <w:tcW w:w="1098" w:type="dxa"/>
            <w:vAlign w:val="center"/>
          </w:tcPr>
          <w:p w14:paraId="557DBD4E" w14:textId="425B6C96" w:rsidR="00393BBC" w:rsidRDefault="00701F9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 / 0</w:t>
            </w:r>
          </w:p>
        </w:tc>
        <w:tc>
          <w:tcPr>
            <w:tcW w:w="1172" w:type="dxa"/>
            <w:vAlign w:val="center"/>
          </w:tcPr>
          <w:p w14:paraId="53D42A2F" w14:textId="7792ECA1" w:rsidR="00393BBC" w:rsidRPr="00BE1B91" w:rsidRDefault="00701F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BE1B91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1088" w:type="dxa"/>
            <w:vAlign w:val="center"/>
          </w:tcPr>
          <w:p w14:paraId="0D63268B" w14:textId="6926622E" w:rsidR="00393BBC" w:rsidRPr="00701F97" w:rsidRDefault="00BE1B9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/</w:t>
            </w:r>
            <w:r w:rsidR="00701F9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vAlign w:val="center"/>
          </w:tcPr>
          <w:p w14:paraId="2FCA5154" w14:textId="674059E1" w:rsidR="00393BBC" w:rsidRPr="00701F97" w:rsidRDefault="00BE1B9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/</w:t>
            </w:r>
            <w:r w:rsidR="00701F9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vAlign w:val="center"/>
          </w:tcPr>
          <w:p w14:paraId="7F9ECB25" w14:textId="6063E6AA" w:rsidR="00393BBC" w:rsidRPr="00701F97" w:rsidRDefault="00BE1B9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/</w:t>
            </w:r>
            <w:r w:rsidR="00701F9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vAlign w:val="center"/>
          </w:tcPr>
          <w:p w14:paraId="09E43D29" w14:textId="3542D25A" w:rsidR="00393BBC" w:rsidRPr="00701F97" w:rsidRDefault="00BE1B9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/</w:t>
            </w:r>
            <w:r w:rsidR="00701F97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4E7BE833" w14:textId="77777777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14:paraId="05CA64FB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40909E3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7128431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6C6607F7" w14:textId="248E3228" w:rsidR="00393BBC" w:rsidRDefault="003C71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 / 1</w:t>
            </w:r>
          </w:p>
        </w:tc>
        <w:tc>
          <w:tcPr>
            <w:tcW w:w="1098" w:type="dxa"/>
            <w:vAlign w:val="center"/>
          </w:tcPr>
          <w:p w14:paraId="214C8977" w14:textId="56AAA714" w:rsidR="00393BBC" w:rsidRDefault="003C71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 / 0</w:t>
            </w:r>
          </w:p>
        </w:tc>
        <w:tc>
          <w:tcPr>
            <w:tcW w:w="1172" w:type="dxa"/>
            <w:vAlign w:val="center"/>
          </w:tcPr>
          <w:p w14:paraId="10426217" w14:textId="320B6D07" w:rsidR="00393BBC" w:rsidRPr="00BE1B91" w:rsidRDefault="003C71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BE1B91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1088" w:type="dxa"/>
            <w:vAlign w:val="center"/>
          </w:tcPr>
          <w:p w14:paraId="5DB9C73F" w14:textId="461DCDB2" w:rsidR="00393BBC" w:rsidRPr="00BE1B91" w:rsidRDefault="00ED4686" w:rsidP="00ED46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E1B91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vAlign w:val="center"/>
          </w:tcPr>
          <w:p w14:paraId="3B1DB340" w14:textId="0C6EC836" w:rsidR="00393BBC" w:rsidRPr="00BE1B91" w:rsidRDefault="00ED4686" w:rsidP="00ED46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BE1B91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8" w:type="dxa"/>
            <w:vAlign w:val="center"/>
          </w:tcPr>
          <w:p w14:paraId="7D725F49" w14:textId="1D53279B" w:rsidR="00393BBC" w:rsidRPr="00BE1B91" w:rsidRDefault="00ED4686" w:rsidP="00ED46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E1B91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vAlign w:val="center"/>
          </w:tcPr>
          <w:p w14:paraId="27BE66D6" w14:textId="0DDC2DC3" w:rsidR="00393BBC" w:rsidRPr="00BE1B91" w:rsidRDefault="00ED4686" w:rsidP="00ED46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E1B91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C7125" w14:paraId="6DE555A6" w14:textId="77777777" w:rsidTr="00D66B70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14:paraId="0287B8CF" w14:textId="77777777" w:rsidR="003C7125" w:rsidRDefault="003C7125" w:rsidP="003C7125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2BC98D3B" w14:textId="77777777" w:rsidR="003C7125" w:rsidRDefault="003C7125" w:rsidP="003C71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E3BD478" w14:textId="77777777" w:rsidR="003C7125" w:rsidRDefault="003C7125" w:rsidP="003C71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</w:tcPr>
          <w:p w14:paraId="5643F9A1" w14:textId="77777777" w:rsidR="000F5267" w:rsidRDefault="000F5267" w:rsidP="003C712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294473BF" w14:textId="77777777" w:rsidR="000F5267" w:rsidRDefault="000F5267" w:rsidP="003C7125">
            <w:pPr>
              <w:jc w:val="center"/>
              <w:rPr>
                <w:bCs/>
                <w:sz w:val="22"/>
                <w:szCs w:val="22"/>
              </w:rPr>
            </w:pPr>
          </w:p>
          <w:p w14:paraId="0852EDBE" w14:textId="08CC862F" w:rsidR="003C7125" w:rsidRPr="003C7125" w:rsidRDefault="003C7125" w:rsidP="003C71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14:paraId="594C9615" w14:textId="77777777" w:rsidR="000F5267" w:rsidRDefault="000F5267" w:rsidP="003C712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654E6C3C" w14:textId="77777777" w:rsidR="000F5267" w:rsidRDefault="000F5267" w:rsidP="003C7125">
            <w:pPr>
              <w:jc w:val="center"/>
              <w:rPr>
                <w:bCs/>
                <w:sz w:val="22"/>
                <w:szCs w:val="22"/>
              </w:rPr>
            </w:pPr>
          </w:p>
          <w:p w14:paraId="70774619" w14:textId="0C9B1690" w:rsidR="003C7125" w:rsidRPr="003C7125" w:rsidRDefault="003C7125" w:rsidP="003C71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2" w:type="dxa"/>
          </w:tcPr>
          <w:p w14:paraId="10852DB2" w14:textId="77777777" w:rsidR="000F5267" w:rsidRDefault="000F5267" w:rsidP="003C712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2EB70842" w14:textId="77777777" w:rsidR="000F5267" w:rsidRDefault="000F5267" w:rsidP="003C7125">
            <w:pPr>
              <w:jc w:val="center"/>
              <w:rPr>
                <w:bCs/>
                <w:sz w:val="22"/>
                <w:szCs w:val="22"/>
              </w:rPr>
            </w:pPr>
          </w:p>
          <w:p w14:paraId="2AC91024" w14:textId="6036BB29" w:rsidR="003C7125" w:rsidRDefault="003C7125" w:rsidP="003C71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88" w:type="dxa"/>
          </w:tcPr>
          <w:p w14:paraId="199B6EC8" w14:textId="77777777" w:rsidR="000F5267" w:rsidRDefault="000F5267" w:rsidP="003C712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3D3CD9CF" w14:textId="77777777" w:rsidR="000F5267" w:rsidRDefault="000F5267" w:rsidP="003C7125">
            <w:pPr>
              <w:jc w:val="center"/>
              <w:rPr>
                <w:bCs/>
                <w:sz w:val="22"/>
                <w:szCs w:val="22"/>
              </w:rPr>
            </w:pPr>
          </w:p>
          <w:p w14:paraId="7E7CEDA5" w14:textId="7AF5A80C" w:rsidR="003C7125" w:rsidRDefault="003C7125" w:rsidP="003C71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62399627" w14:textId="77777777" w:rsidR="000F5267" w:rsidRDefault="000F5267" w:rsidP="003C712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45CAFC4B" w14:textId="77777777" w:rsidR="000F5267" w:rsidRDefault="000F5267" w:rsidP="003C7125">
            <w:pPr>
              <w:jc w:val="center"/>
              <w:rPr>
                <w:bCs/>
                <w:sz w:val="22"/>
                <w:szCs w:val="22"/>
              </w:rPr>
            </w:pPr>
          </w:p>
          <w:p w14:paraId="19B5D877" w14:textId="56423A7F" w:rsidR="003C7125" w:rsidRDefault="003C7125" w:rsidP="003C71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08" w:type="dxa"/>
          </w:tcPr>
          <w:p w14:paraId="325B9807" w14:textId="77777777" w:rsidR="000F5267" w:rsidRDefault="000F5267" w:rsidP="003C71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0F2C75C3" w14:textId="77777777" w:rsidR="000F5267" w:rsidRDefault="000F5267" w:rsidP="003C712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703E1B14" w14:textId="7EE415FD" w:rsidR="003C7125" w:rsidRDefault="003C7125" w:rsidP="003C71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39C70C8C" w14:textId="77777777" w:rsidR="000F5267" w:rsidRDefault="000F5267" w:rsidP="003C71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3F53689E" w14:textId="77777777" w:rsidR="000F5267" w:rsidRDefault="000F5267" w:rsidP="003C712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  <w:p w14:paraId="19A1C3E8" w14:textId="24392529" w:rsidR="003C7125" w:rsidRDefault="003C7125" w:rsidP="003C71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5B6484" w14:paraId="063849F7" w14:textId="77777777" w:rsidTr="00D66B70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14:paraId="1213AE41" w14:textId="77777777" w:rsidR="005B6484" w:rsidRDefault="005B6484" w:rsidP="005B6484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14:paraId="1810AB4A" w14:textId="77777777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287E7C9" w14:textId="77777777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</w:tcPr>
          <w:p w14:paraId="42D3E2CF" w14:textId="5671A3BB" w:rsidR="005B6484" w:rsidRDefault="005B6484" w:rsidP="005B648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14:paraId="55B10267" w14:textId="60A332DE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2" w:type="dxa"/>
          </w:tcPr>
          <w:p w14:paraId="02B61625" w14:textId="6FE36B1A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88" w:type="dxa"/>
          </w:tcPr>
          <w:p w14:paraId="1E7C2C10" w14:textId="0290B956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1CB31225" w14:textId="0522D982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08" w:type="dxa"/>
          </w:tcPr>
          <w:p w14:paraId="1CCBE5FE" w14:textId="24FF0BB9" w:rsidR="005B6484" w:rsidRDefault="005B6484" w:rsidP="005B648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5542FEDD" w14:textId="67718B37" w:rsidR="005B6484" w:rsidRDefault="005B6484" w:rsidP="005B648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5B6484" w14:paraId="57F6B579" w14:textId="77777777" w:rsidTr="00D66B70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14:paraId="387A4EDD" w14:textId="77777777" w:rsidR="005B6484" w:rsidRDefault="005B6484" w:rsidP="005B6484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14:paraId="47304EB9" w14:textId="77777777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348F244" w14:textId="77777777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</w:tcPr>
          <w:p w14:paraId="4082D320" w14:textId="24B461FB" w:rsidR="005B6484" w:rsidRDefault="005B6484" w:rsidP="005B648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14:paraId="75EA43D8" w14:textId="371F8DCF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2" w:type="dxa"/>
          </w:tcPr>
          <w:p w14:paraId="3739B1C7" w14:textId="50901DCF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88" w:type="dxa"/>
          </w:tcPr>
          <w:p w14:paraId="3B65DFF5" w14:textId="43D45F59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4E4D8A7A" w14:textId="455AA84E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08" w:type="dxa"/>
          </w:tcPr>
          <w:p w14:paraId="0FC6474F" w14:textId="41F7A369" w:rsidR="005B6484" w:rsidRDefault="005B6484" w:rsidP="005B648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44AA6522" w14:textId="5444BC46" w:rsidR="005B6484" w:rsidRDefault="005B6484" w:rsidP="005B648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5B6484" w14:paraId="1B4A7DD9" w14:textId="77777777" w:rsidTr="00D66B70">
        <w:trPr>
          <w:gridAfter w:val="1"/>
          <w:wAfter w:w="12" w:type="dxa"/>
          <w:trHeight w:val="79"/>
          <w:jc w:val="center"/>
        </w:trPr>
        <w:tc>
          <w:tcPr>
            <w:tcW w:w="4687" w:type="dxa"/>
          </w:tcPr>
          <w:p w14:paraId="2E9CC0EB" w14:textId="77777777" w:rsidR="005B6484" w:rsidRDefault="005B6484" w:rsidP="005B6484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vAlign w:val="center"/>
          </w:tcPr>
          <w:p w14:paraId="4EA1C8AB" w14:textId="77777777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F9C2509" w14:textId="77777777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</w:tcPr>
          <w:p w14:paraId="144586BD" w14:textId="1264E651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14:paraId="4A4ECA8A" w14:textId="43E4601B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2" w:type="dxa"/>
          </w:tcPr>
          <w:p w14:paraId="4BBCEDB8" w14:textId="2B47CBDE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88" w:type="dxa"/>
          </w:tcPr>
          <w:p w14:paraId="29F880AA" w14:textId="7C64D83D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3D6CC4E9" w14:textId="43C89F23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08" w:type="dxa"/>
          </w:tcPr>
          <w:p w14:paraId="10CAFF9B" w14:textId="028DC8AD" w:rsidR="005B6484" w:rsidRDefault="005B6484" w:rsidP="005B648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56BC926F" w14:textId="145848DA" w:rsidR="005B6484" w:rsidRDefault="005B6484" w:rsidP="005B648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5B6484" w14:paraId="11F4B35B" w14:textId="77777777" w:rsidTr="00D66B70">
        <w:trPr>
          <w:gridAfter w:val="1"/>
          <w:wAfter w:w="12" w:type="dxa"/>
          <w:trHeight w:val="452"/>
          <w:jc w:val="center"/>
        </w:trPr>
        <w:tc>
          <w:tcPr>
            <w:tcW w:w="4687" w:type="dxa"/>
          </w:tcPr>
          <w:p w14:paraId="13CAB94A" w14:textId="77777777" w:rsidR="005B6484" w:rsidRDefault="005B6484" w:rsidP="005B6484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 сетевой образовательной программе, предусматривающей получение дипломов РУДН и ВУЗа-партнёра</w:t>
            </w:r>
          </w:p>
        </w:tc>
        <w:tc>
          <w:tcPr>
            <w:tcW w:w="1125" w:type="dxa"/>
            <w:vAlign w:val="center"/>
          </w:tcPr>
          <w:p w14:paraId="6332FBFC" w14:textId="77777777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5F9E3EA" w14:textId="77777777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</w:tcPr>
          <w:p w14:paraId="4EA95B07" w14:textId="5BD0A3AA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14:paraId="5215FF46" w14:textId="6E2394A2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2" w:type="dxa"/>
          </w:tcPr>
          <w:p w14:paraId="30EEF134" w14:textId="660A0FEC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88" w:type="dxa"/>
          </w:tcPr>
          <w:p w14:paraId="59A82A63" w14:textId="2B11C15A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236EF148" w14:textId="633373C2" w:rsidR="005B6484" w:rsidRDefault="005B6484" w:rsidP="005B6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08" w:type="dxa"/>
          </w:tcPr>
          <w:p w14:paraId="722B1E69" w14:textId="47ECC00E" w:rsidR="005B6484" w:rsidRDefault="005B6484" w:rsidP="005B648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7B3A9861" w14:textId="6090A61C" w:rsidR="005B6484" w:rsidRDefault="005B6484" w:rsidP="005B648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FE796D" w14:paraId="21E788A4" w14:textId="77777777" w:rsidTr="00D66B70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14:paraId="7391761C" w14:textId="77777777" w:rsidR="00FE796D" w:rsidRDefault="00FE796D" w:rsidP="00FE796D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Число студентов бакалавр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2E6CF806" w14:textId="77777777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573CEBB" w14:textId="77777777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</w:tcPr>
          <w:p w14:paraId="66CE9986" w14:textId="6A42B60A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14:paraId="1EE48F5C" w14:textId="1C4E8BEE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2" w:type="dxa"/>
          </w:tcPr>
          <w:p w14:paraId="415C828E" w14:textId="0C5AEB54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88" w:type="dxa"/>
          </w:tcPr>
          <w:p w14:paraId="15095C07" w14:textId="17029C08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231C353D" w14:textId="5A28A051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08" w:type="dxa"/>
          </w:tcPr>
          <w:p w14:paraId="0C331D96" w14:textId="639B3338" w:rsidR="00FE796D" w:rsidRDefault="00FE796D" w:rsidP="00FE796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2002AE5A" w14:textId="5408C57B" w:rsidR="00FE796D" w:rsidRDefault="00FE796D" w:rsidP="00FE796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FE796D" w14:paraId="07ECF9D0" w14:textId="77777777" w:rsidTr="00D66B70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4A71BC2A" w14:textId="77777777" w:rsidR="00FE796D" w:rsidRDefault="00FE796D" w:rsidP="00FE796D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исло студентов бакалавр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084C8721" w14:textId="77777777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AE8B7BB" w14:textId="77777777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</w:tcPr>
          <w:p w14:paraId="4CDD6A5B" w14:textId="6F8CED3A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14:paraId="654614C6" w14:textId="0C75B958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2" w:type="dxa"/>
          </w:tcPr>
          <w:p w14:paraId="4C97E977" w14:textId="1B540E68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88" w:type="dxa"/>
          </w:tcPr>
          <w:p w14:paraId="7AE44588" w14:textId="02B9706B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224C614D" w14:textId="1F1A7B09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08" w:type="dxa"/>
          </w:tcPr>
          <w:p w14:paraId="673D9A37" w14:textId="55EECAA8" w:rsidR="00FE796D" w:rsidRDefault="00FE796D" w:rsidP="00FE796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4152289E" w14:textId="44E17D53" w:rsidR="00FE796D" w:rsidRDefault="00FE796D" w:rsidP="00FE796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FE796D" w14:paraId="274DCFA3" w14:textId="77777777" w:rsidTr="00D66B70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29384DD2" w14:textId="77777777" w:rsidR="00FE796D" w:rsidRDefault="00FE796D" w:rsidP="00FE796D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700E4009" w14:textId="77777777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DBB95CC" w14:textId="77777777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</w:tcPr>
          <w:p w14:paraId="506EAF1D" w14:textId="1991C161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14:paraId="4140DD0D" w14:textId="07B4731E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2" w:type="dxa"/>
          </w:tcPr>
          <w:p w14:paraId="706D1CAD" w14:textId="30B10750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88" w:type="dxa"/>
          </w:tcPr>
          <w:p w14:paraId="24F21AB3" w14:textId="1272517F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76F7169F" w14:textId="46AD28E9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08" w:type="dxa"/>
          </w:tcPr>
          <w:p w14:paraId="002BCA8D" w14:textId="7C076030" w:rsidR="00FE796D" w:rsidRDefault="00FE796D" w:rsidP="00FE796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2B062F35" w14:textId="420200B5" w:rsidR="00FE796D" w:rsidRDefault="00FE796D" w:rsidP="00FE796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FE796D" w14:paraId="777E67C3" w14:textId="77777777" w:rsidTr="00D66B70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6F2357BC" w14:textId="77777777" w:rsidR="00FE796D" w:rsidRDefault="00FE796D" w:rsidP="00FE796D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39E9B7FD" w14:textId="77777777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64445F1" w14:textId="77777777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</w:tcPr>
          <w:p w14:paraId="143C1102" w14:textId="61E1EF8D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14:paraId="5F654720" w14:textId="33AFDF39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2" w:type="dxa"/>
          </w:tcPr>
          <w:p w14:paraId="4B6688D1" w14:textId="7D134FDE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88" w:type="dxa"/>
          </w:tcPr>
          <w:p w14:paraId="379B8CDF" w14:textId="68EBE065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657823C5" w14:textId="3C0C807F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08" w:type="dxa"/>
          </w:tcPr>
          <w:p w14:paraId="4D0137D3" w14:textId="46AA6100" w:rsidR="00FE796D" w:rsidRDefault="00FE796D" w:rsidP="00FE796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42C76BC6" w14:textId="1158272D" w:rsidR="00FE796D" w:rsidRDefault="00FE796D" w:rsidP="00FE796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FE796D" w14:paraId="193E0078" w14:textId="77777777" w:rsidTr="00D66B70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475FA611" w14:textId="77777777" w:rsidR="00FE796D" w:rsidRDefault="00FE796D" w:rsidP="00FE796D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3B72A854" w14:textId="77777777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8B0634D" w14:textId="77777777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</w:tcPr>
          <w:p w14:paraId="61DE5112" w14:textId="7DE3AB95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14:paraId="28D9000C" w14:textId="223A62D9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2" w:type="dxa"/>
          </w:tcPr>
          <w:p w14:paraId="27E3A467" w14:textId="34EEF214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88" w:type="dxa"/>
          </w:tcPr>
          <w:p w14:paraId="6326C74D" w14:textId="4DC9BB89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61B8C48A" w14:textId="4F2C618B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08" w:type="dxa"/>
          </w:tcPr>
          <w:p w14:paraId="0858CDBC" w14:textId="74A6E51D" w:rsidR="00FE796D" w:rsidRDefault="00FE796D" w:rsidP="00FE796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51D9527A" w14:textId="41B07EA6" w:rsidR="00FE796D" w:rsidRDefault="00FE796D" w:rsidP="00FE796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FE796D" w14:paraId="38414542" w14:textId="77777777" w:rsidTr="00D66B70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7AA4AF84" w14:textId="77777777" w:rsidR="00FE796D" w:rsidRDefault="00FE796D" w:rsidP="00FE796D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1AEE5670" w14:textId="77777777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476C75A" w14:textId="77777777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</w:tcPr>
          <w:p w14:paraId="1BCA982C" w14:textId="2AF77C8C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98" w:type="dxa"/>
          </w:tcPr>
          <w:p w14:paraId="463C869B" w14:textId="7371E351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72" w:type="dxa"/>
          </w:tcPr>
          <w:p w14:paraId="1B04D21C" w14:textId="732AA02C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88" w:type="dxa"/>
          </w:tcPr>
          <w:p w14:paraId="22FD41EF" w14:textId="454F9AAA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68D7256B" w14:textId="19ED4E24" w:rsidR="00FE796D" w:rsidRDefault="00FE796D" w:rsidP="00FE7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08" w:type="dxa"/>
          </w:tcPr>
          <w:p w14:paraId="20C37189" w14:textId="3FDB8183" w:rsidR="00FE796D" w:rsidRDefault="00FE796D" w:rsidP="00FE796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19" w:type="dxa"/>
          </w:tcPr>
          <w:p w14:paraId="04E74B52" w14:textId="63044E89" w:rsidR="00FE796D" w:rsidRDefault="00FE796D" w:rsidP="00FE796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393BBC" w14:paraId="7C8DF90F" w14:textId="77777777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14:paraId="3B0ABEDB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2648B525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E5A214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72BAD27D" w14:textId="2BAEA523" w:rsidR="00393BBC" w:rsidRPr="00405117" w:rsidRDefault="004051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vAlign w:val="center"/>
          </w:tcPr>
          <w:p w14:paraId="042A0CBC" w14:textId="66020B6D" w:rsidR="00393BBC" w:rsidRPr="00405117" w:rsidRDefault="004051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vAlign w:val="center"/>
          </w:tcPr>
          <w:p w14:paraId="5C373D92" w14:textId="777D3B06" w:rsidR="00393BBC" w:rsidRDefault="004051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4E41E97F" w14:textId="1A4E3AA3" w:rsidR="00393BBC" w:rsidRPr="00405117" w:rsidRDefault="004051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vAlign w:val="center"/>
          </w:tcPr>
          <w:p w14:paraId="51A796B6" w14:textId="462C3098" w:rsidR="00393BBC" w:rsidRPr="00405117" w:rsidRDefault="0040511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vAlign w:val="center"/>
          </w:tcPr>
          <w:p w14:paraId="254D9B56" w14:textId="28510598" w:rsidR="00393BBC" w:rsidRPr="00405117" w:rsidRDefault="0040511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vAlign w:val="center"/>
          </w:tcPr>
          <w:p w14:paraId="2D4CF634" w14:textId="475071E8" w:rsidR="00393BBC" w:rsidRPr="00405117" w:rsidRDefault="0040511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</w:tbl>
    <w:p w14:paraId="6D98C249" w14:textId="77777777" w:rsidR="00393BBC" w:rsidRDefault="00393BBC">
      <w:pPr>
        <w:rPr>
          <w:b/>
          <w:bCs/>
          <w:sz w:val="22"/>
          <w:szCs w:val="22"/>
        </w:r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186264E1" w14:textId="77777777" w:rsidR="00393BBC" w:rsidRDefault="009E2352">
      <w:r>
        <w:rPr>
          <w:b/>
        </w:rPr>
        <w:lastRenderedPageBreak/>
        <w:t xml:space="preserve">Разделы </w:t>
      </w:r>
      <w:r>
        <w:rPr>
          <w:b/>
          <w:lang w:val="en-US"/>
        </w:rPr>
        <w:t>V</w:t>
      </w:r>
      <w:r>
        <w:rPr>
          <w:b/>
        </w:rPr>
        <w:t xml:space="preserve">. Выпускники, их трудоустройство, раздел </w:t>
      </w:r>
      <w:r>
        <w:rPr>
          <w:b/>
          <w:lang w:val="en-US"/>
        </w:rPr>
        <w:t>VI</w:t>
      </w:r>
      <w:r>
        <w:rPr>
          <w:b/>
        </w:rPr>
        <w:t xml:space="preserve">. Экономические показатели, раздел </w:t>
      </w:r>
      <w:r>
        <w:rPr>
          <w:b/>
          <w:lang w:val="en-US"/>
        </w:rPr>
        <w:t>VII</w:t>
      </w:r>
      <w:r>
        <w:rPr>
          <w:b/>
        </w:rPr>
        <w:t>. Ординатура</w:t>
      </w:r>
      <w:r>
        <w:t xml:space="preserve"> </w:t>
      </w:r>
      <w:r>
        <w:rPr>
          <w:i/>
        </w:rPr>
        <w:t>(контроль – первый проректор – проректор по образовательной деятельности)</w:t>
      </w:r>
    </w:p>
    <w:p w14:paraId="11C4D70B" w14:textId="77777777" w:rsidR="00393BBC" w:rsidRDefault="00393BBC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170"/>
        <w:gridCol w:w="1427"/>
        <w:gridCol w:w="1360"/>
        <w:gridCol w:w="1299"/>
        <w:gridCol w:w="929"/>
        <w:gridCol w:w="929"/>
        <w:gridCol w:w="929"/>
        <w:gridCol w:w="929"/>
        <w:gridCol w:w="930"/>
      </w:tblGrid>
      <w:tr w:rsidR="00393BBC" w14:paraId="52C015BC" w14:textId="77777777">
        <w:trPr>
          <w:trHeight w:val="96"/>
        </w:trPr>
        <w:tc>
          <w:tcPr>
            <w:tcW w:w="4957" w:type="dxa"/>
            <w:vMerge w:val="restart"/>
            <w:vAlign w:val="center"/>
          </w:tcPr>
          <w:p w14:paraId="477A898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70" w:type="dxa"/>
            <w:vMerge w:val="restart"/>
            <w:vAlign w:val="center"/>
          </w:tcPr>
          <w:p w14:paraId="42FAD34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2B88902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59" w:type="dxa"/>
            <w:gridSpan w:val="2"/>
            <w:vAlign w:val="center"/>
          </w:tcPr>
          <w:p w14:paraId="310F12F1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646" w:type="dxa"/>
            <w:gridSpan w:val="5"/>
            <w:vAlign w:val="center"/>
          </w:tcPr>
          <w:p w14:paraId="2A567B2C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3ACF241B" w14:textId="77777777">
        <w:trPr>
          <w:trHeight w:val="96"/>
        </w:trPr>
        <w:tc>
          <w:tcPr>
            <w:tcW w:w="4957" w:type="dxa"/>
            <w:vMerge/>
            <w:vAlign w:val="center"/>
          </w:tcPr>
          <w:p w14:paraId="2E0EA377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14:paraId="02A1E1BA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14:paraId="175D59B7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3477D5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99" w:type="dxa"/>
            <w:vAlign w:val="center"/>
          </w:tcPr>
          <w:p w14:paraId="18A0B53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29" w:type="dxa"/>
            <w:vAlign w:val="center"/>
          </w:tcPr>
          <w:p w14:paraId="68540E5C" w14:textId="0740B61D" w:rsidR="00393BBC" w:rsidRDefault="000002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B148A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E2352"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29" w:type="dxa"/>
            <w:vAlign w:val="center"/>
          </w:tcPr>
          <w:p w14:paraId="7BB7DF65" w14:textId="589721EB" w:rsidR="00393BBC" w:rsidRDefault="00000277" w:rsidP="00BB14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B148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29" w:type="dxa"/>
            <w:vAlign w:val="center"/>
          </w:tcPr>
          <w:p w14:paraId="58022F2F" w14:textId="0A3A8FC3" w:rsidR="00393BBC" w:rsidRDefault="00000277" w:rsidP="00BB14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B148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29" w:type="dxa"/>
            <w:vAlign w:val="center"/>
          </w:tcPr>
          <w:p w14:paraId="66D903E6" w14:textId="60111409" w:rsidR="00393BBC" w:rsidRDefault="00000277" w:rsidP="00BB14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B148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30" w:type="dxa"/>
            <w:vAlign w:val="center"/>
          </w:tcPr>
          <w:p w14:paraId="2E7788FD" w14:textId="38FD14BB" w:rsidR="00393BBC" w:rsidRDefault="00000277" w:rsidP="00BB14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B148A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9E2352"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 w14:paraId="5EC5DFE2" w14:textId="77777777">
        <w:trPr>
          <w:trHeight w:val="226"/>
        </w:trPr>
        <w:tc>
          <w:tcPr>
            <w:tcW w:w="4957" w:type="dxa"/>
            <w:shd w:val="clear" w:color="auto" w:fill="AEAAAA"/>
          </w:tcPr>
          <w:p w14:paraId="37A9039D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)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69FC75C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14:paraId="153F21A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31FB76D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1709CD4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E15BE3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3301E0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7FBB8F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EF2F8A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1A3AD9E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E9608F" w14:paraId="1DA8B79B" w14:textId="77777777" w:rsidTr="00D66B70">
        <w:trPr>
          <w:trHeight w:val="125"/>
        </w:trPr>
        <w:tc>
          <w:tcPr>
            <w:tcW w:w="4957" w:type="dxa"/>
          </w:tcPr>
          <w:p w14:paraId="682ADC0F" w14:textId="77777777" w:rsidR="00E9608F" w:rsidRDefault="00E9608F" w:rsidP="00E9608F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одготовленных на БУП выпускных рабо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70" w:type="dxa"/>
            <w:vAlign w:val="center"/>
          </w:tcPr>
          <w:p w14:paraId="4F49080F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FC714C5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5374A3EE" w14:textId="1288223E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3CC1BD8C" w14:textId="0B96717A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6F9186C3" w14:textId="258C1DB4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3CEBDE0D" w14:textId="0B5C47B4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3FB27243" w14:textId="6E37788A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3BD65081" w14:textId="61183028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27DB2860" w14:textId="77FC4944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393BBC" w14:paraId="29B1BBBF" w14:textId="77777777">
        <w:trPr>
          <w:trHeight w:val="70"/>
        </w:trPr>
        <w:tc>
          <w:tcPr>
            <w:tcW w:w="4957" w:type="dxa"/>
            <w:shd w:val="clear" w:color="auto" w:fill="AEAAAA"/>
          </w:tcPr>
          <w:p w14:paraId="6C9868C8" w14:textId="77777777" w:rsidR="00393BBC" w:rsidRDefault="009E235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по уровню профессионального образования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2DF8B8B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9D237D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50B50F4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4D178D9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B9F337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4587429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11352B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D58C32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214330B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E9608F" w14:paraId="30E5A727" w14:textId="77777777" w:rsidTr="00D66B70">
        <w:trPr>
          <w:trHeight w:val="70"/>
        </w:trPr>
        <w:tc>
          <w:tcPr>
            <w:tcW w:w="4957" w:type="dxa"/>
          </w:tcPr>
          <w:p w14:paraId="227C563F" w14:textId="77777777" w:rsidR="00E9608F" w:rsidRDefault="00E9608F" w:rsidP="00E9608F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акалавриат</w:t>
            </w:r>
          </w:p>
        </w:tc>
        <w:tc>
          <w:tcPr>
            <w:tcW w:w="1170" w:type="dxa"/>
            <w:vAlign w:val="center"/>
          </w:tcPr>
          <w:p w14:paraId="170569C8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5B7EEA7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3C4B6412" w14:textId="3543EDF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334AD37E" w14:textId="0A0BDD5E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58A05127" w14:textId="04381613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195630D8" w14:textId="76B38FD8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1A9C829F" w14:textId="61A25378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014BD16D" w14:textId="2B690221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54ADF6E6" w14:textId="7683762A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56FDF0C5" w14:textId="77777777" w:rsidTr="00D66B70">
        <w:trPr>
          <w:trHeight w:val="70"/>
        </w:trPr>
        <w:tc>
          <w:tcPr>
            <w:tcW w:w="4957" w:type="dxa"/>
          </w:tcPr>
          <w:p w14:paraId="754A610D" w14:textId="77777777" w:rsidR="00E9608F" w:rsidRDefault="00E9608F" w:rsidP="00E9608F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ециалитет</w:t>
            </w:r>
          </w:p>
        </w:tc>
        <w:tc>
          <w:tcPr>
            <w:tcW w:w="1170" w:type="dxa"/>
            <w:vAlign w:val="center"/>
          </w:tcPr>
          <w:p w14:paraId="417A206A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53A638B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2C098797" w14:textId="2C5922B8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04A37943" w14:textId="7295B14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0E6FA4CF" w14:textId="73BDDE3B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6C1245C7" w14:textId="5603728C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140BE66C" w14:textId="5D4E3B1A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27936BEB" w14:textId="1D3E30E9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5D9FD010" w14:textId="75E713A9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495871E0" w14:textId="77777777" w:rsidTr="00D66B70">
        <w:trPr>
          <w:trHeight w:val="70"/>
        </w:trPr>
        <w:tc>
          <w:tcPr>
            <w:tcW w:w="4957" w:type="dxa"/>
          </w:tcPr>
          <w:p w14:paraId="670A922D" w14:textId="77777777" w:rsidR="00E9608F" w:rsidRDefault="00E9608F" w:rsidP="00E9608F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гистратура</w:t>
            </w:r>
          </w:p>
        </w:tc>
        <w:tc>
          <w:tcPr>
            <w:tcW w:w="1170" w:type="dxa"/>
            <w:vAlign w:val="center"/>
          </w:tcPr>
          <w:p w14:paraId="1B96B5AC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FC43B7B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262AE023" w14:textId="3CEA435D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55E55B55" w14:textId="0227222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5AEDA3B2" w14:textId="3254E93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69ADB901" w14:textId="7E83905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489F574B" w14:textId="184439C9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23E4C2B9" w14:textId="0C699D14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1A0EEAF5" w14:textId="4ABBBF9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393BBC" w14:paraId="2B739121" w14:textId="77777777">
        <w:trPr>
          <w:trHeight w:val="70"/>
        </w:trPr>
        <w:tc>
          <w:tcPr>
            <w:tcW w:w="4957" w:type="dxa"/>
            <w:shd w:val="clear" w:color="auto" w:fill="AEAAAA"/>
          </w:tcPr>
          <w:p w14:paraId="6115730B" w14:textId="77777777" w:rsidR="00393BBC" w:rsidRDefault="009E2352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из них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0EEB509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47F009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4746EEA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073F883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B597B4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2DA14D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35EB76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3AFAE5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05BFD5A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3D5BBDDD" w14:textId="77777777">
        <w:trPr>
          <w:trHeight w:val="70"/>
        </w:trPr>
        <w:tc>
          <w:tcPr>
            <w:tcW w:w="4957" w:type="dxa"/>
          </w:tcPr>
          <w:p w14:paraId="0B935A56" w14:textId="77777777" w:rsidR="00393BBC" w:rsidRDefault="009E2352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матике стран приема,</w:t>
            </w:r>
          </w:p>
          <w:p w14:paraId="2EFD4353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/процент (для иностранных студентов)</w:t>
            </w:r>
          </w:p>
        </w:tc>
        <w:tc>
          <w:tcPr>
            <w:tcW w:w="1170" w:type="dxa"/>
            <w:vAlign w:val="center"/>
          </w:tcPr>
          <w:p w14:paraId="450C95D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EDCB538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420D898" w14:textId="77777777"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14:paraId="3B222259" w14:textId="77777777" w:rsidR="00393BBC" w:rsidRDefault="00393BBC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EAAAA"/>
            <w:vAlign w:val="center"/>
          </w:tcPr>
          <w:p w14:paraId="278C961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766971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5BF4A0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6881EB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0F0E944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7F59C7AF" w14:textId="77777777">
        <w:trPr>
          <w:trHeight w:val="70"/>
        </w:trPr>
        <w:tc>
          <w:tcPr>
            <w:tcW w:w="4957" w:type="dxa"/>
          </w:tcPr>
          <w:p w14:paraId="038F9F1B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щалось на иностранном языке количество/процент (для российских студентов)</w:t>
            </w:r>
          </w:p>
        </w:tc>
        <w:tc>
          <w:tcPr>
            <w:tcW w:w="1170" w:type="dxa"/>
            <w:vAlign w:val="center"/>
          </w:tcPr>
          <w:p w14:paraId="37D77DC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10183F3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122FEBC1" w14:textId="77777777"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14:paraId="537402DC" w14:textId="77777777" w:rsidR="00393BBC" w:rsidRDefault="00393BBC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EAAAA"/>
            <w:vAlign w:val="center"/>
          </w:tcPr>
          <w:p w14:paraId="249E912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233803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CCA081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DA5DD1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4F1F505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E9608F" w14:paraId="14DD7092" w14:textId="77777777" w:rsidTr="00D66B70">
        <w:trPr>
          <w:trHeight w:val="70"/>
        </w:trPr>
        <w:tc>
          <w:tcPr>
            <w:tcW w:w="4957" w:type="dxa"/>
          </w:tcPr>
          <w:p w14:paraId="324E799D" w14:textId="77777777" w:rsidR="00E9608F" w:rsidRDefault="00E9608F" w:rsidP="00E96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170" w:type="dxa"/>
            <w:vAlign w:val="center"/>
          </w:tcPr>
          <w:p w14:paraId="079C4B63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204D628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5E98710E" w14:textId="6852F4FF" w:rsidR="00E9608F" w:rsidRDefault="00E9608F" w:rsidP="00E9608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19360C97" w14:textId="518DBF9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498DC2EA" w14:textId="45FAEADA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5E7B5E7A" w14:textId="46108A7B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3DE4557F" w14:textId="039D6FFF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7BB0C78B" w14:textId="49DE3EE9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47E41A9A" w14:textId="6E20501A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084EEDC7" w14:textId="77777777" w:rsidTr="00D66B70">
        <w:trPr>
          <w:trHeight w:val="70"/>
        </w:trPr>
        <w:tc>
          <w:tcPr>
            <w:tcW w:w="4957" w:type="dxa"/>
          </w:tcPr>
          <w:p w14:paraId="0E3456BA" w14:textId="77777777" w:rsidR="00E9608F" w:rsidRDefault="00E9608F" w:rsidP="00E96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170" w:type="dxa"/>
            <w:vAlign w:val="center"/>
          </w:tcPr>
          <w:p w14:paraId="08EFCE34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2C64FF1" w14:textId="77777777" w:rsidR="00E9608F" w:rsidRDefault="00E9608F" w:rsidP="00E9608F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3CF5D373" w14:textId="68ADDF04" w:rsidR="00E9608F" w:rsidRDefault="00E9608F" w:rsidP="00E9608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3DBDC934" w14:textId="71519A1B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34DCB558" w14:textId="6291EF19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1225C890" w14:textId="138E848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4E8BFCC0" w14:textId="5D7DE3FC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6B6C33AE" w14:textId="41A0314F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31078390" w14:textId="399079B8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09AC72ED" w14:textId="77777777" w:rsidTr="00D66B70">
        <w:trPr>
          <w:trHeight w:val="70"/>
        </w:trPr>
        <w:tc>
          <w:tcPr>
            <w:tcW w:w="4957" w:type="dxa"/>
          </w:tcPr>
          <w:p w14:paraId="5704A330" w14:textId="77777777" w:rsidR="00E9608F" w:rsidRDefault="00E9608F" w:rsidP="00E96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14:paraId="67F5559B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9E20E19" w14:textId="77777777" w:rsidR="00E9608F" w:rsidRDefault="00E9608F" w:rsidP="00E9608F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0043B96A" w14:textId="769A4F66" w:rsidR="00E9608F" w:rsidRDefault="00E9608F" w:rsidP="00E9608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412CD34D" w14:textId="18E4E7CE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6FB308DD" w14:textId="209D851B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4267F0FC" w14:textId="56082A49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2894C033" w14:textId="124B0552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6D9E3765" w14:textId="6317C34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69C019D8" w14:textId="21AA4B63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4653B968" w14:textId="77777777" w:rsidTr="00D66B70">
        <w:trPr>
          <w:trHeight w:val="70"/>
        </w:trPr>
        <w:tc>
          <w:tcPr>
            <w:tcW w:w="4957" w:type="dxa"/>
          </w:tcPr>
          <w:p w14:paraId="37C1A073" w14:textId="77777777" w:rsidR="00E9608F" w:rsidRDefault="00E9608F" w:rsidP="00E96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170" w:type="dxa"/>
            <w:vAlign w:val="center"/>
          </w:tcPr>
          <w:p w14:paraId="1A353804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6B2BBF0" w14:textId="77777777" w:rsidR="00E9608F" w:rsidRDefault="00E9608F" w:rsidP="00E9608F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11E0886F" w14:textId="32ADF53B" w:rsidR="00E9608F" w:rsidRDefault="00E9608F" w:rsidP="00E9608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6DDEBE2C" w14:textId="56A5AC4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15329280" w14:textId="2CCF0373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502AFD5C" w14:textId="1CC41C9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1C46897E" w14:textId="2A8956BF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59155CCC" w14:textId="71D1B653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2395D687" w14:textId="154C7F4C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7B02E3D8" w14:textId="77777777" w:rsidTr="00D66B70">
        <w:trPr>
          <w:trHeight w:val="70"/>
        </w:trPr>
        <w:tc>
          <w:tcPr>
            <w:tcW w:w="4957" w:type="dxa"/>
          </w:tcPr>
          <w:p w14:paraId="14FCA5BF" w14:textId="77777777" w:rsidR="00E9608F" w:rsidRDefault="00E9608F" w:rsidP="00E96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14:paraId="3B6F577F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97C6513" w14:textId="77777777" w:rsidR="00E9608F" w:rsidRDefault="00E9608F" w:rsidP="00E9608F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743E5DBF" w14:textId="32BC44E0" w:rsidR="00E9608F" w:rsidRDefault="00E9608F" w:rsidP="00E9608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179F4C0B" w14:textId="7BAB1D0A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55350BF3" w14:textId="6E85F66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6F184DD4" w14:textId="244AAB4E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126EB514" w14:textId="5F9A99BD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3C258BDE" w14:textId="4908CFA9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0773A80E" w14:textId="721364BA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43C8A1D6" w14:textId="77777777" w:rsidTr="00D66B70">
        <w:trPr>
          <w:trHeight w:val="70"/>
        </w:trPr>
        <w:tc>
          <w:tcPr>
            <w:tcW w:w="4957" w:type="dxa"/>
          </w:tcPr>
          <w:p w14:paraId="38EBCF9A" w14:textId="77777777" w:rsidR="00E9608F" w:rsidRDefault="00E9608F" w:rsidP="00E96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170" w:type="dxa"/>
            <w:vAlign w:val="center"/>
          </w:tcPr>
          <w:p w14:paraId="498823C8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6D18B86" w14:textId="77777777" w:rsidR="00E9608F" w:rsidRDefault="00E9608F" w:rsidP="00E9608F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2FE23B51" w14:textId="6D0C27B5" w:rsidR="00E9608F" w:rsidRDefault="00E9608F" w:rsidP="00E9608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150A6FA4" w14:textId="065C3994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4C69988E" w14:textId="1B1988C2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0A0E5F59" w14:textId="3DA03179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646C920D" w14:textId="4596D53C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342BE9D2" w14:textId="467F365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13B5E2C0" w14:textId="19537AE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5E78E959" w14:textId="77777777" w:rsidTr="00D66B70">
        <w:trPr>
          <w:trHeight w:val="70"/>
        </w:trPr>
        <w:tc>
          <w:tcPr>
            <w:tcW w:w="4957" w:type="dxa"/>
          </w:tcPr>
          <w:p w14:paraId="02F57087" w14:textId="77777777" w:rsidR="00E9608F" w:rsidRDefault="00E9608F" w:rsidP="00E96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170" w:type="dxa"/>
            <w:vAlign w:val="center"/>
          </w:tcPr>
          <w:p w14:paraId="1CEAA018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00C8346" w14:textId="77777777" w:rsidR="00E9608F" w:rsidRDefault="00E9608F" w:rsidP="00E9608F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2B14FB02" w14:textId="70247780" w:rsidR="00E9608F" w:rsidRDefault="00E9608F" w:rsidP="00E9608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5EEE48D4" w14:textId="42095313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766CC354" w14:textId="7AC4E2BB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458E774F" w14:textId="6E3B102C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0583ED0A" w14:textId="6AE86C15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31295C38" w14:textId="71874475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1AC3A40B" w14:textId="6D5A2CD2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5A5AA1A9" w14:textId="77777777" w:rsidTr="00D66B70">
        <w:trPr>
          <w:trHeight w:val="70"/>
        </w:trPr>
        <w:tc>
          <w:tcPr>
            <w:tcW w:w="4957" w:type="dxa"/>
          </w:tcPr>
          <w:p w14:paraId="5F9CF3BD" w14:textId="77777777" w:rsidR="00E9608F" w:rsidRDefault="00E9608F" w:rsidP="00E96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14:paraId="233F95E5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9662BCF" w14:textId="77777777" w:rsidR="00E9608F" w:rsidRDefault="00E9608F" w:rsidP="00E9608F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3FAB9830" w14:textId="377658EB" w:rsidR="00E9608F" w:rsidRDefault="00E9608F" w:rsidP="00E9608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34FA4A2C" w14:textId="523E071D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00FC4092" w14:textId="30A3B1E9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6845D88F" w14:textId="12ED115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5A91D6A4" w14:textId="2BBED3FB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27E43E13" w14:textId="52D6FF73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7A2E3956" w14:textId="1D12D29E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03BD649B" w14:textId="77777777" w:rsidTr="00D66B70">
        <w:trPr>
          <w:trHeight w:val="70"/>
        </w:trPr>
        <w:tc>
          <w:tcPr>
            <w:tcW w:w="4957" w:type="dxa"/>
          </w:tcPr>
          <w:p w14:paraId="61F8AF54" w14:textId="77777777" w:rsidR="00E9608F" w:rsidRDefault="00E9608F" w:rsidP="00E96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кладные: Проблематика регионов РФ</w:t>
            </w:r>
          </w:p>
        </w:tc>
        <w:tc>
          <w:tcPr>
            <w:tcW w:w="1170" w:type="dxa"/>
            <w:vAlign w:val="center"/>
          </w:tcPr>
          <w:p w14:paraId="1C6B08AD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138A28C" w14:textId="77777777" w:rsidR="00E9608F" w:rsidRDefault="00E9608F" w:rsidP="00E9608F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04C0BC90" w14:textId="7626CA31" w:rsidR="00E9608F" w:rsidRDefault="00E9608F" w:rsidP="00E9608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710EA2C5" w14:textId="4927AEFD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59876430" w14:textId="1270FD0D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3A1B72C2" w14:textId="13A886BC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4A0E56D7" w14:textId="434597D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23265232" w14:textId="5FDDE545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102C04B6" w14:textId="5EB178AF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7DF85452" w14:textId="77777777" w:rsidTr="00D66B70">
        <w:trPr>
          <w:trHeight w:val="70"/>
        </w:trPr>
        <w:tc>
          <w:tcPr>
            <w:tcW w:w="4957" w:type="dxa"/>
          </w:tcPr>
          <w:p w14:paraId="13C9416A" w14:textId="77777777" w:rsidR="00E9608F" w:rsidRDefault="00E9608F" w:rsidP="00E96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14:paraId="2ADF2E57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F01873C" w14:textId="77777777" w:rsidR="00E9608F" w:rsidRDefault="00E9608F" w:rsidP="00E9608F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08ADFB84" w14:textId="1CD7B37C" w:rsidR="00E9608F" w:rsidRDefault="00E9608F" w:rsidP="00E9608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1596ADF4" w14:textId="1A0D5CDD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509C298E" w14:textId="0DB0425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11F3041B" w14:textId="3DED8BA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32F13948" w14:textId="5D123D4F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6B2F3ED8" w14:textId="1FC6E4C8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0E8ACD72" w14:textId="2C438168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0293A95B" w14:textId="77777777" w:rsidTr="00D66B70">
        <w:trPr>
          <w:trHeight w:val="70"/>
        </w:trPr>
        <w:tc>
          <w:tcPr>
            <w:tcW w:w="4957" w:type="dxa"/>
          </w:tcPr>
          <w:p w14:paraId="3AC7B9B0" w14:textId="77777777" w:rsidR="00E9608F" w:rsidRDefault="00E9608F" w:rsidP="00E9608F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170" w:type="dxa"/>
            <w:vAlign w:val="center"/>
          </w:tcPr>
          <w:p w14:paraId="1B2B5DFF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9C1B6EE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</w:tcPr>
          <w:p w14:paraId="4793CA9C" w14:textId="34C847D3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0BD0B012" w14:textId="027849B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5FFF5D82" w14:textId="5BB09FB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62B31C31" w14:textId="21EBE5BC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0C4D6716" w14:textId="71D914E4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10785DF5" w14:textId="3003667D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74B944DC" w14:textId="0D7FA66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2E49DB58" w14:textId="77777777" w:rsidTr="00D66B70">
        <w:trPr>
          <w:trHeight w:val="633"/>
        </w:trPr>
        <w:tc>
          <w:tcPr>
            <w:tcW w:w="4957" w:type="dxa"/>
          </w:tcPr>
          <w:p w14:paraId="75D4BE3B" w14:textId="77777777" w:rsidR="00E9608F" w:rsidRDefault="00E9608F" w:rsidP="00E9608F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личество выпускников БУП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из них трудоустроены с помощью БУП</w:t>
            </w:r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170" w:type="dxa"/>
            <w:vAlign w:val="center"/>
          </w:tcPr>
          <w:p w14:paraId="7D92C3C9" w14:textId="77777777" w:rsidR="00E9608F" w:rsidRDefault="00E9608F" w:rsidP="00E9608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26DEB96" w14:textId="77777777" w:rsidR="00E9608F" w:rsidRDefault="00E9608F" w:rsidP="00E9608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4DF38CD1" w14:textId="751F5A7D" w:rsidR="00E9608F" w:rsidRDefault="00E9608F" w:rsidP="00E9608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136E1808" w14:textId="4EDF5988" w:rsidR="00E9608F" w:rsidRDefault="00E9608F" w:rsidP="00E9608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019C96D2" w14:textId="697A947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6F529455" w14:textId="1E9D8B52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4E117ADD" w14:textId="1CF67B38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0FA34A94" w14:textId="36E1D03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0670BE86" w14:textId="0FFC87CC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129741A6" w14:textId="77777777" w:rsidTr="00D66B70">
        <w:trPr>
          <w:trHeight w:val="299"/>
        </w:trPr>
        <w:tc>
          <w:tcPr>
            <w:tcW w:w="4957" w:type="dxa"/>
          </w:tcPr>
          <w:p w14:paraId="62708F71" w14:textId="77777777" w:rsidR="00E9608F" w:rsidRDefault="00E9608F" w:rsidP="00E9608F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170" w:type="dxa"/>
            <w:vAlign w:val="center"/>
          </w:tcPr>
          <w:p w14:paraId="133BBF0A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61CA611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441BC64C" w14:textId="65F2661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78932FA4" w14:textId="1F43570D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4197A535" w14:textId="756F4744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71A9BB31" w14:textId="490DE8B9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177F37F2" w14:textId="35A5E623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0691FD2F" w14:textId="387A99E4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29AAA561" w14:textId="526E9D1D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2169525A" w14:textId="77777777" w:rsidTr="00D66B70">
        <w:trPr>
          <w:trHeight w:val="299"/>
        </w:trPr>
        <w:tc>
          <w:tcPr>
            <w:tcW w:w="4957" w:type="dxa"/>
          </w:tcPr>
          <w:p w14:paraId="4FBE34C0" w14:textId="77777777" w:rsidR="00E9608F" w:rsidRDefault="00E9608F" w:rsidP="00E9608F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170" w:type="dxa"/>
            <w:vAlign w:val="center"/>
          </w:tcPr>
          <w:p w14:paraId="4EFA9379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DF86E1B" w14:textId="77777777" w:rsidR="00E9608F" w:rsidRDefault="00E9608F" w:rsidP="00E9608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</w:tcPr>
          <w:p w14:paraId="3EA50A41" w14:textId="788E40D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5C87309C" w14:textId="045A7A1C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4960B813" w14:textId="1E0B3D58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1E827DDB" w14:textId="303D232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0F2302F1" w14:textId="347A3BE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4D349CDC" w14:textId="5058D14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76727E6F" w14:textId="7A607743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671556BB" w14:textId="77777777" w:rsidTr="00D66B70">
        <w:trPr>
          <w:trHeight w:val="299"/>
        </w:trPr>
        <w:tc>
          <w:tcPr>
            <w:tcW w:w="4957" w:type="dxa"/>
          </w:tcPr>
          <w:p w14:paraId="6088FB12" w14:textId="77777777" w:rsidR="00E9608F" w:rsidRDefault="00E9608F" w:rsidP="00E9608F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170" w:type="dxa"/>
            <w:vAlign w:val="center"/>
          </w:tcPr>
          <w:p w14:paraId="0214BA1C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0346C1B" w14:textId="77777777" w:rsidR="00E9608F" w:rsidRDefault="00E9608F" w:rsidP="00E9608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</w:tcPr>
          <w:p w14:paraId="262440E6" w14:textId="4D28FF82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57DA7020" w14:textId="38DEEF8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720C5AC8" w14:textId="5B97C49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5F039EB8" w14:textId="685DB7AF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28ECE09F" w14:textId="6E5CA4D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2271FD32" w14:textId="732BC382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0A0B1AF1" w14:textId="70F84D7B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67FE631C" w14:textId="77777777" w:rsidTr="00D66B70">
        <w:trPr>
          <w:trHeight w:val="299"/>
        </w:trPr>
        <w:tc>
          <w:tcPr>
            <w:tcW w:w="4957" w:type="dxa"/>
          </w:tcPr>
          <w:p w14:paraId="38AD3334" w14:textId="77777777" w:rsidR="00E9608F" w:rsidRDefault="00E9608F" w:rsidP="00E9608F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170" w:type="dxa"/>
            <w:vAlign w:val="center"/>
          </w:tcPr>
          <w:p w14:paraId="6792219D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C206810" w14:textId="77777777" w:rsidR="00E9608F" w:rsidRDefault="00E9608F" w:rsidP="00E9608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</w:tcPr>
          <w:p w14:paraId="32451A76" w14:textId="00C1603F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2014E308" w14:textId="15960E68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5C566C4B" w14:textId="38B36421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7A855089" w14:textId="55151BBE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676F890F" w14:textId="25D630C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3CE9F6DD" w14:textId="2519F339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76B06422" w14:textId="6F949CA2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5FF4D4AF" w14:textId="77777777" w:rsidTr="00D66B70">
        <w:trPr>
          <w:trHeight w:val="299"/>
        </w:trPr>
        <w:tc>
          <w:tcPr>
            <w:tcW w:w="4957" w:type="dxa"/>
          </w:tcPr>
          <w:p w14:paraId="252D25A1" w14:textId="77777777" w:rsidR="00E9608F" w:rsidRDefault="00E9608F" w:rsidP="00E9608F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170" w:type="dxa"/>
            <w:vAlign w:val="center"/>
          </w:tcPr>
          <w:p w14:paraId="50096003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2B53AB8" w14:textId="77777777" w:rsidR="00E9608F" w:rsidRDefault="00E9608F" w:rsidP="00E9608F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4D9A6056" w14:textId="3349E545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366EA5A0" w14:textId="34ED49A1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4DD4B18F" w14:textId="0E2E7CDC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73AC8AE5" w14:textId="2878AF75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3D596C20" w14:textId="38EFE37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</w:tcPr>
          <w:p w14:paraId="2A95E80F" w14:textId="65F5018C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</w:tcPr>
          <w:p w14:paraId="53F45885" w14:textId="03494B1A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2D10B10F" w14:textId="77777777" w:rsidTr="00D66B70">
        <w:trPr>
          <w:trHeight w:val="176"/>
        </w:trPr>
        <w:tc>
          <w:tcPr>
            <w:tcW w:w="4957" w:type="dxa"/>
          </w:tcPr>
          <w:p w14:paraId="4E902CC4" w14:textId="77777777" w:rsidR="00E9608F" w:rsidRDefault="00E9608F" w:rsidP="00E9608F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170" w:type="dxa"/>
            <w:vAlign w:val="center"/>
          </w:tcPr>
          <w:p w14:paraId="0C124A53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4BA13F1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619BCA75" w14:textId="2DD2E5DC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99" w:type="dxa"/>
          </w:tcPr>
          <w:p w14:paraId="30B2D667" w14:textId="0EC8F25B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  <w:shd w:val="clear" w:color="auto" w:fill="FFFFFF"/>
          </w:tcPr>
          <w:p w14:paraId="57D7F679" w14:textId="4E0657D6" w:rsidR="00E9608F" w:rsidRDefault="00E9608F" w:rsidP="00E9608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  <w:shd w:val="clear" w:color="auto" w:fill="FFFFFF"/>
          </w:tcPr>
          <w:p w14:paraId="13175D9F" w14:textId="64649138" w:rsidR="00E9608F" w:rsidRDefault="00E9608F" w:rsidP="00E9608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  <w:shd w:val="clear" w:color="auto" w:fill="FFFFFF"/>
          </w:tcPr>
          <w:p w14:paraId="026F5231" w14:textId="01240171" w:rsidR="00E9608F" w:rsidRDefault="00E9608F" w:rsidP="00E9608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29" w:type="dxa"/>
            <w:shd w:val="clear" w:color="auto" w:fill="FFFFFF"/>
          </w:tcPr>
          <w:p w14:paraId="03B0C279" w14:textId="5D57F556" w:rsidR="00E9608F" w:rsidRDefault="00E9608F" w:rsidP="00E9608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930" w:type="dxa"/>
            <w:shd w:val="clear" w:color="auto" w:fill="FFFFFF"/>
          </w:tcPr>
          <w:p w14:paraId="2F2156EE" w14:textId="126BC14F" w:rsidR="00E9608F" w:rsidRDefault="00E9608F" w:rsidP="00E9608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393BBC" w14:paraId="6ED76039" w14:textId="77777777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14:paraId="74655769" w14:textId="77777777"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 w14:paraId="3087BB5D" w14:textId="77777777">
        <w:trPr>
          <w:trHeight w:val="64"/>
        </w:trPr>
        <w:tc>
          <w:tcPr>
            <w:tcW w:w="4957" w:type="dxa"/>
            <w:shd w:val="clear" w:color="auto" w:fill="AEAAAA"/>
          </w:tcPr>
          <w:p w14:paraId="579363B7" w14:textId="77777777" w:rsidR="00393BBC" w:rsidRDefault="009E2352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4C654AC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14:paraId="64F3AD2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7347B09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204DE2B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6FECB0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7C0FD1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1B9C10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E30194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4647189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6F0C9FD9" w14:textId="77777777">
        <w:trPr>
          <w:trHeight w:val="214"/>
        </w:trPr>
        <w:tc>
          <w:tcPr>
            <w:tcW w:w="4957" w:type="dxa"/>
          </w:tcPr>
          <w:p w14:paraId="622BBC72" w14:textId="77777777" w:rsidR="00393BBC" w:rsidRDefault="009E2352">
            <w:pPr>
              <w:numPr>
                <w:ilvl w:val="0"/>
                <w:numId w:val="11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Общий объем фонда заработной платы БУП</w:t>
            </w:r>
          </w:p>
        </w:tc>
        <w:tc>
          <w:tcPr>
            <w:tcW w:w="1170" w:type="dxa"/>
            <w:vAlign w:val="center"/>
          </w:tcPr>
          <w:p w14:paraId="42E93D3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8DDBAE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3D58D111" w14:textId="7A75D4B1" w:rsidR="00393BBC" w:rsidRDefault="002B0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0</w:t>
            </w:r>
          </w:p>
        </w:tc>
        <w:tc>
          <w:tcPr>
            <w:tcW w:w="1299" w:type="dxa"/>
            <w:vAlign w:val="center"/>
          </w:tcPr>
          <w:p w14:paraId="13595125" w14:textId="3B02EC12" w:rsidR="00393BBC" w:rsidRPr="00974BC1" w:rsidRDefault="00974BC1" w:rsidP="00817E2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 411</w:t>
            </w:r>
          </w:p>
        </w:tc>
        <w:tc>
          <w:tcPr>
            <w:tcW w:w="929" w:type="dxa"/>
            <w:vAlign w:val="center"/>
          </w:tcPr>
          <w:p w14:paraId="648AB55B" w14:textId="20F5ABDF" w:rsidR="00393BBC" w:rsidRPr="00153662" w:rsidRDefault="00153662">
            <w:pPr>
              <w:ind w:left="28" w:right="-109" w:firstLine="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52</w:t>
            </w:r>
          </w:p>
        </w:tc>
        <w:tc>
          <w:tcPr>
            <w:tcW w:w="929" w:type="dxa"/>
            <w:vAlign w:val="center"/>
          </w:tcPr>
          <w:p w14:paraId="385C57C0" w14:textId="43A979F4" w:rsidR="00393BBC" w:rsidRPr="00153662" w:rsidRDefault="00153662">
            <w:pPr>
              <w:ind w:left="38" w:right="-11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0</w:t>
            </w:r>
          </w:p>
        </w:tc>
        <w:tc>
          <w:tcPr>
            <w:tcW w:w="929" w:type="dxa"/>
            <w:vAlign w:val="center"/>
          </w:tcPr>
          <w:p w14:paraId="499F259C" w14:textId="4B9EB449" w:rsidR="00393BBC" w:rsidRPr="00153662" w:rsidRDefault="00153662">
            <w:pPr>
              <w:ind w:left="41" w:right="-11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80</w:t>
            </w:r>
          </w:p>
        </w:tc>
        <w:tc>
          <w:tcPr>
            <w:tcW w:w="929" w:type="dxa"/>
            <w:vAlign w:val="center"/>
          </w:tcPr>
          <w:p w14:paraId="7972A8BC" w14:textId="6D472085" w:rsidR="00393BBC" w:rsidRPr="00153662" w:rsidRDefault="00153662">
            <w:pPr>
              <w:ind w:left="45" w:right="-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65</w:t>
            </w:r>
          </w:p>
        </w:tc>
        <w:tc>
          <w:tcPr>
            <w:tcW w:w="930" w:type="dxa"/>
            <w:vAlign w:val="center"/>
          </w:tcPr>
          <w:p w14:paraId="3EC0370C" w14:textId="5EC39A11" w:rsidR="00393BBC" w:rsidRPr="00153662" w:rsidRDefault="001536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70</w:t>
            </w:r>
          </w:p>
        </w:tc>
      </w:tr>
      <w:tr w:rsidR="00393BBC" w14:paraId="7413BA6C" w14:textId="77777777">
        <w:trPr>
          <w:trHeight w:val="214"/>
        </w:trPr>
        <w:tc>
          <w:tcPr>
            <w:tcW w:w="4957" w:type="dxa"/>
          </w:tcPr>
          <w:p w14:paraId="525D3587" w14:textId="77777777" w:rsidR="00393BBC" w:rsidRDefault="009E2352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заработная плата ППС в месяц</w:t>
            </w:r>
            <w:r>
              <w:rPr>
                <w:sz w:val="22"/>
                <w:szCs w:val="22"/>
              </w:rPr>
              <w:t>,</w:t>
            </w:r>
          </w:p>
          <w:p w14:paraId="5CDB52E2" w14:textId="77777777" w:rsidR="00393BBC" w:rsidRDefault="009E235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70" w:type="dxa"/>
            <w:vAlign w:val="center"/>
          </w:tcPr>
          <w:p w14:paraId="650795F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F1049B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5EE7F0E7" w14:textId="0A28D540" w:rsidR="00393BBC" w:rsidRDefault="002B0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/ 181</w:t>
            </w:r>
          </w:p>
        </w:tc>
        <w:tc>
          <w:tcPr>
            <w:tcW w:w="1299" w:type="dxa"/>
            <w:vAlign w:val="center"/>
          </w:tcPr>
          <w:p w14:paraId="0311B373" w14:textId="54511199" w:rsidR="00393BBC" w:rsidRDefault="00817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 / 173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91DFAF9" w14:textId="77777777" w:rsidR="00393BBC" w:rsidRDefault="009E2352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E320523" w14:textId="77777777" w:rsidR="00393BBC" w:rsidRDefault="009E2352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FFC0907" w14:textId="77777777" w:rsidR="00393BBC" w:rsidRDefault="009E2352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2F30804" w14:textId="77777777" w:rsidR="00393BBC" w:rsidRDefault="009E2352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50875D51" w14:textId="77777777" w:rsidR="00393BBC" w:rsidRDefault="009E235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1D7CA3D1" w14:textId="77777777">
        <w:trPr>
          <w:trHeight w:val="214"/>
        </w:trPr>
        <w:tc>
          <w:tcPr>
            <w:tcW w:w="4957" w:type="dxa"/>
          </w:tcPr>
          <w:p w14:paraId="33E3C4CF" w14:textId="77777777" w:rsidR="00393BBC" w:rsidRDefault="009E2352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заработная плата руководителя БУП в месяц</w:t>
            </w:r>
            <w:r>
              <w:rPr>
                <w:sz w:val="22"/>
                <w:szCs w:val="22"/>
              </w:rPr>
              <w:t>,</w:t>
            </w:r>
          </w:p>
          <w:p w14:paraId="4402118A" w14:textId="77777777" w:rsidR="00393BBC" w:rsidRDefault="009E235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70" w:type="dxa"/>
            <w:vAlign w:val="center"/>
          </w:tcPr>
          <w:p w14:paraId="1E67BAE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C799BE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305F26BE" w14:textId="753404F7" w:rsidR="00393BBC" w:rsidRPr="007A32FA" w:rsidRDefault="007A3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1299" w:type="dxa"/>
            <w:vAlign w:val="center"/>
          </w:tcPr>
          <w:p w14:paraId="4D5E0C7B" w14:textId="6F84BA3A" w:rsidR="00393BBC" w:rsidRPr="00DE6505" w:rsidRDefault="00DE65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3 / 192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C11B323" w14:textId="77777777" w:rsidR="00393BBC" w:rsidRDefault="009E2352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E120122" w14:textId="77777777" w:rsidR="00393BBC" w:rsidRDefault="009E2352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3C250C3" w14:textId="77777777" w:rsidR="00393BBC" w:rsidRDefault="009E2352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0A139C1" w14:textId="77777777" w:rsidR="00393BBC" w:rsidRDefault="009E2352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2431970D" w14:textId="77777777" w:rsidR="00393BBC" w:rsidRDefault="009E235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14:paraId="51A55773" w14:textId="77777777" w:rsidR="00393BBC" w:rsidRDefault="00393BBC"/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111"/>
        <w:gridCol w:w="1283"/>
        <w:gridCol w:w="1149"/>
        <w:gridCol w:w="1134"/>
        <w:gridCol w:w="1047"/>
        <w:gridCol w:w="894"/>
        <w:gridCol w:w="894"/>
      </w:tblGrid>
      <w:tr w:rsidR="00393BBC" w14:paraId="6F420E5C" w14:textId="77777777">
        <w:trPr>
          <w:trHeight w:val="369"/>
        </w:trPr>
        <w:tc>
          <w:tcPr>
            <w:tcW w:w="4962" w:type="dxa"/>
            <w:vMerge w:val="restart"/>
            <w:vAlign w:val="center"/>
          </w:tcPr>
          <w:p w14:paraId="4F18BE67" w14:textId="77777777" w:rsidR="00393BBC" w:rsidRDefault="009E2352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VI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Ординатура </w:t>
            </w:r>
            <w:r>
              <w:rPr>
                <w:color w:val="000000"/>
                <w:sz w:val="22"/>
                <w:szCs w:val="22"/>
              </w:rPr>
              <w:t>(для БУП медицинского института)</w:t>
            </w:r>
          </w:p>
        </w:tc>
        <w:tc>
          <w:tcPr>
            <w:tcW w:w="1134" w:type="dxa"/>
            <w:vMerge w:val="restart"/>
            <w:vAlign w:val="center"/>
          </w:tcPr>
          <w:p w14:paraId="034D5747" w14:textId="77777777" w:rsidR="00393BBC" w:rsidRDefault="009E23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14:paraId="4919FAC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394" w:type="dxa"/>
            <w:gridSpan w:val="2"/>
            <w:vAlign w:val="center"/>
          </w:tcPr>
          <w:p w14:paraId="04B7C40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118" w:type="dxa"/>
            <w:gridSpan w:val="5"/>
            <w:vAlign w:val="center"/>
          </w:tcPr>
          <w:p w14:paraId="18E6F49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6C52E189" w14:textId="77777777">
        <w:trPr>
          <w:trHeight w:val="369"/>
        </w:trPr>
        <w:tc>
          <w:tcPr>
            <w:tcW w:w="4962" w:type="dxa"/>
            <w:vMerge/>
            <w:vAlign w:val="center"/>
          </w:tcPr>
          <w:p w14:paraId="542DC087" w14:textId="77777777" w:rsidR="00393BBC" w:rsidRDefault="00393BBC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A3FE477" w14:textId="77777777"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02C98E1" w14:textId="77777777"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49F195B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3" w:type="dxa"/>
            <w:vAlign w:val="center"/>
          </w:tcPr>
          <w:p w14:paraId="5409DDE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49" w:type="dxa"/>
            <w:vAlign w:val="center"/>
          </w:tcPr>
          <w:p w14:paraId="1993E821" w14:textId="1BE37124" w:rsidR="00393BBC" w:rsidRDefault="009E2352" w:rsidP="00CE72B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E72B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A3CE658" w14:textId="40849BE7" w:rsidR="00393BBC" w:rsidRDefault="009E2352" w:rsidP="00CE72B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E72B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7" w:type="dxa"/>
            <w:vAlign w:val="center"/>
          </w:tcPr>
          <w:p w14:paraId="6D5DAC30" w14:textId="3B008DC0" w:rsidR="00393BBC" w:rsidRDefault="009E2352" w:rsidP="00CE72B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E72B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vAlign w:val="center"/>
          </w:tcPr>
          <w:p w14:paraId="3DA38EB2" w14:textId="17525449" w:rsidR="00393BBC" w:rsidRDefault="009E2352" w:rsidP="00CE72B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E72B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vAlign w:val="center"/>
          </w:tcPr>
          <w:p w14:paraId="46A613D0" w14:textId="7F0C50B4" w:rsidR="00393BBC" w:rsidRDefault="009E2352" w:rsidP="00CE72B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CE72B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14:paraId="0718F6FF" w14:textId="77777777">
        <w:trPr>
          <w:trHeight w:val="369"/>
        </w:trPr>
        <w:tc>
          <w:tcPr>
            <w:tcW w:w="4962" w:type="dxa"/>
            <w:shd w:val="clear" w:color="auto" w:fill="AEAAAA"/>
          </w:tcPr>
          <w:p w14:paraId="42A32FD8" w14:textId="77777777" w:rsidR="00393BBC" w:rsidRDefault="009E2352">
            <w:pPr>
              <w:pStyle w:val="af5"/>
              <w:numPr>
                <w:ilvl w:val="0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рдинатура 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096F3AA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0B2AC41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1" w:type="dxa"/>
            <w:shd w:val="clear" w:color="auto" w:fill="AEAAAA"/>
            <w:vAlign w:val="center"/>
          </w:tcPr>
          <w:p w14:paraId="02B12D2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621EDF2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49" w:type="dxa"/>
            <w:shd w:val="clear" w:color="auto" w:fill="AEAAAA"/>
            <w:vAlign w:val="center"/>
          </w:tcPr>
          <w:p w14:paraId="5562CF4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4AB6C2E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7" w:type="dxa"/>
            <w:shd w:val="clear" w:color="auto" w:fill="AEAAAA"/>
            <w:vAlign w:val="center"/>
          </w:tcPr>
          <w:p w14:paraId="606068F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14:paraId="6DA7C36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14:paraId="57FFB03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E9608F" w14:paraId="5EA87EFE" w14:textId="77777777" w:rsidTr="00D66B70">
        <w:trPr>
          <w:trHeight w:val="369"/>
        </w:trPr>
        <w:tc>
          <w:tcPr>
            <w:tcW w:w="4962" w:type="dxa"/>
          </w:tcPr>
          <w:p w14:paraId="63C83827" w14:textId="77777777" w:rsidR="00E9608F" w:rsidRDefault="00E9608F" w:rsidP="00E9608F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всего</w:t>
            </w:r>
          </w:p>
        </w:tc>
        <w:tc>
          <w:tcPr>
            <w:tcW w:w="1134" w:type="dxa"/>
            <w:vAlign w:val="center"/>
          </w:tcPr>
          <w:p w14:paraId="131F0DC2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295F79EF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</w:tcPr>
          <w:p w14:paraId="4ED590FA" w14:textId="295203AE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83" w:type="dxa"/>
          </w:tcPr>
          <w:p w14:paraId="7227A7C6" w14:textId="4A64054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49" w:type="dxa"/>
          </w:tcPr>
          <w:p w14:paraId="765C58C7" w14:textId="7A2A3652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4FC6C241" w14:textId="4072F255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47" w:type="dxa"/>
          </w:tcPr>
          <w:p w14:paraId="17170A1D" w14:textId="14C77B2D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14:paraId="69EBAD7C" w14:textId="43CD2E1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14:paraId="116B5BAC" w14:textId="316DD96F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096AEB0E" w14:textId="77777777" w:rsidTr="00D66B70">
        <w:trPr>
          <w:trHeight w:val="369"/>
        </w:trPr>
        <w:tc>
          <w:tcPr>
            <w:tcW w:w="4962" w:type="dxa"/>
          </w:tcPr>
          <w:p w14:paraId="011CC83E" w14:textId="77777777" w:rsidR="00E9608F" w:rsidRDefault="00E9608F" w:rsidP="00E9608F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14:paraId="483AB090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0E946D71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</w:tcPr>
          <w:p w14:paraId="6F3740EB" w14:textId="5E3B503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83" w:type="dxa"/>
          </w:tcPr>
          <w:p w14:paraId="35C27268" w14:textId="24802B9D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49" w:type="dxa"/>
          </w:tcPr>
          <w:p w14:paraId="7FABBD25" w14:textId="6415E845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7A842B93" w14:textId="377C8EC9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47" w:type="dxa"/>
          </w:tcPr>
          <w:p w14:paraId="3B889F6A" w14:textId="407E8831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14:paraId="0358667A" w14:textId="513B8B1A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14:paraId="715FF5F0" w14:textId="7454535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42D84448" w14:textId="77777777" w:rsidTr="00D66B70">
        <w:trPr>
          <w:trHeight w:val="369"/>
        </w:trPr>
        <w:tc>
          <w:tcPr>
            <w:tcW w:w="4962" w:type="dxa"/>
          </w:tcPr>
          <w:p w14:paraId="65C83D18" w14:textId="77777777" w:rsidR="00E9608F" w:rsidRDefault="00E9608F" w:rsidP="00E9608F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134" w:type="dxa"/>
            <w:vAlign w:val="center"/>
          </w:tcPr>
          <w:p w14:paraId="4DDCA6B9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24F4DB5A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</w:tcPr>
          <w:p w14:paraId="608FE4DC" w14:textId="620E03D9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83" w:type="dxa"/>
          </w:tcPr>
          <w:p w14:paraId="0B4BAB9C" w14:textId="4EB6948A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49" w:type="dxa"/>
          </w:tcPr>
          <w:p w14:paraId="7103316C" w14:textId="4D6D63E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228BED74" w14:textId="789D57DF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47" w:type="dxa"/>
          </w:tcPr>
          <w:p w14:paraId="6D21404C" w14:textId="4740FB80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14:paraId="2FAC968D" w14:textId="22FD3026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14:paraId="0B186B47" w14:textId="662CE2B1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  <w:tr w:rsidR="00E9608F" w14:paraId="749F6E29" w14:textId="77777777" w:rsidTr="00D66B70">
        <w:trPr>
          <w:trHeight w:val="369"/>
        </w:trPr>
        <w:tc>
          <w:tcPr>
            <w:tcW w:w="4962" w:type="dxa"/>
          </w:tcPr>
          <w:p w14:paraId="7DC04E8D" w14:textId="77777777" w:rsidR="00E9608F" w:rsidRDefault="00E9608F" w:rsidP="00E9608F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14:paraId="5592739A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6E69C8DD" w14:textId="77777777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</w:tcPr>
          <w:p w14:paraId="6B4BB208" w14:textId="630185AD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83" w:type="dxa"/>
          </w:tcPr>
          <w:p w14:paraId="51F9BE89" w14:textId="4C7234D5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49" w:type="dxa"/>
          </w:tcPr>
          <w:p w14:paraId="750F81AE" w14:textId="5461BA4D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6EEEF056" w14:textId="4434FD88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047" w:type="dxa"/>
          </w:tcPr>
          <w:p w14:paraId="5F870475" w14:textId="3FEF10EA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14:paraId="59C2E806" w14:textId="5168B7ED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14:paraId="254C211F" w14:textId="3964CD8C" w:rsidR="00E9608F" w:rsidRDefault="00E9608F" w:rsidP="00E9608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</w:tr>
    </w:tbl>
    <w:p w14:paraId="23521B2D" w14:textId="77777777" w:rsidR="00393BBC" w:rsidRDefault="00393BBC">
      <w:p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1FE93FA0" w14:textId="77777777"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VII</w:t>
      </w:r>
      <w:r>
        <w:rPr>
          <w:b/>
          <w:lang w:val="en-US"/>
        </w:rPr>
        <w:t>I</w:t>
      </w:r>
      <w:r>
        <w:rPr>
          <w:b/>
        </w:rPr>
        <w:t xml:space="preserve">. Дополнительные образовательные услуги, предоставляемые БУП </w:t>
      </w:r>
      <w:r>
        <w:rPr>
          <w:i/>
          <w:szCs w:val="28"/>
        </w:rPr>
        <w:t>(контроль – проректор по дополнительному образованию)</w:t>
      </w:r>
    </w:p>
    <w:p w14:paraId="523AB265" w14:textId="77777777" w:rsidR="00393BBC" w:rsidRDefault="00393BBC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051"/>
        <w:gridCol w:w="1302"/>
        <w:gridCol w:w="1184"/>
        <w:gridCol w:w="1156"/>
        <w:gridCol w:w="1300"/>
        <w:gridCol w:w="1300"/>
        <w:gridCol w:w="1410"/>
        <w:gridCol w:w="1410"/>
        <w:gridCol w:w="1410"/>
      </w:tblGrid>
      <w:tr w:rsidR="00FA14C1" w14:paraId="7698CCF1" w14:textId="77777777" w:rsidTr="00E81F25">
        <w:trPr>
          <w:trHeight w:val="96"/>
        </w:trPr>
        <w:tc>
          <w:tcPr>
            <w:tcW w:w="3772" w:type="dxa"/>
            <w:vMerge w:val="restart"/>
            <w:vAlign w:val="center"/>
          </w:tcPr>
          <w:p w14:paraId="30DA9B4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07" w:type="dxa"/>
            <w:vMerge w:val="restart"/>
            <w:vAlign w:val="center"/>
          </w:tcPr>
          <w:p w14:paraId="4D84547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17" w:type="dxa"/>
            <w:vMerge w:val="restart"/>
            <w:vAlign w:val="center"/>
          </w:tcPr>
          <w:p w14:paraId="68A9AA0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480" w:type="dxa"/>
            <w:gridSpan w:val="2"/>
            <w:vAlign w:val="center"/>
          </w:tcPr>
          <w:p w14:paraId="4FEDBDD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6390" w:type="dxa"/>
            <w:gridSpan w:val="5"/>
            <w:vAlign w:val="center"/>
          </w:tcPr>
          <w:p w14:paraId="6E98CA61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FA14C1" w14:paraId="2882F208" w14:textId="77777777" w:rsidTr="00E81F25">
        <w:trPr>
          <w:trHeight w:val="96"/>
        </w:trPr>
        <w:tc>
          <w:tcPr>
            <w:tcW w:w="3772" w:type="dxa"/>
            <w:vMerge/>
            <w:vAlign w:val="center"/>
          </w:tcPr>
          <w:p w14:paraId="5EFB345B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</w:tcPr>
          <w:p w14:paraId="66147C2B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14:paraId="3AEC7A27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D16FFA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19" w:type="dxa"/>
            <w:vAlign w:val="center"/>
          </w:tcPr>
          <w:p w14:paraId="165AD9E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300" w:type="dxa"/>
            <w:vAlign w:val="center"/>
          </w:tcPr>
          <w:p w14:paraId="36662EC9" w14:textId="53A8908A" w:rsidR="00393BBC" w:rsidRDefault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02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vAlign w:val="center"/>
          </w:tcPr>
          <w:p w14:paraId="091DB3E2" w14:textId="6081C610" w:rsidR="00393BBC" w:rsidRDefault="00CE72B5" w:rsidP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02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14:paraId="538A96EE" w14:textId="6D984FF7" w:rsidR="00393BBC" w:rsidRDefault="00CE72B5" w:rsidP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02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vAlign w:val="center"/>
          </w:tcPr>
          <w:p w14:paraId="06CCFA49" w14:textId="2B9BFC62" w:rsidR="00393BBC" w:rsidRDefault="00CE72B5" w:rsidP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0" w:type="dxa"/>
            <w:vAlign w:val="center"/>
          </w:tcPr>
          <w:p w14:paraId="00AA837D" w14:textId="4CDAE757" w:rsidR="00393BBC" w:rsidRDefault="009E2352" w:rsidP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CE72B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2906C2" w14:paraId="0013912A" w14:textId="77777777" w:rsidTr="00E81F25">
        <w:trPr>
          <w:trHeight w:val="101"/>
        </w:trPr>
        <w:tc>
          <w:tcPr>
            <w:tcW w:w="3772" w:type="dxa"/>
            <w:shd w:val="clear" w:color="auto" w:fill="AEAAAA"/>
          </w:tcPr>
          <w:p w14:paraId="428BE969" w14:textId="77777777" w:rsidR="00393BBC" w:rsidRDefault="009E2352">
            <w:pPr>
              <w:pStyle w:val="ad"/>
              <w:ind w:firstLine="14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I</w:t>
            </w:r>
            <w:r>
              <w:rPr>
                <w:sz w:val="22"/>
                <w:szCs w:val="22"/>
                <w:u w:val="single"/>
              </w:rPr>
              <w:t>. Дополнительные образовательные услуги, предоставляемые БУП</w:t>
            </w:r>
          </w:p>
        </w:tc>
        <w:tc>
          <w:tcPr>
            <w:tcW w:w="1107" w:type="dxa"/>
            <w:shd w:val="clear" w:color="auto" w:fill="AEAAAA"/>
            <w:vAlign w:val="center"/>
          </w:tcPr>
          <w:p w14:paraId="0C86319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7" w:type="dxa"/>
            <w:shd w:val="clear" w:color="auto" w:fill="AEAAAA"/>
            <w:vAlign w:val="center"/>
          </w:tcPr>
          <w:p w14:paraId="1328E76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1" w:type="dxa"/>
            <w:shd w:val="clear" w:color="auto" w:fill="AEAAAA"/>
            <w:vAlign w:val="center"/>
          </w:tcPr>
          <w:p w14:paraId="23428F8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19" w:type="dxa"/>
            <w:shd w:val="clear" w:color="auto" w:fill="AEAAAA"/>
            <w:vAlign w:val="center"/>
          </w:tcPr>
          <w:p w14:paraId="4B88BC2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0" w:type="dxa"/>
            <w:shd w:val="clear" w:color="auto" w:fill="AEAAAA"/>
            <w:vAlign w:val="center"/>
          </w:tcPr>
          <w:p w14:paraId="57A61D8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0" w:type="dxa"/>
            <w:shd w:val="clear" w:color="auto" w:fill="AEAAAA"/>
            <w:vAlign w:val="center"/>
          </w:tcPr>
          <w:p w14:paraId="1AC767D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6EE8360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0" w:type="dxa"/>
            <w:shd w:val="clear" w:color="auto" w:fill="AEAAAA"/>
            <w:vAlign w:val="center"/>
          </w:tcPr>
          <w:p w14:paraId="5D6D222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0" w:type="dxa"/>
            <w:shd w:val="clear" w:color="auto" w:fill="AEAAAA"/>
            <w:vAlign w:val="center"/>
          </w:tcPr>
          <w:p w14:paraId="3EC3FED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A14C1" w14:paraId="2FA3104A" w14:textId="77777777" w:rsidTr="00E81F25">
        <w:trPr>
          <w:trHeight w:val="1235"/>
        </w:trPr>
        <w:tc>
          <w:tcPr>
            <w:tcW w:w="3772" w:type="dxa"/>
          </w:tcPr>
          <w:p w14:paraId="09B4A7B1" w14:textId="77777777" w:rsidR="00A236EE" w:rsidRDefault="00A236EE" w:rsidP="00A236EE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дополнительных профессиональных программ,  реализованных</w:t>
            </w:r>
            <w:r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107" w:type="dxa"/>
            <w:vAlign w:val="center"/>
          </w:tcPr>
          <w:p w14:paraId="7291E3F3" w14:textId="77777777" w:rsidR="00A236EE" w:rsidRDefault="00A236EE" w:rsidP="00A236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17" w:type="dxa"/>
            <w:shd w:val="clear" w:color="auto" w:fill="BDD6EE"/>
            <w:vAlign w:val="center"/>
          </w:tcPr>
          <w:p w14:paraId="61E2E70B" w14:textId="77777777" w:rsidR="00A236EE" w:rsidRDefault="00A236EE" w:rsidP="00A236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261" w:type="dxa"/>
            <w:vAlign w:val="center"/>
          </w:tcPr>
          <w:p w14:paraId="58C66BE2" w14:textId="42EDE3D6" w:rsidR="00A236EE" w:rsidRPr="00E81F25" w:rsidRDefault="00A236EE" w:rsidP="00A236EE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219" w:type="dxa"/>
            <w:vAlign w:val="center"/>
          </w:tcPr>
          <w:p w14:paraId="4F25A39A" w14:textId="3B4A71B8" w:rsidR="00A236EE" w:rsidRPr="00E81F25" w:rsidRDefault="00A236EE" w:rsidP="00A236EE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300" w:type="dxa"/>
            <w:vAlign w:val="center"/>
          </w:tcPr>
          <w:p w14:paraId="7202375D" w14:textId="31F965AE" w:rsidR="00A236EE" w:rsidRPr="00E81F25" w:rsidRDefault="00A236EE" w:rsidP="00A236E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</w:t>
            </w:r>
          </w:p>
        </w:tc>
        <w:tc>
          <w:tcPr>
            <w:tcW w:w="1300" w:type="dxa"/>
            <w:vAlign w:val="center"/>
          </w:tcPr>
          <w:p w14:paraId="5A12E49E" w14:textId="47BE82C7" w:rsidR="00A236EE" w:rsidRPr="00E81F25" w:rsidRDefault="00A236EE" w:rsidP="00A236E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080" w:type="dxa"/>
            <w:vAlign w:val="center"/>
          </w:tcPr>
          <w:p w14:paraId="21D968BA" w14:textId="2A6F3CA4" w:rsidR="00A236EE" w:rsidRPr="00E81F25" w:rsidRDefault="007E5DE2" w:rsidP="00A236E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36EE">
              <w:rPr>
                <w:sz w:val="22"/>
                <w:szCs w:val="22"/>
              </w:rPr>
              <w:t>/1</w:t>
            </w:r>
          </w:p>
        </w:tc>
        <w:tc>
          <w:tcPr>
            <w:tcW w:w="1300" w:type="dxa"/>
            <w:vAlign w:val="center"/>
          </w:tcPr>
          <w:p w14:paraId="2C936D8E" w14:textId="36BA06C2" w:rsidR="00A236EE" w:rsidRPr="00E81F25" w:rsidRDefault="007E5DE2" w:rsidP="007E5DE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36EE">
              <w:rPr>
                <w:sz w:val="22"/>
                <w:szCs w:val="22"/>
              </w:rPr>
              <w:t>/1</w:t>
            </w:r>
          </w:p>
        </w:tc>
        <w:tc>
          <w:tcPr>
            <w:tcW w:w="1410" w:type="dxa"/>
            <w:vAlign w:val="center"/>
          </w:tcPr>
          <w:p w14:paraId="2EDEAD17" w14:textId="78FF8C68" w:rsidR="00A236EE" w:rsidRPr="00E81F25" w:rsidRDefault="007E5DE2" w:rsidP="007E5DE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36EE">
              <w:rPr>
                <w:sz w:val="22"/>
                <w:szCs w:val="22"/>
              </w:rPr>
              <w:t>/1</w:t>
            </w:r>
          </w:p>
        </w:tc>
      </w:tr>
      <w:tr w:rsidR="00FA14C1" w14:paraId="5ECC49EE" w14:textId="77777777" w:rsidTr="00E81F25">
        <w:trPr>
          <w:trHeight w:val="704"/>
        </w:trPr>
        <w:tc>
          <w:tcPr>
            <w:tcW w:w="3772" w:type="dxa"/>
          </w:tcPr>
          <w:p w14:paraId="1DB4C4EC" w14:textId="77777777" w:rsidR="00A236EE" w:rsidRDefault="00A236EE" w:rsidP="00A236EE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CA63EF">
              <w:rPr>
                <w:b/>
                <w:bCs/>
                <w:sz w:val="22"/>
                <w:szCs w:val="22"/>
              </w:rPr>
              <w:t>Объем дохода</w:t>
            </w:r>
            <w:r>
              <w:rPr>
                <w:b/>
                <w:bCs/>
                <w:sz w:val="22"/>
                <w:szCs w:val="22"/>
              </w:rPr>
              <w:t xml:space="preserve"> от оказываемых дополнительных образовательных услуг по БУП (тыс. руб./ год):</w:t>
            </w:r>
          </w:p>
        </w:tc>
        <w:tc>
          <w:tcPr>
            <w:tcW w:w="1107" w:type="dxa"/>
            <w:vAlign w:val="center"/>
          </w:tcPr>
          <w:p w14:paraId="3AF343A3" w14:textId="77777777" w:rsidR="00A236EE" w:rsidRDefault="00A236EE" w:rsidP="00A236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17" w:type="dxa"/>
            <w:shd w:val="clear" w:color="auto" w:fill="BDD6EE"/>
            <w:vAlign w:val="center"/>
          </w:tcPr>
          <w:p w14:paraId="21769D02" w14:textId="77777777" w:rsidR="00A236EE" w:rsidRDefault="00A236EE" w:rsidP="00A236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261" w:type="dxa"/>
            <w:vAlign w:val="center"/>
          </w:tcPr>
          <w:p w14:paraId="5E721291" w14:textId="6CB5C32D" w:rsidR="00A236EE" w:rsidRPr="00E81F25" w:rsidRDefault="00A236EE" w:rsidP="00A236EE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913</w:t>
            </w:r>
            <w:r w:rsidR="00115B79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/</w:t>
            </w:r>
            <w:r w:rsidR="00115B79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19" w:type="dxa"/>
            <w:vAlign w:val="center"/>
          </w:tcPr>
          <w:p w14:paraId="593F3165" w14:textId="655AB48F" w:rsidR="00A236EE" w:rsidRPr="00E81F25" w:rsidRDefault="00A236EE" w:rsidP="000E67BF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749</w:t>
            </w:r>
            <w:r w:rsidR="00115B79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/</w:t>
            </w:r>
            <w:r w:rsidR="00115B79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vAlign w:val="center"/>
          </w:tcPr>
          <w:p w14:paraId="6856DF08" w14:textId="65A5C625" w:rsidR="00A236EE" w:rsidRPr="007214D1" w:rsidRDefault="00A236EE" w:rsidP="00A236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214D1">
              <w:rPr>
                <w:bCs/>
                <w:sz w:val="22"/>
                <w:szCs w:val="22"/>
              </w:rPr>
              <w:t>242</w:t>
            </w:r>
            <w:r w:rsidR="00115B79">
              <w:rPr>
                <w:bCs/>
                <w:sz w:val="22"/>
                <w:szCs w:val="22"/>
              </w:rPr>
              <w:t xml:space="preserve"> </w:t>
            </w:r>
            <w:r w:rsidRPr="007214D1">
              <w:rPr>
                <w:bCs/>
                <w:sz w:val="22"/>
                <w:szCs w:val="22"/>
              </w:rPr>
              <w:t>/</w:t>
            </w:r>
            <w:r w:rsidR="00115B79">
              <w:rPr>
                <w:bCs/>
                <w:sz w:val="22"/>
                <w:szCs w:val="22"/>
              </w:rPr>
              <w:t xml:space="preserve"> </w:t>
            </w:r>
            <w:r w:rsidRPr="007214D1">
              <w:rPr>
                <w:bCs/>
                <w:sz w:val="22"/>
                <w:szCs w:val="22"/>
              </w:rPr>
              <w:t>242</w:t>
            </w:r>
          </w:p>
        </w:tc>
        <w:tc>
          <w:tcPr>
            <w:tcW w:w="1300" w:type="dxa"/>
            <w:vAlign w:val="center"/>
          </w:tcPr>
          <w:p w14:paraId="67B732F6" w14:textId="1C8FEF7D" w:rsidR="00A236EE" w:rsidRPr="007214D1" w:rsidRDefault="00A236EE" w:rsidP="00A236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214D1">
              <w:rPr>
                <w:bCs/>
                <w:sz w:val="22"/>
                <w:szCs w:val="22"/>
              </w:rPr>
              <w:t>508</w:t>
            </w:r>
            <w:r w:rsidR="00115B79">
              <w:rPr>
                <w:bCs/>
                <w:sz w:val="22"/>
                <w:szCs w:val="22"/>
              </w:rPr>
              <w:t xml:space="preserve"> </w:t>
            </w:r>
            <w:r w:rsidRPr="007214D1">
              <w:rPr>
                <w:bCs/>
                <w:sz w:val="22"/>
                <w:szCs w:val="22"/>
              </w:rPr>
              <w:t>/</w:t>
            </w:r>
            <w:r w:rsidR="00115B79">
              <w:rPr>
                <w:bCs/>
                <w:sz w:val="22"/>
                <w:szCs w:val="22"/>
              </w:rPr>
              <w:t xml:space="preserve"> </w:t>
            </w:r>
            <w:r w:rsidRPr="007214D1">
              <w:rPr>
                <w:bCs/>
                <w:sz w:val="22"/>
                <w:szCs w:val="22"/>
              </w:rPr>
              <w:t>266</w:t>
            </w:r>
          </w:p>
        </w:tc>
        <w:tc>
          <w:tcPr>
            <w:tcW w:w="1080" w:type="dxa"/>
            <w:vAlign w:val="center"/>
          </w:tcPr>
          <w:p w14:paraId="7A2AE746" w14:textId="235A7C82" w:rsidR="00A236EE" w:rsidRPr="007214D1" w:rsidRDefault="00A236EE" w:rsidP="00A236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214D1">
              <w:rPr>
                <w:bCs/>
                <w:sz w:val="22"/>
                <w:szCs w:val="22"/>
              </w:rPr>
              <w:t>801</w:t>
            </w:r>
            <w:r w:rsidR="00115B79">
              <w:rPr>
                <w:bCs/>
                <w:sz w:val="22"/>
                <w:szCs w:val="22"/>
              </w:rPr>
              <w:t xml:space="preserve"> </w:t>
            </w:r>
            <w:r w:rsidRPr="007214D1">
              <w:rPr>
                <w:bCs/>
                <w:sz w:val="22"/>
                <w:szCs w:val="22"/>
              </w:rPr>
              <w:t>/</w:t>
            </w:r>
            <w:r w:rsidR="00115B79">
              <w:rPr>
                <w:bCs/>
                <w:sz w:val="22"/>
                <w:szCs w:val="22"/>
              </w:rPr>
              <w:t xml:space="preserve"> </w:t>
            </w:r>
            <w:r w:rsidRPr="007214D1">
              <w:rPr>
                <w:bCs/>
                <w:sz w:val="22"/>
                <w:szCs w:val="22"/>
              </w:rPr>
              <w:t>293</w:t>
            </w:r>
          </w:p>
        </w:tc>
        <w:tc>
          <w:tcPr>
            <w:tcW w:w="1300" w:type="dxa"/>
            <w:vAlign w:val="center"/>
          </w:tcPr>
          <w:p w14:paraId="5AF75573" w14:textId="515AB084" w:rsidR="00A236EE" w:rsidRPr="007214D1" w:rsidRDefault="00A236EE" w:rsidP="00A236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214D1">
              <w:rPr>
                <w:bCs/>
                <w:sz w:val="22"/>
                <w:szCs w:val="22"/>
              </w:rPr>
              <w:t>1123</w:t>
            </w:r>
            <w:r w:rsidR="00115B79">
              <w:rPr>
                <w:bCs/>
                <w:sz w:val="22"/>
                <w:szCs w:val="22"/>
              </w:rPr>
              <w:t xml:space="preserve"> </w:t>
            </w:r>
            <w:r w:rsidRPr="007214D1">
              <w:rPr>
                <w:bCs/>
                <w:sz w:val="22"/>
                <w:szCs w:val="22"/>
              </w:rPr>
              <w:t>/</w:t>
            </w:r>
            <w:r w:rsidR="00115B79">
              <w:rPr>
                <w:bCs/>
                <w:sz w:val="22"/>
                <w:szCs w:val="22"/>
              </w:rPr>
              <w:t xml:space="preserve"> </w:t>
            </w:r>
            <w:r w:rsidRPr="007214D1"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1410" w:type="dxa"/>
            <w:vAlign w:val="center"/>
          </w:tcPr>
          <w:p w14:paraId="5D9601B4" w14:textId="755464C8" w:rsidR="00A236EE" w:rsidRPr="007214D1" w:rsidRDefault="00A236EE" w:rsidP="00A236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214D1">
              <w:rPr>
                <w:bCs/>
                <w:sz w:val="22"/>
                <w:szCs w:val="22"/>
              </w:rPr>
              <w:t>1477</w:t>
            </w:r>
            <w:r w:rsidR="00115B79">
              <w:rPr>
                <w:bCs/>
                <w:sz w:val="22"/>
                <w:szCs w:val="22"/>
              </w:rPr>
              <w:t xml:space="preserve"> </w:t>
            </w:r>
            <w:r w:rsidRPr="007214D1">
              <w:rPr>
                <w:bCs/>
                <w:sz w:val="22"/>
                <w:szCs w:val="22"/>
              </w:rPr>
              <w:t>/</w:t>
            </w:r>
            <w:r w:rsidR="00115B79">
              <w:rPr>
                <w:bCs/>
                <w:sz w:val="22"/>
                <w:szCs w:val="22"/>
              </w:rPr>
              <w:t xml:space="preserve"> </w:t>
            </w:r>
            <w:r w:rsidRPr="007214D1">
              <w:rPr>
                <w:bCs/>
                <w:sz w:val="22"/>
                <w:szCs w:val="22"/>
              </w:rPr>
              <w:t>354</w:t>
            </w:r>
          </w:p>
        </w:tc>
      </w:tr>
      <w:tr w:rsidR="00FA14C1" w14:paraId="2AC32F13" w14:textId="77777777" w:rsidTr="00E81F25">
        <w:trPr>
          <w:trHeight w:val="633"/>
        </w:trPr>
        <w:tc>
          <w:tcPr>
            <w:tcW w:w="3772" w:type="dxa"/>
          </w:tcPr>
          <w:p w14:paraId="5E3D0CBF" w14:textId="77777777" w:rsidR="00A236EE" w:rsidRDefault="00A236EE" w:rsidP="00A236EE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CA63EF">
              <w:rPr>
                <w:b/>
                <w:bCs/>
                <w:sz w:val="22"/>
                <w:szCs w:val="22"/>
              </w:rPr>
              <w:t>Численность лиц</w:t>
            </w:r>
            <w:r>
              <w:rPr>
                <w:b/>
                <w:bCs/>
                <w:sz w:val="22"/>
                <w:szCs w:val="22"/>
              </w:rPr>
              <w:t xml:space="preserve">, прошедших обучение по программам повышения квалификации, программам профессиональной переподготовки (в текущем году) </w:t>
            </w:r>
          </w:p>
          <w:p w14:paraId="671EDAB2" w14:textId="77777777" w:rsidR="00A236EE" w:rsidRDefault="00A236EE" w:rsidP="00A236EE">
            <w:pPr>
              <w:ind w:left="17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107" w:type="dxa"/>
            <w:vAlign w:val="center"/>
          </w:tcPr>
          <w:p w14:paraId="25B8BA4E" w14:textId="77777777" w:rsidR="00A236EE" w:rsidRDefault="00A236EE" w:rsidP="00A236EE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17" w:type="dxa"/>
            <w:shd w:val="clear" w:color="auto" w:fill="BDD6EE"/>
            <w:vAlign w:val="center"/>
          </w:tcPr>
          <w:p w14:paraId="3ACFFB6F" w14:textId="77777777" w:rsidR="00A236EE" w:rsidRDefault="00A236EE" w:rsidP="00A236E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261" w:type="dxa"/>
            <w:vAlign w:val="center"/>
          </w:tcPr>
          <w:p w14:paraId="57ED9489" w14:textId="65D4E678" w:rsidR="00A236EE" w:rsidRPr="00E81F25" w:rsidRDefault="00A236EE" w:rsidP="00A236EE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219" w:type="dxa"/>
            <w:vAlign w:val="center"/>
          </w:tcPr>
          <w:p w14:paraId="506822FC" w14:textId="339A67A1" w:rsidR="00A236EE" w:rsidRPr="00E81F25" w:rsidRDefault="00A236EE" w:rsidP="00A236EE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300" w:type="dxa"/>
            <w:vAlign w:val="center"/>
          </w:tcPr>
          <w:p w14:paraId="461307DF" w14:textId="458663C1" w:rsidR="00A236EE" w:rsidRPr="00E81F25" w:rsidRDefault="00A236EE" w:rsidP="00A236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/0</w:t>
            </w:r>
          </w:p>
        </w:tc>
        <w:tc>
          <w:tcPr>
            <w:tcW w:w="1300" w:type="dxa"/>
            <w:vAlign w:val="center"/>
          </w:tcPr>
          <w:p w14:paraId="6321C62F" w14:textId="4FADBBE7" w:rsidR="00A236EE" w:rsidRPr="00436B7C" w:rsidRDefault="00A236EE" w:rsidP="00A236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36B7C">
              <w:rPr>
                <w:bCs/>
                <w:sz w:val="22"/>
                <w:szCs w:val="22"/>
              </w:rPr>
              <w:t>15/15</w:t>
            </w:r>
          </w:p>
        </w:tc>
        <w:tc>
          <w:tcPr>
            <w:tcW w:w="1080" w:type="dxa"/>
            <w:vAlign w:val="center"/>
          </w:tcPr>
          <w:p w14:paraId="21BCE08D" w14:textId="570E701F" w:rsidR="00A236EE" w:rsidRPr="00436B7C" w:rsidRDefault="00A236EE" w:rsidP="00A236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36B7C">
              <w:rPr>
                <w:bCs/>
                <w:sz w:val="22"/>
                <w:szCs w:val="22"/>
              </w:rPr>
              <w:t>30/15</w:t>
            </w:r>
          </w:p>
        </w:tc>
        <w:tc>
          <w:tcPr>
            <w:tcW w:w="1300" w:type="dxa"/>
            <w:vAlign w:val="center"/>
          </w:tcPr>
          <w:p w14:paraId="65FF5524" w14:textId="5FF041FB" w:rsidR="00A236EE" w:rsidRPr="00436B7C" w:rsidRDefault="00A236EE" w:rsidP="00A236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36B7C">
              <w:rPr>
                <w:bCs/>
                <w:sz w:val="22"/>
                <w:szCs w:val="22"/>
              </w:rPr>
              <w:t>45/15</w:t>
            </w:r>
          </w:p>
        </w:tc>
        <w:tc>
          <w:tcPr>
            <w:tcW w:w="1410" w:type="dxa"/>
            <w:vAlign w:val="center"/>
          </w:tcPr>
          <w:p w14:paraId="0F7230B4" w14:textId="1F202988" w:rsidR="00A236EE" w:rsidRPr="00436B7C" w:rsidRDefault="00A236EE" w:rsidP="00A236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36B7C">
              <w:rPr>
                <w:bCs/>
                <w:sz w:val="22"/>
                <w:szCs w:val="22"/>
              </w:rPr>
              <w:t>60/15</w:t>
            </w:r>
          </w:p>
        </w:tc>
      </w:tr>
      <w:tr w:rsidR="00FA14C1" w14:paraId="15386CC3" w14:textId="77777777" w:rsidTr="00E81F25">
        <w:trPr>
          <w:trHeight w:val="772"/>
        </w:trPr>
        <w:tc>
          <w:tcPr>
            <w:tcW w:w="3772" w:type="dxa"/>
          </w:tcPr>
          <w:p w14:paraId="1CF1C2E6" w14:textId="77777777" w:rsidR="00A236EE" w:rsidRDefault="00A236EE" w:rsidP="00A236EE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 цифровых образовательных продуктов, в т.ч. MOOC (разработанных в текущем году)</w:t>
            </w:r>
          </w:p>
        </w:tc>
        <w:tc>
          <w:tcPr>
            <w:tcW w:w="1107" w:type="dxa"/>
            <w:vAlign w:val="center"/>
          </w:tcPr>
          <w:p w14:paraId="01CEA09D" w14:textId="77777777" w:rsidR="00A236EE" w:rsidRDefault="00A236EE" w:rsidP="00A236EE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17" w:type="dxa"/>
            <w:shd w:val="clear" w:color="auto" w:fill="BDD6EE"/>
            <w:vAlign w:val="center"/>
          </w:tcPr>
          <w:p w14:paraId="6EF45D35" w14:textId="77777777" w:rsidR="00A236EE" w:rsidRDefault="00A236EE" w:rsidP="00A236E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261" w:type="dxa"/>
            <w:vAlign w:val="center"/>
          </w:tcPr>
          <w:p w14:paraId="2FA8A09C" w14:textId="2FE5F6BC" w:rsidR="00A236EE" w:rsidRPr="00E81F25" w:rsidRDefault="00A236EE" w:rsidP="00A236EE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2 / 1</w:t>
            </w:r>
          </w:p>
        </w:tc>
        <w:tc>
          <w:tcPr>
            <w:tcW w:w="1219" w:type="dxa"/>
            <w:vAlign w:val="center"/>
          </w:tcPr>
          <w:p w14:paraId="73264FDE" w14:textId="24376A35" w:rsidR="00A236EE" w:rsidRPr="00E81F25" w:rsidRDefault="00A236EE" w:rsidP="00A236EE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1 / 0</w:t>
            </w:r>
          </w:p>
        </w:tc>
        <w:tc>
          <w:tcPr>
            <w:tcW w:w="1300" w:type="dxa"/>
            <w:vAlign w:val="center"/>
          </w:tcPr>
          <w:p w14:paraId="1FD2F7A1" w14:textId="1C20C7F0" w:rsidR="00A236EE" w:rsidRPr="00E81F25" w:rsidRDefault="00115B79" w:rsidP="00115B79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 </w:t>
            </w:r>
            <w:r w:rsidR="00A236E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A236EE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vAlign w:val="center"/>
          </w:tcPr>
          <w:p w14:paraId="7B729840" w14:textId="773E6659" w:rsidR="00A236EE" w:rsidRPr="00E81F25" w:rsidRDefault="00115B79" w:rsidP="00115B79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236E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A236EE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647DB5D" w14:textId="27699174" w:rsidR="00A236EE" w:rsidRPr="00E81F25" w:rsidRDefault="00115B79" w:rsidP="00115B79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236E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300" w:type="dxa"/>
            <w:vAlign w:val="center"/>
          </w:tcPr>
          <w:p w14:paraId="3DB77266" w14:textId="7EF483FD" w:rsidR="00A236EE" w:rsidRPr="00E81F25" w:rsidRDefault="00115B79" w:rsidP="00115B79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236E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410" w:type="dxa"/>
            <w:vAlign w:val="center"/>
          </w:tcPr>
          <w:p w14:paraId="41AC9762" w14:textId="77FE89BC" w:rsidR="00A236EE" w:rsidRPr="00E81F25" w:rsidRDefault="00115B79" w:rsidP="00115B79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236E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FA14C1" w14:paraId="5A72ACE6" w14:textId="77777777" w:rsidTr="00E81F25">
        <w:trPr>
          <w:trHeight w:val="982"/>
        </w:trPr>
        <w:tc>
          <w:tcPr>
            <w:tcW w:w="3772" w:type="dxa"/>
          </w:tcPr>
          <w:p w14:paraId="30B1265E" w14:textId="77777777" w:rsidR="00A236EE" w:rsidRDefault="00A236EE" w:rsidP="00A236EE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пользователей цифровых образовательных продуктов, размещенных на различных образовательных платформах (в текущем году) </w:t>
            </w:r>
          </w:p>
        </w:tc>
        <w:tc>
          <w:tcPr>
            <w:tcW w:w="1107" w:type="dxa"/>
            <w:vAlign w:val="center"/>
          </w:tcPr>
          <w:p w14:paraId="1719C077" w14:textId="77777777" w:rsidR="00A236EE" w:rsidRDefault="00A236EE" w:rsidP="00A236EE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17" w:type="dxa"/>
            <w:shd w:val="clear" w:color="auto" w:fill="BDD6EE"/>
            <w:vAlign w:val="center"/>
          </w:tcPr>
          <w:p w14:paraId="51F94050" w14:textId="77777777" w:rsidR="00A236EE" w:rsidRDefault="00A236EE" w:rsidP="00A236E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261" w:type="dxa"/>
            <w:vAlign w:val="center"/>
          </w:tcPr>
          <w:p w14:paraId="622527E9" w14:textId="41C73A58" w:rsidR="00A236EE" w:rsidRPr="00E81F25" w:rsidRDefault="002906C2" w:rsidP="00A236EE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219" w:type="dxa"/>
            <w:vAlign w:val="center"/>
          </w:tcPr>
          <w:p w14:paraId="4678F03C" w14:textId="676BA6BA" w:rsidR="00A236EE" w:rsidRPr="00E81F25" w:rsidRDefault="00A236EE" w:rsidP="00A236EE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7624 / </w:t>
            </w:r>
            <w:r>
              <w:rPr>
                <w:iCs/>
                <w:color w:val="000000"/>
                <w:sz w:val="22"/>
                <w:szCs w:val="22"/>
              </w:rPr>
              <w:t>2238</w:t>
            </w:r>
          </w:p>
        </w:tc>
        <w:tc>
          <w:tcPr>
            <w:tcW w:w="1300" w:type="dxa"/>
            <w:vAlign w:val="center"/>
          </w:tcPr>
          <w:p w14:paraId="28A4F86D" w14:textId="27E82D06" w:rsidR="00A236EE" w:rsidRPr="00E81F25" w:rsidRDefault="00A236EE" w:rsidP="00A236EE">
            <w:pPr>
              <w:ind w:firstLine="14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7333D">
              <w:rPr>
                <w:sz w:val="22"/>
                <w:szCs w:val="22"/>
              </w:rPr>
              <w:t>2500/2500</w:t>
            </w:r>
          </w:p>
        </w:tc>
        <w:tc>
          <w:tcPr>
            <w:tcW w:w="1300" w:type="dxa"/>
            <w:vAlign w:val="center"/>
          </w:tcPr>
          <w:p w14:paraId="5BDB4423" w14:textId="6EE0BC12" w:rsidR="00A236EE" w:rsidRPr="00E81F25" w:rsidRDefault="00FA14C1" w:rsidP="00FA14C1">
            <w:pPr>
              <w:ind w:firstLine="14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7500</w:t>
            </w:r>
            <w:r w:rsidR="00A236E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000</w:t>
            </w:r>
          </w:p>
        </w:tc>
        <w:tc>
          <w:tcPr>
            <w:tcW w:w="1080" w:type="dxa"/>
            <w:vAlign w:val="center"/>
          </w:tcPr>
          <w:p w14:paraId="05D1EB0E" w14:textId="5906B494" w:rsidR="00A236EE" w:rsidRPr="00E81F25" w:rsidRDefault="00FA14C1" w:rsidP="00FA14C1">
            <w:pPr>
              <w:ind w:firstLine="14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12500</w:t>
            </w:r>
            <w:r w:rsidR="00A236E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000</w:t>
            </w:r>
          </w:p>
        </w:tc>
        <w:tc>
          <w:tcPr>
            <w:tcW w:w="1300" w:type="dxa"/>
            <w:vAlign w:val="center"/>
          </w:tcPr>
          <w:p w14:paraId="6133209F" w14:textId="6BD7351D" w:rsidR="00A236EE" w:rsidRPr="00E81F25" w:rsidRDefault="00FA14C1" w:rsidP="00FA14C1">
            <w:pPr>
              <w:ind w:firstLine="14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17500</w:t>
            </w:r>
            <w:r w:rsidR="00A236E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10" w:type="dxa"/>
            <w:vAlign w:val="center"/>
          </w:tcPr>
          <w:p w14:paraId="017757DF" w14:textId="35107580" w:rsidR="00A236EE" w:rsidRPr="00E81F25" w:rsidRDefault="00FA14C1" w:rsidP="00FA14C1">
            <w:pPr>
              <w:ind w:firstLine="14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22500</w:t>
            </w:r>
            <w:r w:rsidR="00A236E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000</w:t>
            </w:r>
          </w:p>
        </w:tc>
      </w:tr>
    </w:tbl>
    <w:p w14:paraId="7C5FD7CE" w14:textId="77777777" w:rsidR="00393BBC" w:rsidRDefault="00393BBC">
      <w:pPr>
        <w:rPr>
          <w:b/>
          <w:bCs/>
          <w:sz w:val="22"/>
          <w:szCs w:val="22"/>
        </w:rPr>
        <w:sectPr w:rsidR="00393BBC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03E706DB" w14:textId="77777777"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I</w:t>
      </w:r>
      <w:r>
        <w:rPr>
          <w:b/>
          <w:lang w:val="en-US"/>
        </w:rPr>
        <w:t>X</w:t>
      </w:r>
      <w:r w:rsidRPr="009E2352">
        <w:rPr>
          <w:b/>
        </w:rPr>
        <w:t>.</w:t>
      </w:r>
      <w:r>
        <w:rPr>
          <w:b/>
        </w:rPr>
        <w:t xml:space="preserve"> Воспитательная (внеучебная) работа </w:t>
      </w:r>
      <w:r>
        <w:rPr>
          <w:i/>
          <w:szCs w:val="28"/>
        </w:rPr>
        <w:t>(контроль – проректор по работе со студентами)</w:t>
      </w:r>
    </w:p>
    <w:p w14:paraId="50FEAD57" w14:textId="77777777"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14:paraId="2BADC864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554CBBC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7BCC543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68C8F35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002D280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5F64737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6B61D081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44ED5C60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60FDA39E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7D7ACEF1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B61FEF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2980317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35F657F4" w14:textId="5E1CE2F6" w:rsidR="00393BBC" w:rsidRDefault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46990E8C" w14:textId="153BDB2D" w:rsidR="00393BBC" w:rsidRDefault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14:paraId="78CFE1B4" w14:textId="3453FEBA" w:rsidR="00393BBC" w:rsidRDefault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2" w:type="dxa"/>
            <w:vAlign w:val="center"/>
          </w:tcPr>
          <w:p w14:paraId="5A12B638" w14:textId="155FF3F3" w:rsidR="00393BBC" w:rsidRDefault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14:paraId="1AE557B1" w14:textId="1D1E649B" w:rsidR="00393BBC" w:rsidRDefault="00CE72B5" w:rsidP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14:paraId="5D015A81" w14:textId="77777777">
        <w:trPr>
          <w:trHeight w:val="243"/>
        </w:trPr>
        <w:tc>
          <w:tcPr>
            <w:tcW w:w="4743" w:type="dxa"/>
            <w:shd w:val="clear" w:color="auto" w:fill="AEAAAA"/>
          </w:tcPr>
          <w:p w14:paraId="2288CF57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IX. Воспитательная (внеучебная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7586F46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555BDFC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40A58C0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29F97FC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63A78E3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2E08CD0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22AE134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0B2587A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39D289E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7775A505" w14:textId="77777777">
        <w:trPr>
          <w:trHeight w:val="886"/>
        </w:trPr>
        <w:tc>
          <w:tcPr>
            <w:tcW w:w="4743" w:type="dxa"/>
          </w:tcPr>
          <w:p w14:paraId="17F9DCCF" w14:textId="77777777" w:rsidR="00393BBC" w:rsidRDefault="009E2352">
            <w:pPr>
              <w:pStyle w:val="2"/>
              <w:numPr>
                <w:ilvl w:val="0"/>
                <w:numId w:val="14"/>
              </w:numPr>
              <w:tabs>
                <w:tab w:val="clear" w:pos="360"/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6798B1C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67E95BE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E76F49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4916E77" w14:textId="1E0167E4" w:rsidR="00393BBC" w:rsidRDefault="00612A64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CA63EF">
              <w:rPr>
                <w:iCs/>
                <w:sz w:val="22"/>
                <w:szCs w:val="22"/>
              </w:rPr>
              <w:t>/1</w:t>
            </w:r>
          </w:p>
        </w:tc>
        <w:tc>
          <w:tcPr>
            <w:tcW w:w="1345" w:type="dxa"/>
            <w:vAlign w:val="center"/>
          </w:tcPr>
          <w:p w14:paraId="4A479496" w14:textId="62DE93FF" w:rsidR="00393BBC" w:rsidRDefault="00612A64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CA63EF">
              <w:rPr>
                <w:iCs/>
                <w:sz w:val="22"/>
                <w:szCs w:val="22"/>
              </w:rPr>
              <w:t>/1</w:t>
            </w:r>
          </w:p>
        </w:tc>
        <w:tc>
          <w:tcPr>
            <w:tcW w:w="942" w:type="dxa"/>
            <w:vAlign w:val="center"/>
          </w:tcPr>
          <w:p w14:paraId="371C11AA" w14:textId="01908577" w:rsidR="00393BBC" w:rsidRDefault="00612A6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A63EF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42" w:type="dxa"/>
            <w:vAlign w:val="center"/>
          </w:tcPr>
          <w:p w14:paraId="4ADE720F" w14:textId="522115CB" w:rsidR="00393BBC" w:rsidRDefault="00612A6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A63EF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43" w:type="dxa"/>
            <w:vAlign w:val="center"/>
          </w:tcPr>
          <w:p w14:paraId="52CA9858" w14:textId="6CD4718B" w:rsidR="00393BBC" w:rsidRDefault="00612A6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A63EF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42" w:type="dxa"/>
            <w:vAlign w:val="center"/>
          </w:tcPr>
          <w:p w14:paraId="41433B37" w14:textId="54EEE2EF" w:rsidR="00393BBC" w:rsidRDefault="00612A6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A63EF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43" w:type="dxa"/>
            <w:vAlign w:val="center"/>
          </w:tcPr>
          <w:p w14:paraId="4B437F40" w14:textId="7D61AE91" w:rsidR="00393BBC" w:rsidRDefault="00612A6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A63EF">
              <w:rPr>
                <w:bCs/>
                <w:sz w:val="22"/>
                <w:szCs w:val="22"/>
              </w:rPr>
              <w:t>/1</w:t>
            </w:r>
          </w:p>
        </w:tc>
      </w:tr>
      <w:tr w:rsidR="00393BBC" w14:paraId="3927DEA0" w14:textId="77777777">
        <w:trPr>
          <w:trHeight w:val="886"/>
        </w:trPr>
        <w:tc>
          <w:tcPr>
            <w:tcW w:w="4743" w:type="dxa"/>
          </w:tcPr>
          <w:p w14:paraId="7748AACC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оспитательной  (внеучебной) работы</w:t>
            </w:r>
          </w:p>
        </w:tc>
        <w:tc>
          <w:tcPr>
            <w:tcW w:w="1357" w:type="dxa"/>
            <w:vAlign w:val="center"/>
          </w:tcPr>
          <w:p w14:paraId="39CD493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137EE5F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64877B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5266D0C" w14:textId="4FD929E6" w:rsidR="00393BBC" w:rsidRPr="00CA63EF" w:rsidRDefault="00FA3AC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  <w:r w:rsidR="00CA63EF">
              <w:rPr>
                <w:iCs/>
                <w:sz w:val="22"/>
                <w:szCs w:val="22"/>
              </w:rPr>
              <w:t>/1</w:t>
            </w:r>
          </w:p>
        </w:tc>
        <w:tc>
          <w:tcPr>
            <w:tcW w:w="1345" w:type="dxa"/>
            <w:vAlign w:val="center"/>
          </w:tcPr>
          <w:p w14:paraId="4E32219A" w14:textId="3276A7EE" w:rsidR="00393BBC" w:rsidRPr="00CA63EF" w:rsidRDefault="00FA3AC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  <w:r w:rsidR="00CA63EF">
              <w:rPr>
                <w:iCs/>
                <w:sz w:val="22"/>
                <w:szCs w:val="22"/>
              </w:rPr>
              <w:t>/1</w:t>
            </w:r>
          </w:p>
        </w:tc>
        <w:tc>
          <w:tcPr>
            <w:tcW w:w="942" w:type="dxa"/>
            <w:vAlign w:val="center"/>
          </w:tcPr>
          <w:p w14:paraId="743FEC48" w14:textId="272C8E81" w:rsidR="00393BBC" w:rsidRPr="00CA63EF" w:rsidRDefault="00FA3A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CA63EF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42" w:type="dxa"/>
            <w:vAlign w:val="center"/>
          </w:tcPr>
          <w:p w14:paraId="5358701B" w14:textId="7D652E31" w:rsidR="00393BBC" w:rsidRPr="00CA63EF" w:rsidRDefault="00FA3A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CA63EF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43" w:type="dxa"/>
            <w:vAlign w:val="center"/>
          </w:tcPr>
          <w:p w14:paraId="02D18FA8" w14:textId="12DBDBF5" w:rsidR="00393BBC" w:rsidRPr="00CA63EF" w:rsidRDefault="00FA3A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CA63EF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42" w:type="dxa"/>
            <w:vAlign w:val="center"/>
          </w:tcPr>
          <w:p w14:paraId="3C80DD53" w14:textId="61034DB6" w:rsidR="00393BBC" w:rsidRPr="00CA63EF" w:rsidRDefault="00FA3A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CA63EF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943" w:type="dxa"/>
            <w:vAlign w:val="center"/>
          </w:tcPr>
          <w:p w14:paraId="36B782F6" w14:textId="7F44FCD8" w:rsidR="00393BBC" w:rsidRPr="00CA63EF" w:rsidRDefault="00FA3A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CA63EF">
              <w:rPr>
                <w:bCs/>
                <w:sz w:val="22"/>
                <w:szCs w:val="22"/>
              </w:rPr>
              <w:t>/1</w:t>
            </w:r>
          </w:p>
        </w:tc>
      </w:tr>
      <w:tr w:rsidR="00393BBC" w14:paraId="18498855" w14:textId="77777777">
        <w:trPr>
          <w:trHeight w:val="886"/>
        </w:trPr>
        <w:tc>
          <w:tcPr>
            <w:tcW w:w="4743" w:type="dxa"/>
          </w:tcPr>
          <w:p w14:paraId="49947000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встреч (мастер-классов) с выпускниками у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5E997B9A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127A75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94BEA75" w14:textId="111ACDAD" w:rsidR="00393BBC" w:rsidRDefault="000B52F7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345" w:type="dxa"/>
            <w:vAlign w:val="center"/>
          </w:tcPr>
          <w:p w14:paraId="606E5E46" w14:textId="4C5120AA" w:rsidR="00393BBC" w:rsidRDefault="000B52F7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523801F" w14:textId="62BC0088" w:rsidR="00393BBC" w:rsidRDefault="00E708D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3DF6CCD3" w14:textId="055228D7" w:rsidR="00393BBC" w:rsidRDefault="00CA63EF" w:rsidP="00CA63E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401C90E5" w14:textId="3B9FB6D8" w:rsidR="00393BBC" w:rsidRDefault="00E708D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22EF7DA8" w14:textId="79365EB2" w:rsidR="00393BBC" w:rsidRDefault="00E708D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58B44F0D" w14:textId="35DBD7E3" w:rsidR="00393BBC" w:rsidRDefault="00E708D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61FC5D48" w14:textId="77777777">
        <w:trPr>
          <w:trHeight w:val="886"/>
        </w:trPr>
        <w:tc>
          <w:tcPr>
            <w:tcW w:w="4743" w:type="dxa"/>
          </w:tcPr>
          <w:p w14:paraId="57FFD9DA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14:paraId="0D556A26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0D5E12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482AD16F" w14:textId="0EB59B4E" w:rsidR="00393BBC" w:rsidRPr="00E708D4" w:rsidRDefault="00E708D4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n/a</w:t>
            </w:r>
          </w:p>
        </w:tc>
        <w:tc>
          <w:tcPr>
            <w:tcW w:w="1345" w:type="dxa"/>
            <w:vAlign w:val="center"/>
          </w:tcPr>
          <w:p w14:paraId="2DB1615F" w14:textId="081B85F8" w:rsidR="00393BBC" w:rsidRPr="00E61889" w:rsidRDefault="00E61889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8F14F62" w14:textId="22EF1EFD" w:rsidR="00393BBC" w:rsidRPr="00E61889" w:rsidRDefault="00E6188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2C7F1C39" w14:textId="4A84839C" w:rsidR="00393BBC" w:rsidRPr="00E61889" w:rsidRDefault="00E6188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236A8456" w14:textId="58B9DE3F" w:rsidR="00393BBC" w:rsidRPr="00E61889" w:rsidRDefault="00E6188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4863919C" w14:textId="6D900A46" w:rsidR="00393BBC" w:rsidRPr="00E61889" w:rsidRDefault="00E6188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2ED5FA9E" w14:textId="49E71524" w:rsidR="00393BBC" w:rsidRPr="00E61889" w:rsidRDefault="00E6188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6A0E0B03" w14:textId="77777777">
        <w:trPr>
          <w:trHeight w:val="533"/>
        </w:trPr>
        <w:tc>
          <w:tcPr>
            <w:tcW w:w="4743" w:type="dxa"/>
          </w:tcPr>
          <w:p w14:paraId="299383DA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1B35FCDE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1328CB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0B4E226E" w14:textId="6813C624" w:rsidR="00393BBC" w:rsidRPr="00E708D4" w:rsidRDefault="00E708D4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45" w:type="dxa"/>
            <w:vAlign w:val="center"/>
          </w:tcPr>
          <w:p w14:paraId="4F8B7B6D" w14:textId="59A545DE" w:rsidR="00393BBC" w:rsidRPr="00E708D4" w:rsidRDefault="00E708D4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350AE30C" w14:textId="347639FA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7DB50871" w14:textId="369B0DFA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2511C306" w14:textId="757407B5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35738D47" w14:textId="7F58AD6D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2CFFBD4D" w14:textId="08022669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11837DE0" w14:textId="77777777">
        <w:trPr>
          <w:trHeight w:val="886"/>
        </w:trPr>
        <w:tc>
          <w:tcPr>
            <w:tcW w:w="4743" w:type="dxa"/>
          </w:tcPr>
          <w:p w14:paraId="37C95C57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, организованных для обучающихся БУП (в год)</w:t>
            </w:r>
          </w:p>
        </w:tc>
        <w:tc>
          <w:tcPr>
            <w:tcW w:w="1357" w:type="dxa"/>
            <w:vAlign w:val="center"/>
          </w:tcPr>
          <w:p w14:paraId="42E83ED0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2BE76C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3FE043A8" w14:textId="5EA2A0C9" w:rsidR="00393BBC" w:rsidRPr="00E708D4" w:rsidRDefault="00E708D4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n/a</w:t>
            </w:r>
          </w:p>
        </w:tc>
        <w:tc>
          <w:tcPr>
            <w:tcW w:w="1345" w:type="dxa"/>
            <w:vAlign w:val="center"/>
          </w:tcPr>
          <w:p w14:paraId="19904BD1" w14:textId="0A11EFB6" w:rsidR="00393BBC" w:rsidRPr="00E708D4" w:rsidRDefault="00E708D4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4FB944DA" w14:textId="0067F190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11933451" w14:textId="2EAAC1D5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574AC816" w14:textId="67DADBC6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6AEAEAD3" w14:textId="522E2986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513FA400" w14:textId="4FFBD76A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0E2BAF16" w14:textId="77777777">
        <w:trPr>
          <w:trHeight w:val="886"/>
        </w:trPr>
        <w:tc>
          <w:tcPr>
            <w:tcW w:w="4743" w:type="dxa"/>
          </w:tcPr>
          <w:p w14:paraId="7C80C719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 вне Университета, в которых приняли участие обучающиеся БУП (в год)</w:t>
            </w:r>
          </w:p>
        </w:tc>
        <w:tc>
          <w:tcPr>
            <w:tcW w:w="1357" w:type="dxa"/>
            <w:vAlign w:val="center"/>
          </w:tcPr>
          <w:p w14:paraId="73630A48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98E644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6A96523" w14:textId="55E35BDF" w:rsidR="00393BBC" w:rsidRPr="00E708D4" w:rsidRDefault="00E708D4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n/a</w:t>
            </w:r>
          </w:p>
        </w:tc>
        <w:tc>
          <w:tcPr>
            <w:tcW w:w="1345" w:type="dxa"/>
            <w:vAlign w:val="center"/>
          </w:tcPr>
          <w:p w14:paraId="4B99C0C9" w14:textId="6D25C373" w:rsidR="00393BBC" w:rsidRPr="00E708D4" w:rsidRDefault="00E708D4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6485CD63" w14:textId="0B83E044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7C253E28" w14:textId="5D3F539D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3BCE73A7" w14:textId="61778FBD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7A378F87" w14:textId="42D24078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408A2148" w14:textId="17000A45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3AF736BE" w14:textId="77777777">
        <w:trPr>
          <w:trHeight w:val="886"/>
        </w:trPr>
        <w:tc>
          <w:tcPr>
            <w:tcW w:w="4743" w:type="dxa"/>
          </w:tcPr>
          <w:p w14:paraId="3CE88FFF" w14:textId="77777777"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о-ориентированных интернет-сообществ обучающихся по направлениям подготовки в БУП (в год)</w:t>
            </w:r>
          </w:p>
        </w:tc>
        <w:tc>
          <w:tcPr>
            <w:tcW w:w="1357" w:type="dxa"/>
            <w:vAlign w:val="center"/>
          </w:tcPr>
          <w:p w14:paraId="40E8FB89" w14:textId="77777777"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5067EB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5378141" w14:textId="0CBB5754" w:rsidR="00393BBC" w:rsidRPr="00E708D4" w:rsidRDefault="00E708D4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n/a</w:t>
            </w:r>
          </w:p>
        </w:tc>
        <w:tc>
          <w:tcPr>
            <w:tcW w:w="1345" w:type="dxa"/>
            <w:vAlign w:val="center"/>
          </w:tcPr>
          <w:p w14:paraId="5D66677D" w14:textId="5CC804AB" w:rsidR="00393BBC" w:rsidRPr="00E708D4" w:rsidRDefault="00E708D4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3C9D0E30" w14:textId="7796C843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703610DD" w14:textId="6E8DB251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6531EEC9" w14:textId="4CFEB08E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47A282A4" w14:textId="61C81D69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407A9D74" w14:textId="551D3F94" w:rsidR="00393BBC" w:rsidRPr="00E708D4" w:rsidRDefault="00E708D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8FBFB6E" w14:textId="77777777" w:rsidR="00393BBC" w:rsidRDefault="00393BBC">
      <w:pPr>
        <w:ind w:firstLine="142"/>
        <w:rPr>
          <w:sz w:val="22"/>
          <w:szCs w:val="22"/>
        </w:rPr>
      </w:pPr>
    </w:p>
    <w:p w14:paraId="35E96DB9" w14:textId="77777777" w:rsidR="00393BBC" w:rsidRDefault="009E23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72325FA" w14:textId="77777777" w:rsidR="00393BBC" w:rsidRDefault="00393BBC">
      <w:pPr>
        <w:ind w:firstLine="142"/>
        <w:rPr>
          <w:vanish/>
          <w:sz w:val="22"/>
          <w:szCs w:val="22"/>
        </w:rPr>
        <w:sectPr w:rsidR="00393BBC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7A74C481" w14:textId="77777777" w:rsidR="00393BBC" w:rsidRDefault="009E2352">
      <w:pPr>
        <w:rPr>
          <w:b/>
          <w:color w:val="000000"/>
        </w:rPr>
      </w:pPr>
      <w:r>
        <w:rPr>
          <w:b/>
        </w:rPr>
        <w:lastRenderedPageBreak/>
        <w:t xml:space="preserve">Раздел </w:t>
      </w:r>
      <w:r>
        <w:rPr>
          <w:b/>
          <w:color w:val="000000"/>
          <w:lang w:val="en-US"/>
        </w:rPr>
        <w:t>X</w:t>
      </w:r>
      <w:r>
        <w:rPr>
          <w:b/>
          <w:color w:val="000000"/>
        </w:rPr>
        <w:t xml:space="preserve">. Многоязычное развитие </w:t>
      </w:r>
      <w:r>
        <w:rPr>
          <w:i/>
          <w:szCs w:val="28"/>
        </w:rPr>
        <w:t xml:space="preserve">(контроль – проректор </w:t>
      </w:r>
      <w:r>
        <w:rPr>
          <w:i/>
          <w:color w:val="000000"/>
        </w:rPr>
        <w:t>по многоязычному развитию)</w:t>
      </w:r>
    </w:p>
    <w:p w14:paraId="6CA37D26" w14:textId="77777777"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14:paraId="5A4B6D5E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5705176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795FF3A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7114408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30FDB2F3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0FC6D7A4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7A44F039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1AAF913B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5C63555B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69CE647D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2DF206D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38FD7AD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6F5E52EF" w14:textId="0A347FDF" w:rsidR="00393BBC" w:rsidRDefault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10A089F2" w14:textId="1B1A4B4E" w:rsidR="00393BBC" w:rsidRDefault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14:paraId="79D8CAC6" w14:textId="5AC7B924" w:rsidR="00393BBC" w:rsidRDefault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2" w:type="dxa"/>
            <w:vAlign w:val="center"/>
          </w:tcPr>
          <w:p w14:paraId="0CE8012C" w14:textId="3B1670B2" w:rsidR="00393BBC" w:rsidRDefault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14:paraId="3B81B68C" w14:textId="66EE359A" w:rsidR="00393BBC" w:rsidRDefault="00CE72B5" w:rsidP="00CE72B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2352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14:paraId="380C113A" w14:textId="77777777">
        <w:trPr>
          <w:trHeight w:val="98"/>
        </w:trPr>
        <w:tc>
          <w:tcPr>
            <w:tcW w:w="4743" w:type="dxa"/>
            <w:shd w:val="clear" w:color="auto" w:fill="AEAAAA"/>
          </w:tcPr>
          <w:p w14:paraId="41C0B2F8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u w:val="single"/>
              </w:rPr>
              <w:t>. Многоязычное развитие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189E9C1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17D75A4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3BAF1E8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4833C90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05B33E0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85E4B8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64848FD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C8E6F5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0F512BD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61EE57C1" w14:textId="77777777">
        <w:trPr>
          <w:trHeight w:val="886"/>
        </w:trPr>
        <w:tc>
          <w:tcPr>
            <w:tcW w:w="4743" w:type="dxa"/>
          </w:tcPr>
          <w:p w14:paraId="41FDBF67" w14:textId="77777777"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3EA4AA6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E2954E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2AA2F6E" w14:textId="0543432C" w:rsidR="00393BBC" w:rsidRPr="0076074B" w:rsidRDefault="0076074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n/a</w:t>
            </w:r>
          </w:p>
        </w:tc>
        <w:tc>
          <w:tcPr>
            <w:tcW w:w="1345" w:type="dxa"/>
            <w:vAlign w:val="center"/>
          </w:tcPr>
          <w:p w14:paraId="75EA53D1" w14:textId="2A408EE4" w:rsidR="00393BBC" w:rsidRPr="00AB51D5" w:rsidRDefault="00B156C9" w:rsidP="00AB51D5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3</w:t>
            </w:r>
            <w:r w:rsidR="00AB51D5">
              <w:rPr>
                <w:iCs/>
                <w:sz w:val="22"/>
                <w:szCs w:val="22"/>
              </w:rPr>
              <w:t>/3</w:t>
            </w:r>
          </w:p>
        </w:tc>
        <w:tc>
          <w:tcPr>
            <w:tcW w:w="942" w:type="dxa"/>
            <w:vAlign w:val="center"/>
          </w:tcPr>
          <w:p w14:paraId="399E765B" w14:textId="3AB7C20E" w:rsidR="00393BBC" w:rsidRPr="00AB51D5" w:rsidRDefault="00B156C9" w:rsidP="00AB51D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 w:rsidR="00AB51D5">
              <w:rPr>
                <w:bCs/>
                <w:sz w:val="22"/>
                <w:szCs w:val="22"/>
              </w:rPr>
              <w:t>/3</w:t>
            </w:r>
          </w:p>
        </w:tc>
        <w:tc>
          <w:tcPr>
            <w:tcW w:w="942" w:type="dxa"/>
            <w:vAlign w:val="center"/>
          </w:tcPr>
          <w:p w14:paraId="0F2F5D99" w14:textId="2AC3897F" w:rsidR="00393BBC" w:rsidRPr="00AB51D5" w:rsidRDefault="00B156C9" w:rsidP="00AB51D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Cs/>
                <w:sz w:val="22"/>
                <w:szCs w:val="22"/>
                <w:lang w:val="en-US"/>
              </w:rPr>
              <w:t>3</w:t>
            </w:r>
            <w:r w:rsidR="00AB51D5">
              <w:rPr>
                <w:bCs/>
                <w:sz w:val="22"/>
                <w:szCs w:val="22"/>
              </w:rPr>
              <w:t>/3</w:t>
            </w:r>
          </w:p>
        </w:tc>
        <w:tc>
          <w:tcPr>
            <w:tcW w:w="943" w:type="dxa"/>
            <w:vAlign w:val="center"/>
          </w:tcPr>
          <w:p w14:paraId="27267693" w14:textId="4297FC67" w:rsidR="00393BBC" w:rsidRPr="00AB51D5" w:rsidRDefault="00B156C9" w:rsidP="00AB51D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 w:rsidR="00AB51D5">
              <w:rPr>
                <w:bCs/>
                <w:sz w:val="22"/>
                <w:szCs w:val="22"/>
              </w:rPr>
              <w:t>/3</w:t>
            </w:r>
          </w:p>
        </w:tc>
        <w:tc>
          <w:tcPr>
            <w:tcW w:w="942" w:type="dxa"/>
            <w:vAlign w:val="center"/>
          </w:tcPr>
          <w:p w14:paraId="099F9D87" w14:textId="52BF9135" w:rsidR="00393BBC" w:rsidRPr="00AB51D5" w:rsidRDefault="00B156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 w:rsidR="00AB51D5">
              <w:rPr>
                <w:bCs/>
                <w:sz w:val="22"/>
                <w:szCs w:val="22"/>
              </w:rPr>
              <w:t>/3</w:t>
            </w:r>
          </w:p>
        </w:tc>
        <w:tc>
          <w:tcPr>
            <w:tcW w:w="943" w:type="dxa"/>
            <w:vAlign w:val="center"/>
          </w:tcPr>
          <w:p w14:paraId="4B6AF964" w14:textId="1BD1926E" w:rsidR="00393BBC" w:rsidRPr="00AB51D5" w:rsidRDefault="00B156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 w:rsidR="00AB51D5">
              <w:rPr>
                <w:bCs/>
                <w:sz w:val="22"/>
                <w:szCs w:val="22"/>
              </w:rPr>
              <w:t>/3</w:t>
            </w:r>
          </w:p>
        </w:tc>
      </w:tr>
      <w:tr w:rsidR="00393BBC" w14:paraId="491A8EDE" w14:textId="77777777">
        <w:trPr>
          <w:trHeight w:val="229"/>
        </w:trPr>
        <w:tc>
          <w:tcPr>
            <w:tcW w:w="4743" w:type="dxa"/>
          </w:tcPr>
          <w:p w14:paraId="0FA96C92" w14:textId="77777777"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выпускников БУП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71B6CE4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D13ED8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508B4FCB" w14:textId="143909AC" w:rsidR="00393BBC" w:rsidRDefault="0076074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n/a</w:t>
            </w:r>
          </w:p>
        </w:tc>
        <w:tc>
          <w:tcPr>
            <w:tcW w:w="1345" w:type="dxa"/>
            <w:vAlign w:val="center"/>
          </w:tcPr>
          <w:p w14:paraId="0B810819" w14:textId="1A1FEB37" w:rsidR="00393BBC" w:rsidRPr="00B156C9" w:rsidRDefault="00B156C9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 – </w:t>
            </w:r>
          </w:p>
        </w:tc>
        <w:tc>
          <w:tcPr>
            <w:tcW w:w="942" w:type="dxa"/>
            <w:vAlign w:val="center"/>
          </w:tcPr>
          <w:p w14:paraId="70206964" w14:textId="3F0FEB20" w:rsidR="00393BBC" w:rsidRDefault="00B156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942" w:type="dxa"/>
            <w:vAlign w:val="center"/>
          </w:tcPr>
          <w:p w14:paraId="26781804" w14:textId="60BBEEBC" w:rsidR="00393BBC" w:rsidRDefault="00B156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943" w:type="dxa"/>
            <w:vAlign w:val="center"/>
          </w:tcPr>
          <w:p w14:paraId="683E2080" w14:textId="24C28069" w:rsidR="00393BBC" w:rsidRDefault="00B156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942" w:type="dxa"/>
            <w:vAlign w:val="center"/>
          </w:tcPr>
          <w:p w14:paraId="3271C08B" w14:textId="54C4F504" w:rsidR="00393BBC" w:rsidRDefault="00B156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943" w:type="dxa"/>
            <w:vAlign w:val="center"/>
          </w:tcPr>
          <w:p w14:paraId="50F45981" w14:textId="22F86F20" w:rsidR="00393BBC" w:rsidRDefault="00B156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–</w:t>
            </w:r>
          </w:p>
        </w:tc>
      </w:tr>
      <w:tr w:rsidR="00393BBC" w14:paraId="37F88CA4" w14:textId="77777777">
        <w:trPr>
          <w:trHeight w:val="327"/>
        </w:trPr>
        <w:tc>
          <w:tcPr>
            <w:tcW w:w="4743" w:type="dxa"/>
          </w:tcPr>
          <w:p w14:paraId="1AE7AECC" w14:textId="77777777"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45297AE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35D1C53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6149AA3" w14:textId="6B34D450" w:rsidR="00393BBC" w:rsidRDefault="007607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n/a</w:t>
            </w:r>
          </w:p>
        </w:tc>
        <w:tc>
          <w:tcPr>
            <w:tcW w:w="1345" w:type="dxa"/>
            <w:vAlign w:val="center"/>
          </w:tcPr>
          <w:p w14:paraId="5F7D03B4" w14:textId="0B14DB1F" w:rsidR="00393BBC" w:rsidRPr="005C09D0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5A03FBD6" w14:textId="3A26D980" w:rsidR="00393BBC" w:rsidRPr="005C09D0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65E12CB6" w14:textId="7F72E7E6" w:rsidR="00393BBC" w:rsidRPr="005C09D0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0A7D3882" w14:textId="7637720A" w:rsidR="00393BBC" w:rsidRPr="005C09D0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0ED8668" w14:textId="481EE3D7" w:rsidR="00393BBC" w:rsidRPr="005C09D0" w:rsidRDefault="005C09D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3349F995" w14:textId="641792D5" w:rsidR="00393BBC" w:rsidRPr="005C09D0" w:rsidRDefault="005C09D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271E8B4D" w14:textId="77777777">
        <w:trPr>
          <w:trHeight w:val="392"/>
        </w:trPr>
        <w:tc>
          <w:tcPr>
            <w:tcW w:w="4743" w:type="dxa"/>
          </w:tcPr>
          <w:p w14:paraId="553847CE" w14:textId="77777777"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14:paraId="6B27924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823DC4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42C75176" w14:textId="64C1FBAE" w:rsidR="00393BBC" w:rsidRDefault="007607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n/a</w:t>
            </w:r>
          </w:p>
        </w:tc>
        <w:tc>
          <w:tcPr>
            <w:tcW w:w="1345" w:type="dxa"/>
            <w:vAlign w:val="center"/>
          </w:tcPr>
          <w:p w14:paraId="738CED63" w14:textId="06B9685E" w:rsidR="00393BBC" w:rsidRPr="007A0074" w:rsidRDefault="007A007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07BE0C9" w14:textId="11E59B12" w:rsidR="00393BBC" w:rsidRPr="007A0074" w:rsidRDefault="007A007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2B6B2F33" w14:textId="307AB401" w:rsidR="00393BBC" w:rsidRPr="007A0074" w:rsidRDefault="007A007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49FE8980" w14:textId="6E585DDE" w:rsidR="00393BBC" w:rsidRPr="007A0074" w:rsidRDefault="007A007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44EDCDE7" w14:textId="4F160B7D" w:rsidR="00393BBC" w:rsidRPr="007A0074" w:rsidRDefault="007A007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7200E358" w14:textId="1BC3A9FB" w:rsidR="00393BBC" w:rsidRPr="007A0074" w:rsidRDefault="007A007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7CB2AFB0" w14:textId="77777777">
        <w:trPr>
          <w:trHeight w:val="155"/>
        </w:trPr>
        <w:tc>
          <w:tcPr>
            <w:tcW w:w="4743" w:type="dxa"/>
          </w:tcPr>
          <w:p w14:paraId="59D2C4D7" w14:textId="77777777"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05D64AF8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906BDE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62B0D88E" w14:textId="00E13920" w:rsidR="00393BBC" w:rsidRDefault="007607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n/a</w:t>
            </w:r>
          </w:p>
        </w:tc>
        <w:tc>
          <w:tcPr>
            <w:tcW w:w="1345" w:type="dxa"/>
            <w:vAlign w:val="center"/>
          </w:tcPr>
          <w:p w14:paraId="3570A6EA" w14:textId="3C5CC76B" w:rsidR="00393BBC" w:rsidRPr="007A0074" w:rsidRDefault="007A007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3DC024FE" w14:textId="4E5B276A" w:rsidR="00393BBC" w:rsidRPr="007A0074" w:rsidRDefault="007A007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F57F0C7" w14:textId="1A03FBA8" w:rsidR="00393BBC" w:rsidRPr="007A0074" w:rsidRDefault="007A007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3BBCC73A" w14:textId="25DA0FF5" w:rsidR="00393BBC" w:rsidRPr="007A0074" w:rsidRDefault="007A007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5433DA1B" w14:textId="39A2FF20" w:rsidR="00393BBC" w:rsidRPr="007A0074" w:rsidRDefault="007A007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64431612" w14:textId="3D222F4A" w:rsidR="00393BBC" w:rsidRPr="007A0074" w:rsidRDefault="007A007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16485FF4" w14:textId="77777777">
        <w:trPr>
          <w:trHeight w:val="64"/>
        </w:trPr>
        <w:tc>
          <w:tcPr>
            <w:tcW w:w="4743" w:type="dxa"/>
          </w:tcPr>
          <w:p w14:paraId="6E0AFC81" w14:textId="77777777"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 Специалитет.</w:t>
            </w:r>
          </w:p>
        </w:tc>
        <w:tc>
          <w:tcPr>
            <w:tcW w:w="1357" w:type="dxa"/>
            <w:vAlign w:val="center"/>
          </w:tcPr>
          <w:p w14:paraId="3685CD96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62CBC8C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D4A2485" w14:textId="5B593E37" w:rsidR="00393BBC" w:rsidRDefault="007607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n/a</w:t>
            </w:r>
          </w:p>
        </w:tc>
        <w:tc>
          <w:tcPr>
            <w:tcW w:w="1345" w:type="dxa"/>
            <w:vAlign w:val="center"/>
          </w:tcPr>
          <w:p w14:paraId="6067DE1A" w14:textId="5B57EE4C" w:rsidR="00393BBC" w:rsidRPr="007A0074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BC078D8" w14:textId="575DAFED" w:rsidR="00393BBC" w:rsidRPr="007A0074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71E8B16F" w14:textId="4032FA87" w:rsidR="00393BBC" w:rsidRPr="007A0074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06EBEDA8" w14:textId="7EC1E84D" w:rsidR="00393BBC" w:rsidRPr="007A0074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2409031A" w14:textId="6FF9DB50" w:rsidR="00393BBC" w:rsidRPr="007A0074" w:rsidRDefault="005C09D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08C8B159" w14:textId="5F5F8A51" w:rsidR="00393BBC" w:rsidRPr="007A0074" w:rsidRDefault="005C09D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6ACF8499" w14:textId="77777777">
        <w:trPr>
          <w:trHeight w:val="479"/>
        </w:trPr>
        <w:tc>
          <w:tcPr>
            <w:tcW w:w="4743" w:type="dxa"/>
          </w:tcPr>
          <w:p w14:paraId="7195C517" w14:textId="77777777" w:rsidR="00393BBC" w:rsidRDefault="009E2352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9B6FF11" w14:textId="77777777" w:rsidR="00393BBC" w:rsidRDefault="009E2352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357" w:type="dxa"/>
            <w:vAlign w:val="center"/>
          </w:tcPr>
          <w:p w14:paraId="1C63DE75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E59F995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CC8A31F" w14:textId="09B4A9AA" w:rsidR="00393BBC" w:rsidRDefault="007607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n/a</w:t>
            </w:r>
          </w:p>
        </w:tc>
        <w:tc>
          <w:tcPr>
            <w:tcW w:w="1345" w:type="dxa"/>
            <w:vAlign w:val="center"/>
          </w:tcPr>
          <w:p w14:paraId="58269581" w14:textId="6F4A21CF" w:rsidR="00393BBC" w:rsidRPr="005C09D0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5B426D5F" w14:textId="0A0000FB" w:rsidR="00393BBC" w:rsidRPr="005C09D0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1E6ACADA" w14:textId="3D325D8C" w:rsidR="00393BBC" w:rsidRPr="005C09D0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01F4D1E9" w14:textId="503B9ED2" w:rsidR="00393BBC" w:rsidRPr="005C09D0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28257A6A" w14:textId="1A48CBC3" w:rsidR="00393BBC" w:rsidRPr="005C09D0" w:rsidRDefault="005C09D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40D5F2C7" w14:textId="75BDB9C6" w:rsidR="00393BBC" w:rsidRPr="005C09D0" w:rsidRDefault="005C09D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7A0074" w14:paraId="6827A477" w14:textId="77777777">
        <w:trPr>
          <w:trHeight w:val="64"/>
        </w:trPr>
        <w:tc>
          <w:tcPr>
            <w:tcW w:w="4743" w:type="dxa"/>
          </w:tcPr>
          <w:p w14:paraId="361EC649" w14:textId="77777777" w:rsidR="007A0074" w:rsidRDefault="007A0074" w:rsidP="007A0074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14:paraId="55A9BD27" w14:textId="77777777" w:rsidR="007A0074" w:rsidRDefault="007A0074" w:rsidP="007A0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BCA6AD1" w14:textId="77777777" w:rsidR="007A0074" w:rsidRDefault="007A0074" w:rsidP="007A0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4F70B21C" w14:textId="72DD89FD" w:rsidR="007A0074" w:rsidRDefault="007A0074" w:rsidP="007A0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n/a</w:t>
            </w:r>
          </w:p>
        </w:tc>
        <w:tc>
          <w:tcPr>
            <w:tcW w:w="1345" w:type="dxa"/>
            <w:vAlign w:val="center"/>
          </w:tcPr>
          <w:p w14:paraId="316DC273" w14:textId="39EF1DCC" w:rsidR="007A0074" w:rsidRDefault="007A0074" w:rsidP="007A0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5AC98D4B" w14:textId="2556DE9F" w:rsidR="007A0074" w:rsidRDefault="007A0074" w:rsidP="007A0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13E5615" w14:textId="10A7467E" w:rsidR="007A0074" w:rsidRDefault="007A0074" w:rsidP="007A0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4F792351" w14:textId="7C48033F" w:rsidR="007A0074" w:rsidRDefault="007A0074" w:rsidP="007A0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754CC366" w14:textId="71B17FEB" w:rsidR="007A0074" w:rsidRDefault="007A0074" w:rsidP="007A007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1CF117B8" w14:textId="41855A46" w:rsidR="007A0074" w:rsidRDefault="007A0074" w:rsidP="007A007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7A0074" w14:paraId="2D9C0B1E" w14:textId="77777777">
        <w:trPr>
          <w:trHeight w:val="64"/>
        </w:trPr>
        <w:tc>
          <w:tcPr>
            <w:tcW w:w="4743" w:type="dxa"/>
          </w:tcPr>
          <w:p w14:paraId="53DD5307" w14:textId="77777777" w:rsidR="007A0074" w:rsidRDefault="007A0074" w:rsidP="007A0074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6CC71FA9" w14:textId="77777777" w:rsidR="007A0074" w:rsidRDefault="007A0074" w:rsidP="007A0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E169AB8" w14:textId="77777777" w:rsidR="007A0074" w:rsidRDefault="007A0074" w:rsidP="007A0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43A564B" w14:textId="3803A7B2" w:rsidR="007A0074" w:rsidRDefault="007A0074" w:rsidP="007A0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n/a</w:t>
            </w:r>
          </w:p>
        </w:tc>
        <w:tc>
          <w:tcPr>
            <w:tcW w:w="1345" w:type="dxa"/>
            <w:vAlign w:val="center"/>
          </w:tcPr>
          <w:p w14:paraId="3D0D3FBB" w14:textId="33E50BAB" w:rsidR="007A0074" w:rsidRDefault="007A0074" w:rsidP="007A0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4052C386" w14:textId="74FD6999" w:rsidR="007A0074" w:rsidRDefault="007A0074" w:rsidP="007A0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4223B64F" w14:textId="38C9018D" w:rsidR="007A0074" w:rsidRDefault="007A0074" w:rsidP="007A0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6F15CB3D" w14:textId="124D5884" w:rsidR="007A0074" w:rsidRDefault="007A0074" w:rsidP="007A0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3222DB7F" w14:textId="3C496EB5" w:rsidR="007A0074" w:rsidRDefault="007A0074" w:rsidP="007A007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7E4B662F" w14:textId="6828FCC7" w:rsidR="007A0074" w:rsidRDefault="007A0074" w:rsidP="007A007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0786B8AA" w14:textId="77777777">
        <w:trPr>
          <w:trHeight w:val="64"/>
        </w:trPr>
        <w:tc>
          <w:tcPr>
            <w:tcW w:w="4743" w:type="dxa"/>
          </w:tcPr>
          <w:p w14:paraId="5663430E" w14:textId="77777777"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 Специалитет.</w:t>
            </w:r>
          </w:p>
        </w:tc>
        <w:tc>
          <w:tcPr>
            <w:tcW w:w="1357" w:type="dxa"/>
            <w:vAlign w:val="center"/>
          </w:tcPr>
          <w:p w14:paraId="3910630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4B3CF7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412A2254" w14:textId="7F452A02" w:rsidR="00393BBC" w:rsidRDefault="007607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n/a</w:t>
            </w:r>
          </w:p>
        </w:tc>
        <w:tc>
          <w:tcPr>
            <w:tcW w:w="1345" w:type="dxa"/>
            <w:vAlign w:val="center"/>
          </w:tcPr>
          <w:p w14:paraId="0873C929" w14:textId="0A8CDB24" w:rsidR="00393BBC" w:rsidRPr="005C09D0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5CF8D8CC" w14:textId="58BFB171" w:rsidR="00393BBC" w:rsidRPr="005C09D0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51A1FF12" w14:textId="4D073330" w:rsidR="00393BBC" w:rsidRPr="005C09D0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4EC34422" w14:textId="28438AEF" w:rsidR="00393BBC" w:rsidRPr="005C09D0" w:rsidRDefault="005C09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3419AA17" w14:textId="4235CC24" w:rsidR="00393BBC" w:rsidRPr="005C09D0" w:rsidRDefault="005C09D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579EF0BF" w14:textId="24E54856" w:rsidR="00393BBC" w:rsidRPr="005C09D0" w:rsidRDefault="005C09D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</w:tbl>
    <w:p w14:paraId="56670D1A" w14:textId="77777777" w:rsidR="00393BBC" w:rsidRDefault="00393BBC">
      <w:pPr>
        <w:rPr>
          <w:vanish/>
          <w:sz w:val="22"/>
          <w:szCs w:val="22"/>
        </w:rPr>
      </w:pPr>
    </w:p>
    <w:sectPr w:rsidR="00393BBC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21B52" w14:textId="77777777" w:rsidR="00D66B70" w:rsidRDefault="00D66B70">
      <w:r>
        <w:separator/>
      </w:r>
    </w:p>
  </w:endnote>
  <w:endnote w:type="continuationSeparator" w:id="0">
    <w:p w14:paraId="453BAFAC" w14:textId="77777777" w:rsidR="00D66B70" w:rsidRDefault="00D6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867F" w14:textId="77777777" w:rsidR="00D66B70" w:rsidRDefault="00D66B70">
    <w:pPr>
      <w:pStyle w:val="af1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8B7DF" w14:textId="77777777" w:rsidR="00D66B70" w:rsidRDefault="00D66B70">
    <w:pPr>
      <w:pStyle w:val="af1"/>
    </w:pPr>
    <w:r>
      <w:t>Руководитель ОУП ______________________________</w:t>
    </w:r>
  </w:p>
  <w:p w14:paraId="2752BF1A" w14:textId="77777777" w:rsidR="00D66B70" w:rsidRDefault="00D66B70">
    <w:pPr>
      <w:pStyle w:val="af1"/>
      <w:rPr>
        <w:i/>
        <w:sz w:val="22"/>
      </w:rPr>
    </w:pPr>
    <w:r>
      <w:rPr>
        <w:i/>
        <w:sz w:val="22"/>
      </w:rPr>
      <w:t xml:space="preserve">                                                                 (подпись)</w:t>
    </w:r>
  </w:p>
  <w:p w14:paraId="2C7A2129" w14:textId="77777777" w:rsidR="00D66B70" w:rsidRDefault="00D66B70">
    <w:pPr>
      <w:pStyle w:val="af1"/>
    </w:pPr>
  </w:p>
  <w:p w14:paraId="6456FE21" w14:textId="77777777" w:rsidR="00D66B70" w:rsidRDefault="00D66B70">
    <w:pPr>
      <w:pStyle w:val="af1"/>
    </w:pPr>
    <w:r>
      <w:t>Заведующий кафедрой/директор департамента ___________________________</w:t>
    </w:r>
  </w:p>
  <w:p w14:paraId="786028D4" w14:textId="77777777" w:rsidR="00D66B70" w:rsidRDefault="00D66B70">
    <w:pPr>
      <w:pStyle w:val="af1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90CD5" w14:textId="77777777" w:rsidR="00D66B70" w:rsidRDefault="00D66B70">
    <w:pPr>
      <w:pStyle w:val="af1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02A0" w14:textId="77777777" w:rsidR="00D66B70" w:rsidRDefault="00D66B70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A6382" w14:textId="77777777" w:rsidR="00D66B70" w:rsidRDefault="00D66B70">
      <w:r>
        <w:separator/>
      </w:r>
    </w:p>
  </w:footnote>
  <w:footnote w:type="continuationSeparator" w:id="0">
    <w:p w14:paraId="3B030E6D" w14:textId="77777777" w:rsidR="00D66B70" w:rsidRDefault="00D6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7D8F2" w14:textId="77777777" w:rsidR="00D66B70" w:rsidRDefault="00D66B7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4CE3" w14:textId="77777777" w:rsidR="00D66B70" w:rsidRDefault="00D66B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C1"/>
    <w:multiLevelType w:val="multilevel"/>
    <w:tmpl w:val="04282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A0A40"/>
    <w:multiLevelType w:val="multilevel"/>
    <w:tmpl w:val="05FA0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A8255E4"/>
    <w:multiLevelType w:val="multilevel"/>
    <w:tmpl w:val="0A8255E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40B"/>
    <w:multiLevelType w:val="multilevel"/>
    <w:tmpl w:val="106F340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8256CD6"/>
    <w:multiLevelType w:val="multilevel"/>
    <w:tmpl w:val="18256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2AED0635"/>
    <w:multiLevelType w:val="multilevel"/>
    <w:tmpl w:val="2AED063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39B7"/>
    <w:multiLevelType w:val="multilevel"/>
    <w:tmpl w:val="30D3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2C63FC"/>
    <w:multiLevelType w:val="multilevel"/>
    <w:tmpl w:val="362C63FC"/>
    <w:lvl w:ilvl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A9F7D8A"/>
    <w:multiLevelType w:val="multilevel"/>
    <w:tmpl w:val="4A9F7D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2006"/>
      <w:numFmt w:val="decimal"/>
      <w:lvlText w:val="%2"/>
      <w:lvlJc w:val="left"/>
      <w:pPr>
        <w:tabs>
          <w:tab w:val="left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0187B12"/>
    <w:multiLevelType w:val="multilevel"/>
    <w:tmpl w:val="50187B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4F7F67"/>
    <w:multiLevelType w:val="multilevel"/>
    <w:tmpl w:val="554F7F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66DAA"/>
    <w:multiLevelType w:val="multilevel"/>
    <w:tmpl w:val="57366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E5A0F"/>
    <w:multiLevelType w:val="multilevel"/>
    <w:tmpl w:val="6C8E5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DA2371E"/>
    <w:multiLevelType w:val="multilevel"/>
    <w:tmpl w:val="6DA23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F3423E"/>
    <w:multiLevelType w:val="multilevel"/>
    <w:tmpl w:val="75F3423E"/>
    <w:lvl w:ilvl="0">
      <w:start w:val="4"/>
      <w:numFmt w:val="decimal"/>
      <w:lvlText w:val="%1."/>
      <w:lvlJc w:val="left"/>
      <w:pPr>
        <w:tabs>
          <w:tab w:val="left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2108"/>
        </w:tabs>
        <w:ind w:left="12108" w:hanging="2160"/>
      </w:pPr>
      <w:rPr>
        <w:rFonts w:hint="default"/>
      </w:rPr>
    </w:lvl>
  </w:abstractNum>
  <w:abstractNum w:abstractNumId="15" w15:restartNumberingAfterBreak="0">
    <w:nsid w:val="7FB515AA"/>
    <w:multiLevelType w:val="multilevel"/>
    <w:tmpl w:val="7FB515AA"/>
    <w:lvl w:ilvl="0">
      <w:start w:val="1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01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left" w:pos="273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left" w:pos="345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left" w:pos="417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left" w:pos="489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left" w:pos="561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left" w:pos="6330"/>
        </w:tabs>
        <w:ind w:left="633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22"/>
    <w:rsid w:val="00000277"/>
    <w:rsid w:val="00001440"/>
    <w:rsid w:val="000036C7"/>
    <w:rsid w:val="00005C70"/>
    <w:rsid w:val="00006C0D"/>
    <w:rsid w:val="0001078A"/>
    <w:rsid w:val="00012253"/>
    <w:rsid w:val="00015D27"/>
    <w:rsid w:val="00022226"/>
    <w:rsid w:val="0002241C"/>
    <w:rsid w:val="00022B1E"/>
    <w:rsid w:val="0002745A"/>
    <w:rsid w:val="00032E75"/>
    <w:rsid w:val="0003531A"/>
    <w:rsid w:val="000407BC"/>
    <w:rsid w:val="00040E09"/>
    <w:rsid w:val="00043609"/>
    <w:rsid w:val="00046305"/>
    <w:rsid w:val="0005545E"/>
    <w:rsid w:val="00057DA5"/>
    <w:rsid w:val="00063953"/>
    <w:rsid w:val="000674ED"/>
    <w:rsid w:val="0006792D"/>
    <w:rsid w:val="00070232"/>
    <w:rsid w:val="00071C00"/>
    <w:rsid w:val="00073EE0"/>
    <w:rsid w:val="00075970"/>
    <w:rsid w:val="000764BC"/>
    <w:rsid w:val="00077293"/>
    <w:rsid w:val="00077543"/>
    <w:rsid w:val="00077D85"/>
    <w:rsid w:val="000859FB"/>
    <w:rsid w:val="00085E6E"/>
    <w:rsid w:val="000869CF"/>
    <w:rsid w:val="000910B3"/>
    <w:rsid w:val="00095F45"/>
    <w:rsid w:val="000A1D9C"/>
    <w:rsid w:val="000A61D6"/>
    <w:rsid w:val="000A77E1"/>
    <w:rsid w:val="000A78A3"/>
    <w:rsid w:val="000B52F7"/>
    <w:rsid w:val="000C0C12"/>
    <w:rsid w:val="000C119B"/>
    <w:rsid w:val="000C6741"/>
    <w:rsid w:val="000D2969"/>
    <w:rsid w:val="000D30EE"/>
    <w:rsid w:val="000D7F3E"/>
    <w:rsid w:val="000E1651"/>
    <w:rsid w:val="000E1D2A"/>
    <w:rsid w:val="000E233D"/>
    <w:rsid w:val="000E4ED3"/>
    <w:rsid w:val="000E5A4E"/>
    <w:rsid w:val="000E67BF"/>
    <w:rsid w:val="000F0CC1"/>
    <w:rsid w:val="000F2006"/>
    <w:rsid w:val="000F5267"/>
    <w:rsid w:val="000F57D9"/>
    <w:rsid w:val="000F59F4"/>
    <w:rsid w:val="000F60D8"/>
    <w:rsid w:val="00100700"/>
    <w:rsid w:val="0010142D"/>
    <w:rsid w:val="001100C1"/>
    <w:rsid w:val="0011266D"/>
    <w:rsid w:val="001126D3"/>
    <w:rsid w:val="00115B79"/>
    <w:rsid w:val="00117182"/>
    <w:rsid w:val="001178F3"/>
    <w:rsid w:val="001209DD"/>
    <w:rsid w:val="001211CF"/>
    <w:rsid w:val="00121BCD"/>
    <w:rsid w:val="0012475F"/>
    <w:rsid w:val="00130049"/>
    <w:rsid w:val="00141AFE"/>
    <w:rsid w:val="00143544"/>
    <w:rsid w:val="00151348"/>
    <w:rsid w:val="00152D3C"/>
    <w:rsid w:val="00153662"/>
    <w:rsid w:val="00154704"/>
    <w:rsid w:val="00156E61"/>
    <w:rsid w:val="001573B7"/>
    <w:rsid w:val="001577C0"/>
    <w:rsid w:val="00160059"/>
    <w:rsid w:val="0016093D"/>
    <w:rsid w:val="00161A20"/>
    <w:rsid w:val="00161B6C"/>
    <w:rsid w:val="001666A2"/>
    <w:rsid w:val="00166945"/>
    <w:rsid w:val="0016724B"/>
    <w:rsid w:val="00172F72"/>
    <w:rsid w:val="00174B66"/>
    <w:rsid w:val="00175487"/>
    <w:rsid w:val="00177365"/>
    <w:rsid w:val="0017764C"/>
    <w:rsid w:val="0018207E"/>
    <w:rsid w:val="001840C4"/>
    <w:rsid w:val="001853C8"/>
    <w:rsid w:val="0018633F"/>
    <w:rsid w:val="001902E6"/>
    <w:rsid w:val="001921E1"/>
    <w:rsid w:val="001949CB"/>
    <w:rsid w:val="001A217E"/>
    <w:rsid w:val="001A3FE3"/>
    <w:rsid w:val="001A4155"/>
    <w:rsid w:val="001A55AF"/>
    <w:rsid w:val="001A6860"/>
    <w:rsid w:val="001B04F2"/>
    <w:rsid w:val="001B4324"/>
    <w:rsid w:val="001B6944"/>
    <w:rsid w:val="001C0C1A"/>
    <w:rsid w:val="001C0D20"/>
    <w:rsid w:val="001C1995"/>
    <w:rsid w:val="001C2B8E"/>
    <w:rsid w:val="001C38BA"/>
    <w:rsid w:val="001C459D"/>
    <w:rsid w:val="001C4A82"/>
    <w:rsid w:val="001C5A1B"/>
    <w:rsid w:val="001C776A"/>
    <w:rsid w:val="001D144D"/>
    <w:rsid w:val="001D1AB9"/>
    <w:rsid w:val="001D5030"/>
    <w:rsid w:val="001E1F13"/>
    <w:rsid w:val="001E3B25"/>
    <w:rsid w:val="001F4DE9"/>
    <w:rsid w:val="00211635"/>
    <w:rsid w:val="00211C37"/>
    <w:rsid w:val="00213751"/>
    <w:rsid w:val="00216C8E"/>
    <w:rsid w:val="00217780"/>
    <w:rsid w:val="00217EEB"/>
    <w:rsid w:val="00221779"/>
    <w:rsid w:val="00225001"/>
    <w:rsid w:val="00231DCE"/>
    <w:rsid w:val="002335DD"/>
    <w:rsid w:val="00235777"/>
    <w:rsid w:val="00236950"/>
    <w:rsid w:val="002441DD"/>
    <w:rsid w:val="0024599D"/>
    <w:rsid w:val="00260136"/>
    <w:rsid w:val="002713D2"/>
    <w:rsid w:val="0027358B"/>
    <w:rsid w:val="0027545C"/>
    <w:rsid w:val="00280E68"/>
    <w:rsid w:val="002906C2"/>
    <w:rsid w:val="0029735B"/>
    <w:rsid w:val="002973EA"/>
    <w:rsid w:val="002A199B"/>
    <w:rsid w:val="002A33AD"/>
    <w:rsid w:val="002A5E09"/>
    <w:rsid w:val="002A7633"/>
    <w:rsid w:val="002A76BE"/>
    <w:rsid w:val="002B0EC4"/>
    <w:rsid w:val="002B3D1C"/>
    <w:rsid w:val="002B7B07"/>
    <w:rsid w:val="002C0CEE"/>
    <w:rsid w:val="002C402C"/>
    <w:rsid w:val="002C7469"/>
    <w:rsid w:val="002C7724"/>
    <w:rsid w:val="002D014E"/>
    <w:rsid w:val="002D3314"/>
    <w:rsid w:val="002E194D"/>
    <w:rsid w:val="002E40A9"/>
    <w:rsid w:val="002E5858"/>
    <w:rsid w:val="002E7BEA"/>
    <w:rsid w:val="002E7EBD"/>
    <w:rsid w:val="002F21C7"/>
    <w:rsid w:val="002F4579"/>
    <w:rsid w:val="0030015E"/>
    <w:rsid w:val="00302194"/>
    <w:rsid w:val="00306F50"/>
    <w:rsid w:val="00311CBA"/>
    <w:rsid w:val="00313B22"/>
    <w:rsid w:val="003150D7"/>
    <w:rsid w:val="00317EC7"/>
    <w:rsid w:val="003215A3"/>
    <w:rsid w:val="0032297B"/>
    <w:rsid w:val="00331EDC"/>
    <w:rsid w:val="00333198"/>
    <w:rsid w:val="003353B3"/>
    <w:rsid w:val="00337003"/>
    <w:rsid w:val="00352050"/>
    <w:rsid w:val="003550E9"/>
    <w:rsid w:val="0035628E"/>
    <w:rsid w:val="003662B3"/>
    <w:rsid w:val="00366848"/>
    <w:rsid w:val="00367B96"/>
    <w:rsid w:val="0038005A"/>
    <w:rsid w:val="00380EE0"/>
    <w:rsid w:val="00381B16"/>
    <w:rsid w:val="00381D59"/>
    <w:rsid w:val="00383DE7"/>
    <w:rsid w:val="003921D8"/>
    <w:rsid w:val="0039296A"/>
    <w:rsid w:val="00393BBC"/>
    <w:rsid w:val="00396FA9"/>
    <w:rsid w:val="00397508"/>
    <w:rsid w:val="003A3989"/>
    <w:rsid w:val="003A517A"/>
    <w:rsid w:val="003B1214"/>
    <w:rsid w:val="003B1ED1"/>
    <w:rsid w:val="003B22AA"/>
    <w:rsid w:val="003B3D54"/>
    <w:rsid w:val="003B744C"/>
    <w:rsid w:val="003B7DC5"/>
    <w:rsid w:val="003C6035"/>
    <w:rsid w:val="003C64E8"/>
    <w:rsid w:val="003C7125"/>
    <w:rsid w:val="003C7433"/>
    <w:rsid w:val="003D26A6"/>
    <w:rsid w:val="003D3AB1"/>
    <w:rsid w:val="003D4243"/>
    <w:rsid w:val="003D56D2"/>
    <w:rsid w:val="003D5754"/>
    <w:rsid w:val="003D5D07"/>
    <w:rsid w:val="003E417C"/>
    <w:rsid w:val="003E6599"/>
    <w:rsid w:val="003E7E4F"/>
    <w:rsid w:val="003F1FF7"/>
    <w:rsid w:val="003F2702"/>
    <w:rsid w:val="003F5577"/>
    <w:rsid w:val="00401706"/>
    <w:rsid w:val="00401F49"/>
    <w:rsid w:val="00402067"/>
    <w:rsid w:val="00405117"/>
    <w:rsid w:val="004056AD"/>
    <w:rsid w:val="004107B3"/>
    <w:rsid w:val="00420258"/>
    <w:rsid w:val="004231DE"/>
    <w:rsid w:val="00424506"/>
    <w:rsid w:val="00424DE2"/>
    <w:rsid w:val="00426372"/>
    <w:rsid w:val="004265C0"/>
    <w:rsid w:val="00427A9B"/>
    <w:rsid w:val="00433A84"/>
    <w:rsid w:val="00434A25"/>
    <w:rsid w:val="00434E61"/>
    <w:rsid w:val="00436B7C"/>
    <w:rsid w:val="00441071"/>
    <w:rsid w:val="00443FD4"/>
    <w:rsid w:val="0044587E"/>
    <w:rsid w:val="00445F85"/>
    <w:rsid w:val="00450841"/>
    <w:rsid w:val="004519BB"/>
    <w:rsid w:val="004539DF"/>
    <w:rsid w:val="0046062D"/>
    <w:rsid w:val="0046128F"/>
    <w:rsid w:val="00462CF2"/>
    <w:rsid w:val="00464142"/>
    <w:rsid w:val="00465E35"/>
    <w:rsid w:val="00466228"/>
    <w:rsid w:val="00471926"/>
    <w:rsid w:val="0047308D"/>
    <w:rsid w:val="004820C2"/>
    <w:rsid w:val="00484AFC"/>
    <w:rsid w:val="004913E5"/>
    <w:rsid w:val="00491A30"/>
    <w:rsid w:val="004922E2"/>
    <w:rsid w:val="00494242"/>
    <w:rsid w:val="004A2193"/>
    <w:rsid w:val="004A3AFF"/>
    <w:rsid w:val="004A4E36"/>
    <w:rsid w:val="004A5318"/>
    <w:rsid w:val="004A60C8"/>
    <w:rsid w:val="004B165E"/>
    <w:rsid w:val="004B2388"/>
    <w:rsid w:val="004B23CE"/>
    <w:rsid w:val="004B42EC"/>
    <w:rsid w:val="004C03D1"/>
    <w:rsid w:val="004C0418"/>
    <w:rsid w:val="004C5B19"/>
    <w:rsid w:val="004C631B"/>
    <w:rsid w:val="004D0863"/>
    <w:rsid w:val="004D10AB"/>
    <w:rsid w:val="004D22B2"/>
    <w:rsid w:val="004E2B88"/>
    <w:rsid w:val="004F237C"/>
    <w:rsid w:val="004F3D2A"/>
    <w:rsid w:val="004F482C"/>
    <w:rsid w:val="004F4DE2"/>
    <w:rsid w:val="004F511B"/>
    <w:rsid w:val="004F7D23"/>
    <w:rsid w:val="005034CD"/>
    <w:rsid w:val="00504478"/>
    <w:rsid w:val="00506293"/>
    <w:rsid w:val="00510B24"/>
    <w:rsid w:val="00511A20"/>
    <w:rsid w:val="0051226D"/>
    <w:rsid w:val="0051408A"/>
    <w:rsid w:val="005153FC"/>
    <w:rsid w:val="005174D8"/>
    <w:rsid w:val="00523481"/>
    <w:rsid w:val="0052530F"/>
    <w:rsid w:val="00525FF3"/>
    <w:rsid w:val="00534C19"/>
    <w:rsid w:val="0053619C"/>
    <w:rsid w:val="00540EBE"/>
    <w:rsid w:val="00544351"/>
    <w:rsid w:val="00547D65"/>
    <w:rsid w:val="0055453A"/>
    <w:rsid w:val="00564F2A"/>
    <w:rsid w:val="0057066D"/>
    <w:rsid w:val="00572FF4"/>
    <w:rsid w:val="0057325B"/>
    <w:rsid w:val="0057493F"/>
    <w:rsid w:val="005815C0"/>
    <w:rsid w:val="00582346"/>
    <w:rsid w:val="00583FB9"/>
    <w:rsid w:val="00590CF7"/>
    <w:rsid w:val="00592055"/>
    <w:rsid w:val="005967FD"/>
    <w:rsid w:val="005A054B"/>
    <w:rsid w:val="005A1D97"/>
    <w:rsid w:val="005A216C"/>
    <w:rsid w:val="005A2214"/>
    <w:rsid w:val="005A536A"/>
    <w:rsid w:val="005A6FC6"/>
    <w:rsid w:val="005B6484"/>
    <w:rsid w:val="005C09D0"/>
    <w:rsid w:val="005C4CEB"/>
    <w:rsid w:val="005C4E69"/>
    <w:rsid w:val="005C56FA"/>
    <w:rsid w:val="005D1F26"/>
    <w:rsid w:val="005D2754"/>
    <w:rsid w:val="005D35BC"/>
    <w:rsid w:val="005D6DC0"/>
    <w:rsid w:val="005D7BAF"/>
    <w:rsid w:val="005E009D"/>
    <w:rsid w:val="005E1304"/>
    <w:rsid w:val="005E1DA1"/>
    <w:rsid w:val="005E612F"/>
    <w:rsid w:val="005F7A25"/>
    <w:rsid w:val="00601FA4"/>
    <w:rsid w:val="00606BFF"/>
    <w:rsid w:val="00606C4D"/>
    <w:rsid w:val="00611CAC"/>
    <w:rsid w:val="00612A64"/>
    <w:rsid w:val="00613D9D"/>
    <w:rsid w:val="00617327"/>
    <w:rsid w:val="006176FA"/>
    <w:rsid w:val="00623482"/>
    <w:rsid w:val="006243D2"/>
    <w:rsid w:val="006260CB"/>
    <w:rsid w:val="0062719D"/>
    <w:rsid w:val="00630BBA"/>
    <w:rsid w:val="00637393"/>
    <w:rsid w:val="00640910"/>
    <w:rsid w:val="00641619"/>
    <w:rsid w:val="00652A5F"/>
    <w:rsid w:val="00653D0D"/>
    <w:rsid w:val="006562AE"/>
    <w:rsid w:val="00661C38"/>
    <w:rsid w:val="006626CA"/>
    <w:rsid w:val="006652EC"/>
    <w:rsid w:val="00665E31"/>
    <w:rsid w:val="00667CDE"/>
    <w:rsid w:val="006736F3"/>
    <w:rsid w:val="0068058F"/>
    <w:rsid w:val="00680B86"/>
    <w:rsid w:val="006813AD"/>
    <w:rsid w:val="0068606A"/>
    <w:rsid w:val="0068693E"/>
    <w:rsid w:val="006877F4"/>
    <w:rsid w:val="00694B04"/>
    <w:rsid w:val="00694BEE"/>
    <w:rsid w:val="00694E91"/>
    <w:rsid w:val="00695342"/>
    <w:rsid w:val="006A05BC"/>
    <w:rsid w:val="006A0ABC"/>
    <w:rsid w:val="006A2088"/>
    <w:rsid w:val="006A3D7F"/>
    <w:rsid w:val="006A4494"/>
    <w:rsid w:val="006A4849"/>
    <w:rsid w:val="006A7D36"/>
    <w:rsid w:val="006B2046"/>
    <w:rsid w:val="006B57F4"/>
    <w:rsid w:val="006B5F20"/>
    <w:rsid w:val="006C18CF"/>
    <w:rsid w:val="006C3302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91"/>
    <w:rsid w:val="006F2C24"/>
    <w:rsid w:val="006F4C56"/>
    <w:rsid w:val="006F5CDD"/>
    <w:rsid w:val="006F791E"/>
    <w:rsid w:val="00701617"/>
    <w:rsid w:val="00701D92"/>
    <w:rsid w:val="00701F97"/>
    <w:rsid w:val="0070665E"/>
    <w:rsid w:val="00712DD4"/>
    <w:rsid w:val="00713475"/>
    <w:rsid w:val="007151F1"/>
    <w:rsid w:val="00715810"/>
    <w:rsid w:val="007161DA"/>
    <w:rsid w:val="007208CE"/>
    <w:rsid w:val="007214D1"/>
    <w:rsid w:val="00721F75"/>
    <w:rsid w:val="00725F5A"/>
    <w:rsid w:val="00726F9C"/>
    <w:rsid w:val="00727C6D"/>
    <w:rsid w:val="0073251C"/>
    <w:rsid w:val="00735229"/>
    <w:rsid w:val="0073610C"/>
    <w:rsid w:val="00737BDA"/>
    <w:rsid w:val="00740B26"/>
    <w:rsid w:val="007445D1"/>
    <w:rsid w:val="007447ED"/>
    <w:rsid w:val="00745330"/>
    <w:rsid w:val="00746873"/>
    <w:rsid w:val="0075662B"/>
    <w:rsid w:val="0076074B"/>
    <w:rsid w:val="00771B6E"/>
    <w:rsid w:val="00777154"/>
    <w:rsid w:val="007805A0"/>
    <w:rsid w:val="00780CBF"/>
    <w:rsid w:val="00781F13"/>
    <w:rsid w:val="007822D8"/>
    <w:rsid w:val="007836AC"/>
    <w:rsid w:val="007852FA"/>
    <w:rsid w:val="0078563A"/>
    <w:rsid w:val="007877CE"/>
    <w:rsid w:val="00787A63"/>
    <w:rsid w:val="00792167"/>
    <w:rsid w:val="00795AD1"/>
    <w:rsid w:val="007962B9"/>
    <w:rsid w:val="007A0074"/>
    <w:rsid w:val="007A32AF"/>
    <w:rsid w:val="007A32FA"/>
    <w:rsid w:val="007A3DFA"/>
    <w:rsid w:val="007A4264"/>
    <w:rsid w:val="007B1D94"/>
    <w:rsid w:val="007B1E0E"/>
    <w:rsid w:val="007B262A"/>
    <w:rsid w:val="007B35A0"/>
    <w:rsid w:val="007B3BEC"/>
    <w:rsid w:val="007B400E"/>
    <w:rsid w:val="007B4B11"/>
    <w:rsid w:val="007B5E21"/>
    <w:rsid w:val="007B72B0"/>
    <w:rsid w:val="007C009F"/>
    <w:rsid w:val="007D4391"/>
    <w:rsid w:val="007D462D"/>
    <w:rsid w:val="007D6E50"/>
    <w:rsid w:val="007D73F6"/>
    <w:rsid w:val="007E2E34"/>
    <w:rsid w:val="007E5DE2"/>
    <w:rsid w:val="007F0583"/>
    <w:rsid w:val="007F1A26"/>
    <w:rsid w:val="007F3BD5"/>
    <w:rsid w:val="007F694F"/>
    <w:rsid w:val="00802937"/>
    <w:rsid w:val="0080313B"/>
    <w:rsid w:val="00806FF6"/>
    <w:rsid w:val="00816ACE"/>
    <w:rsid w:val="00816C6D"/>
    <w:rsid w:val="008170E1"/>
    <w:rsid w:val="00817628"/>
    <w:rsid w:val="00817E2E"/>
    <w:rsid w:val="008203B2"/>
    <w:rsid w:val="00821D75"/>
    <w:rsid w:val="00825B33"/>
    <w:rsid w:val="00827A18"/>
    <w:rsid w:val="008300F4"/>
    <w:rsid w:val="00834DD0"/>
    <w:rsid w:val="00840E87"/>
    <w:rsid w:val="00844029"/>
    <w:rsid w:val="008533B7"/>
    <w:rsid w:val="00853A76"/>
    <w:rsid w:val="008570E9"/>
    <w:rsid w:val="00863D54"/>
    <w:rsid w:val="008640F8"/>
    <w:rsid w:val="00864FED"/>
    <w:rsid w:val="008666DE"/>
    <w:rsid w:val="0087082E"/>
    <w:rsid w:val="00875F77"/>
    <w:rsid w:val="0087721A"/>
    <w:rsid w:val="00877AEC"/>
    <w:rsid w:val="00880B90"/>
    <w:rsid w:val="008814B4"/>
    <w:rsid w:val="0088196B"/>
    <w:rsid w:val="00882949"/>
    <w:rsid w:val="00883A33"/>
    <w:rsid w:val="00891B6F"/>
    <w:rsid w:val="00893C80"/>
    <w:rsid w:val="00896A0D"/>
    <w:rsid w:val="00896FD7"/>
    <w:rsid w:val="008A3ADC"/>
    <w:rsid w:val="008B1177"/>
    <w:rsid w:val="008B6373"/>
    <w:rsid w:val="008C335F"/>
    <w:rsid w:val="008C7BFF"/>
    <w:rsid w:val="008D2CBD"/>
    <w:rsid w:val="008D441B"/>
    <w:rsid w:val="008D6455"/>
    <w:rsid w:val="008E011C"/>
    <w:rsid w:val="008E5373"/>
    <w:rsid w:val="008E7927"/>
    <w:rsid w:val="008E7AF2"/>
    <w:rsid w:val="008F1D68"/>
    <w:rsid w:val="008F2893"/>
    <w:rsid w:val="008F2C68"/>
    <w:rsid w:val="008F5371"/>
    <w:rsid w:val="008F6963"/>
    <w:rsid w:val="0091083E"/>
    <w:rsid w:val="009169BC"/>
    <w:rsid w:val="0091718E"/>
    <w:rsid w:val="00925A25"/>
    <w:rsid w:val="00930680"/>
    <w:rsid w:val="0093624F"/>
    <w:rsid w:val="009365D7"/>
    <w:rsid w:val="00937004"/>
    <w:rsid w:val="00940264"/>
    <w:rsid w:val="00941294"/>
    <w:rsid w:val="00943E15"/>
    <w:rsid w:val="009466FA"/>
    <w:rsid w:val="00946736"/>
    <w:rsid w:val="00946865"/>
    <w:rsid w:val="00957150"/>
    <w:rsid w:val="009572DD"/>
    <w:rsid w:val="00965AC8"/>
    <w:rsid w:val="00965C86"/>
    <w:rsid w:val="0096665D"/>
    <w:rsid w:val="009677E7"/>
    <w:rsid w:val="00967EE7"/>
    <w:rsid w:val="009704D1"/>
    <w:rsid w:val="0097130B"/>
    <w:rsid w:val="0097285F"/>
    <w:rsid w:val="00974BC1"/>
    <w:rsid w:val="00977A5B"/>
    <w:rsid w:val="0099339C"/>
    <w:rsid w:val="00993CB4"/>
    <w:rsid w:val="0099563D"/>
    <w:rsid w:val="00995766"/>
    <w:rsid w:val="00996488"/>
    <w:rsid w:val="009A26E9"/>
    <w:rsid w:val="009A5B66"/>
    <w:rsid w:val="009A6470"/>
    <w:rsid w:val="009A7E68"/>
    <w:rsid w:val="009B1966"/>
    <w:rsid w:val="009C1BB5"/>
    <w:rsid w:val="009C1F30"/>
    <w:rsid w:val="009C27CC"/>
    <w:rsid w:val="009C6C42"/>
    <w:rsid w:val="009D01D7"/>
    <w:rsid w:val="009D0E1C"/>
    <w:rsid w:val="009D30FB"/>
    <w:rsid w:val="009E2352"/>
    <w:rsid w:val="009E7E26"/>
    <w:rsid w:val="009F6DE9"/>
    <w:rsid w:val="009F739C"/>
    <w:rsid w:val="00A07A7B"/>
    <w:rsid w:val="00A128DF"/>
    <w:rsid w:val="00A236EE"/>
    <w:rsid w:val="00A2782A"/>
    <w:rsid w:val="00A340E3"/>
    <w:rsid w:val="00A35610"/>
    <w:rsid w:val="00A43BE2"/>
    <w:rsid w:val="00A46706"/>
    <w:rsid w:val="00A4705A"/>
    <w:rsid w:val="00A51BAD"/>
    <w:rsid w:val="00A57534"/>
    <w:rsid w:val="00A61F41"/>
    <w:rsid w:val="00A62474"/>
    <w:rsid w:val="00A63D2F"/>
    <w:rsid w:val="00A670E9"/>
    <w:rsid w:val="00A72847"/>
    <w:rsid w:val="00A76124"/>
    <w:rsid w:val="00A80121"/>
    <w:rsid w:val="00A810FC"/>
    <w:rsid w:val="00A87102"/>
    <w:rsid w:val="00A94238"/>
    <w:rsid w:val="00A942C1"/>
    <w:rsid w:val="00A9444C"/>
    <w:rsid w:val="00AA2858"/>
    <w:rsid w:val="00AA4B3D"/>
    <w:rsid w:val="00AA57B0"/>
    <w:rsid w:val="00AA65C6"/>
    <w:rsid w:val="00AA6674"/>
    <w:rsid w:val="00AB0980"/>
    <w:rsid w:val="00AB2BED"/>
    <w:rsid w:val="00AB41C0"/>
    <w:rsid w:val="00AB51D5"/>
    <w:rsid w:val="00AB542F"/>
    <w:rsid w:val="00AB76A6"/>
    <w:rsid w:val="00AD1079"/>
    <w:rsid w:val="00AD146F"/>
    <w:rsid w:val="00AD7F93"/>
    <w:rsid w:val="00AE062B"/>
    <w:rsid w:val="00AE4EDF"/>
    <w:rsid w:val="00AE76EE"/>
    <w:rsid w:val="00AF04C2"/>
    <w:rsid w:val="00AF2249"/>
    <w:rsid w:val="00AF4455"/>
    <w:rsid w:val="00AF58F4"/>
    <w:rsid w:val="00AF6B63"/>
    <w:rsid w:val="00AF6BDF"/>
    <w:rsid w:val="00AF7921"/>
    <w:rsid w:val="00B040EB"/>
    <w:rsid w:val="00B077FE"/>
    <w:rsid w:val="00B156C9"/>
    <w:rsid w:val="00B22455"/>
    <w:rsid w:val="00B234D5"/>
    <w:rsid w:val="00B3660D"/>
    <w:rsid w:val="00B378D4"/>
    <w:rsid w:val="00B4179E"/>
    <w:rsid w:val="00B44C8F"/>
    <w:rsid w:val="00B47867"/>
    <w:rsid w:val="00B5002E"/>
    <w:rsid w:val="00B50CDE"/>
    <w:rsid w:val="00B530BE"/>
    <w:rsid w:val="00B53DBE"/>
    <w:rsid w:val="00B54D22"/>
    <w:rsid w:val="00B573FD"/>
    <w:rsid w:val="00B605FA"/>
    <w:rsid w:val="00B61309"/>
    <w:rsid w:val="00B61F24"/>
    <w:rsid w:val="00B74E25"/>
    <w:rsid w:val="00B80D9A"/>
    <w:rsid w:val="00B84187"/>
    <w:rsid w:val="00B84D12"/>
    <w:rsid w:val="00B85EAB"/>
    <w:rsid w:val="00B9075B"/>
    <w:rsid w:val="00B90EEC"/>
    <w:rsid w:val="00B9265B"/>
    <w:rsid w:val="00B93750"/>
    <w:rsid w:val="00B9426D"/>
    <w:rsid w:val="00B95A3A"/>
    <w:rsid w:val="00BA69BF"/>
    <w:rsid w:val="00BB148A"/>
    <w:rsid w:val="00BB4E02"/>
    <w:rsid w:val="00BB5115"/>
    <w:rsid w:val="00BB7F26"/>
    <w:rsid w:val="00BC37C2"/>
    <w:rsid w:val="00BC6378"/>
    <w:rsid w:val="00BD1435"/>
    <w:rsid w:val="00BD1F36"/>
    <w:rsid w:val="00BD1F3D"/>
    <w:rsid w:val="00BD2355"/>
    <w:rsid w:val="00BE063F"/>
    <w:rsid w:val="00BE1B91"/>
    <w:rsid w:val="00BE346E"/>
    <w:rsid w:val="00BE422C"/>
    <w:rsid w:val="00BE61C3"/>
    <w:rsid w:val="00BE61D8"/>
    <w:rsid w:val="00BF1019"/>
    <w:rsid w:val="00BF2664"/>
    <w:rsid w:val="00BF3720"/>
    <w:rsid w:val="00BF43F1"/>
    <w:rsid w:val="00C0007C"/>
    <w:rsid w:val="00C03A08"/>
    <w:rsid w:val="00C0544A"/>
    <w:rsid w:val="00C05E81"/>
    <w:rsid w:val="00C104D3"/>
    <w:rsid w:val="00C10526"/>
    <w:rsid w:val="00C11BA3"/>
    <w:rsid w:val="00C139EF"/>
    <w:rsid w:val="00C146D2"/>
    <w:rsid w:val="00C175BA"/>
    <w:rsid w:val="00C20500"/>
    <w:rsid w:val="00C22AEA"/>
    <w:rsid w:val="00C27E37"/>
    <w:rsid w:val="00C27EBD"/>
    <w:rsid w:val="00C3338B"/>
    <w:rsid w:val="00C34789"/>
    <w:rsid w:val="00C35019"/>
    <w:rsid w:val="00C362DB"/>
    <w:rsid w:val="00C46A2E"/>
    <w:rsid w:val="00C56E53"/>
    <w:rsid w:val="00C65172"/>
    <w:rsid w:val="00C6735A"/>
    <w:rsid w:val="00C70D53"/>
    <w:rsid w:val="00C712BC"/>
    <w:rsid w:val="00C75F52"/>
    <w:rsid w:val="00C77A68"/>
    <w:rsid w:val="00C80C28"/>
    <w:rsid w:val="00C82A49"/>
    <w:rsid w:val="00C87923"/>
    <w:rsid w:val="00C97A39"/>
    <w:rsid w:val="00CA1077"/>
    <w:rsid w:val="00CA35F8"/>
    <w:rsid w:val="00CA63EF"/>
    <w:rsid w:val="00CA6A37"/>
    <w:rsid w:val="00CB22D6"/>
    <w:rsid w:val="00CB263F"/>
    <w:rsid w:val="00CB3F5E"/>
    <w:rsid w:val="00CB3F64"/>
    <w:rsid w:val="00CB5621"/>
    <w:rsid w:val="00CC14BB"/>
    <w:rsid w:val="00CC3E7E"/>
    <w:rsid w:val="00CC6A4D"/>
    <w:rsid w:val="00CE258D"/>
    <w:rsid w:val="00CE72B5"/>
    <w:rsid w:val="00CF105D"/>
    <w:rsid w:val="00CF2E53"/>
    <w:rsid w:val="00CF5C3C"/>
    <w:rsid w:val="00CF708D"/>
    <w:rsid w:val="00D01F88"/>
    <w:rsid w:val="00D036AD"/>
    <w:rsid w:val="00D03A35"/>
    <w:rsid w:val="00D07745"/>
    <w:rsid w:val="00D13DDB"/>
    <w:rsid w:val="00D15B0C"/>
    <w:rsid w:val="00D1635A"/>
    <w:rsid w:val="00D2247F"/>
    <w:rsid w:val="00D23ABF"/>
    <w:rsid w:val="00D265EE"/>
    <w:rsid w:val="00D270BF"/>
    <w:rsid w:val="00D315D2"/>
    <w:rsid w:val="00D37773"/>
    <w:rsid w:val="00D41797"/>
    <w:rsid w:val="00D462B1"/>
    <w:rsid w:val="00D50328"/>
    <w:rsid w:val="00D50C3E"/>
    <w:rsid w:val="00D52833"/>
    <w:rsid w:val="00D52A49"/>
    <w:rsid w:val="00D5349A"/>
    <w:rsid w:val="00D55A41"/>
    <w:rsid w:val="00D60245"/>
    <w:rsid w:val="00D60267"/>
    <w:rsid w:val="00D60498"/>
    <w:rsid w:val="00D64BD7"/>
    <w:rsid w:val="00D65D99"/>
    <w:rsid w:val="00D66646"/>
    <w:rsid w:val="00D66B70"/>
    <w:rsid w:val="00D67395"/>
    <w:rsid w:val="00D724C8"/>
    <w:rsid w:val="00D766C4"/>
    <w:rsid w:val="00D86316"/>
    <w:rsid w:val="00D86D16"/>
    <w:rsid w:val="00D93472"/>
    <w:rsid w:val="00D95389"/>
    <w:rsid w:val="00DA361D"/>
    <w:rsid w:val="00DA5D4A"/>
    <w:rsid w:val="00DA5E25"/>
    <w:rsid w:val="00DB2438"/>
    <w:rsid w:val="00DB3210"/>
    <w:rsid w:val="00DB324D"/>
    <w:rsid w:val="00DB39F3"/>
    <w:rsid w:val="00DB782D"/>
    <w:rsid w:val="00DC05A9"/>
    <w:rsid w:val="00DC64A2"/>
    <w:rsid w:val="00DD105E"/>
    <w:rsid w:val="00DD1FEC"/>
    <w:rsid w:val="00DD3D2E"/>
    <w:rsid w:val="00DE20AD"/>
    <w:rsid w:val="00DE4DC4"/>
    <w:rsid w:val="00DE5BB0"/>
    <w:rsid w:val="00DE5F40"/>
    <w:rsid w:val="00DE6505"/>
    <w:rsid w:val="00E002D7"/>
    <w:rsid w:val="00E00EC2"/>
    <w:rsid w:val="00E01782"/>
    <w:rsid w:val="00E11F25"/>
    <w:rsid w:val="00E12A41"/>
    <w:rsid w:val="00E17D55"/>
    <w:rsid w:val="00E217A4"/>
    <w:rsid w:val="00E245A2"/>
    <w:rsid w:val="00E268CA"/>
    <w:rsid w:val="00E27BF1"/>
    <w:rsid w:val="00E27E83"/>
    <w:rsid w:val="00E329DD"/>
    <w:rsid w:val="00E34971"/>
    <w:rsid w:val="00E350CF"/>
    <w:rsid w:val="00E352B6"/>
    <w:rsid w:val="00E35581"/>
    <w:rsid w:val="00E35FB8"/>
    <w:rsid w:val="00E4474F"/>
    <w:rsid w:val="00E54656"/>
    <w:rsid w:val="00E60CE0"/>
    <w:rsid w:val="00E617C6"/>
    <w:rsid w:val="00E61889"/>
    <w:rsid w:val="00E67F6B"/>
    <w:rsid w:val="00E70186"/>
    <w:rsid w:val="00E708D4"/>
    <w:rsid w:val="00E74F8A"/>
    <w:rsid w:val="00E81F25"/>
    <w:rsid w:val="00E81F62"/>
    <w:rsid w:val="00E82CDF"/>
    <w:rsid w:val="00E84533"/>
    <w:rsid w:val="00E85BC8"/>
    <w:rsid w:val="00E91E04"/>
    <w:rsid w:val="00E940FA"/>
    <w:rsid w:val="00E9608F"/>
    <w:rsid w:val="00E969AD"/>
    <w:rsid w:val="00EA13C2"/>
    <w:rsid w:val="00EA239C"/>
    <w:rsid w:val="00EA747E"/>
    <w:rsid w:val="00EA77C3"/>
    <w:rsid w:val="00EB1CD9"/>
    <w:rsid w:val="00EB320C"/>
    <w:rsid w:val="00EB3401"/>
    <w:rsid w:val="00EC0CA8"/>
    <w:rsid w:val="00EC2700"/>
    <w:rsid w:val="00EC46CE"/>
    <w:rsid w:val="00EC5D5F"/>
    <w:rsid w:val="00ED3179"/>
    <w:rsid w:val="00ED4686"/>
    <w:rsid w:val="00ED4709"/>
    <w:rsid w:val="00ED69A2"/>
    <w:rsid w:val="00EE00BE"/>
    <w:rsid w:val="00EF1613"/>
    <w:rsid w:val="00EF240D"/>
    <w:rsid w:val="00EF2A48"/>
    <w:rsid w:val="00EF3CEC"/>
    <w:rsid w:val="00EF640D"/>
    <w:rsid w:val="00F002B0"/>
    <w:rsid w:val="00F00E30"/>
    <w:rsid w:val="00F010E2"/>
    <w:rsid w:val="00F0185C"/>
    <w:rsid w:val="00F03A36"/>
    <w:rsid w:val="00F03D93"/>
    <w:rsid w:val="00F07E60"/>
    <w:rsid w:val="00F10F7A"/>
    <w:rsid w:val="00F11B07"/>
    <w:rsid w:val="00F121BB"/>
    <w:rsid w:val="00F12B47"/>
    <w:rsid w:val="00F16094"/>
    <w:rsid w:val="00F22FD8"/>
    <w:rsid w:val="00F2312F"/>
    <w:rsid w:val="00F31367"/>
    <w:rsid w:val="00F31615"/>
    <w:rsid w:val="00F317D0"/>
    <w:rsid w:val="00F31A11"/>
    <w:rsid w:val="00F36766"/>
    <w:rsid w:val="00F4132C"/>
    <w:rsid w:val="00F41EC8"/>
    <w:rsid w:val="00F46297"/>
    <w:rsid w:val="00F4736B"/>
    <w:rsid w:val="00F51CF3"/>
    <w:rsid w:val="00F61F91"/>
    <w:rsid w:val="00F626B2"/>
    <w:rsid w:val="00F70590"/>
    <w:rsid w:val="00F70C14"/>
    <w:rsid w:val="00F7229B"/>
    <w:rsid w:val="00F745A3"/>
    <w:rsid w:val="00F80AA6"/>
    <w:rsid w:val="00F80C80"/>
    <w:rsid w:val="00F8196F"/>
    <w:rsid w:val="00F826CA"/>
    <w:rsid w:val="00F84DC7"/>
    <w:rsid w:val="00F859D4"/>
    <w:rsid w:val="00F87A46"/>
    <w:rsid w:val="00F9054D"/>
    <w:rsid w:val="00F9200F"/>
    <w:rsid w:val="00F95256"/>
    <w:rsid w:val="00F9657A"/>
    <w:rsid w:val="00F97673"/>
    <w:rsid w:val="00FA14C1"/>
    <w:rsid w:val="00FA1D6D"/>
    <w:rsid w:val="00FA3AC9"/>
    <w:rsid w:val="00FA5175"/>
    <w:rsid w:val="00FA5D21"/>
    <w:rsid w:val="00FA7524"/>
    <w:rsid w:val="00FA7564"/>
    <w:rsid w:val="00FB2CC1"/>
    <w:rsid w:val="00FB66DC"/>
    <w:rsid w:val="00FB6892"/>
    <w:rsid w:val="00FB795E"/>
    <w:rsid w:val="00FC06AF"/>
    <w:rsid w:val="00FC2524"/>
    <w:rsid w:val="00FD0B8E"/>
    <w:rsid w:val="00FD60FF"/>
    <w:rsid w:val="00FE0EE9"/>
    <w:rsid w:val="00FE112D"/>
    <w:rsid w:val="00FE313F"/>
    <w:rsid w:val="00FE58FA"/>
    <w:rsid w:val="00FE7171"/>
    <w:rsid w:val="00FE796D"/>
    <w:rsid w:val="00FF268D"/>
    <w:rsid w:val="018A5B89"/>
    <w:rsid w:val="0F9F7DA1"/>
    <w:rsid w:val="1A383BEA"/>
    <w:rsid w:val="2C75611C"/>
    <w:rsid w:val="405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0EEC9"/>
  <w15:docId w15:val="{B99BAE2D-0714-4586-9418-1DEE8695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Hyperlink"/>
    <w:qFormat/>
    <w:rPr>
      <w:color w:val="0563C1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semiHidden/>
    <w:qFormat/>
    <w:rPr>
      <w:sz w:val="20"/>
      <w:szCs w:val="20"/>
    </w:rPr>
  </w:style>
  <w:style w:type="paragraph" w:styleId="a9">
    <w:name w:val="annotation subject"/>
    <w:basedOn w:val="a8"/>
    <w:next w:val="a8"/>
    <w:semiHidden/>
    <w:qFormat/>
    <w:rPr>
      <w:b/>
      <w:bCs/>
    </w:rPr>
  </w:style>
  <w:style w:type="paragraph" w:styleId="aa">
    <w:name w:val="footnote text"/>
    <w:basedOn w:val="a"/>
    <w:link w:val="ab"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Pr>
      <w:b/>
      <w:bCs/>
      <w:sz w:val="28"/>
    </w:rPr>
  </w:style>
  <w:style w:type="paragraph" w:styleId="ae">
    <w:name w:val="Body Text Indent"/>
    <w:basedOn w:val="a"/>
    <w:link w:val="af"/>
    <w:qFormat/>
    <w:pPr>
      <w:ind w:left="360"/>
      <w:jc w:val="both"/>
    </w:pPr>
  </w:style>
  <w:style w:type="paragraph" w:styleId="af0">
    <w:name w:val="Title"/>
    <w:basedOn w:val="a"/>
    <w:qFormat/>
    <w:pPr>
      <w:jc w:val="center"/>
    </w:pPr>
    <w:rPr>
      <w:b/>
      <w:bCs/>
      <w:sz w:val="28"/>
      <w:u w:val="single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"/>
    <w:basedOn w:val="a"/>
    <w:qFormat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ListParagraph1">
    <w:name w:val="List Paragraph1"/>
    <w:basedOn w:val="a"/>
    <w:qFormat/>
    <w:pPr>
      <w:ind w:left="720"/>
    </w:pPr>
    <w:rPr>
      <w:rFonts w:eastAsia="Calibri"/>
    </w:rPr>
  </w:style>
  <w:style w:type="character" w:customStyle="1" w:styleId="af">
    <w:name w:val="Основной текст с отступом Знак"/>
    <w:link w:val="ae"/>
    <w:qFormat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1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94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5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9D12-CBBD-4EAD-BB00-869A819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6</Pages>
  <Words>30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DN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.pastuhova</dc:creator>
  <cp:lastModifiedBy>Благонравов Михаил Львович</cp:lastModifiedBy>
  <cp:revision>258</cp:revision>
  <cp:lastPrinted>2022-11-08T13:16:00Z</cp:lastPrinted>
  <dcterms:created xsi:type="dcterms:W3CDTF">2024-03-15T08:29:00Z</dcterms:created>
  <dcterms:modified xsi:type="dcterms:W3CDTF">2026-03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DFF32F282344368B152891488F90411_13</vt:lpwstr>
  </property>
</Properties>
</file>